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0F2" w:rsidRPr="001225FC" w:rsidRDefault="006940F2" w:rsidP="006940F2">
      <w:pPr>
        <w:jc w:val="center"/>
        <w:rPr>
          <w:noProof/>
        </w:rPr>
      </w:pPr>
      <w:r>
        <w:rPr>
          <w:noProof/>
        </w:rPr>
        <w:t xml:space="preserve">         </w:t>
      </w:r>
      <w:r w:rsidRPr="001225FC">
        <w:rPr>
          <w:noProof/>
        </w:rPr>
        <w:t xml:space="preserve">  </w:t>
      </w:r>
      <w:r w:rsidRPr="001225FC">
        <w:rPr>
          <w:noProof/>
          <w:lang w:eastAsia="ru-RU"/>
        </w:rPr>
        <w:drawing>
          <wp:inline distT="0" distB="0" distL="0" distR="0">
            <wp:extent cx="59055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0F2" w:rsidRPr="001225FC" w:rsidRDefault="006940F2" w:rsidP="006940F2">
      <w:pPr>
        <w:jc w:val="center"/>
        <w:rPr>
          <w:noProof/>
        </w:rPr>
      </w:pPr>
    </w:p>
    <w:p w:rsidR="006940F2" w:rsidRPr="006940F2" w:rsidRDefault="006940F2" w:rsidP="006940F2">
      <w:pPr>
        <w:jc w:val="center"/>
        <w:rPr>
          <w:noProof/>
          <w:sz w:val="24"/>
          <w:szCs w:val="24"/>
        </w:rPr>
      </w:pPr>
      <w:r w:rsidRPr="006940F2">
        <w:rPr>
          <w:noProof/>
          <w:sz w:val="24"/>
          <w:szCs w:val="24"/>
        </w:rPr>
        <w:t xml:space="preserve">         АДМИНИСТРАЦИИ</w:t>
      </w:r>
    </w:p>
    <w:p w:rsidR="006940F2" w:rsidRPr="006940F2" w:rsidRDefault="006940F2" w:rsidP="006940F2">
      <w:pPr>
        <w:jc w:val="center"/>
        <w:rPr>
          <w:noProof/>
          <w:sz w:val="24"/>
          <w:szCs w:val="24"/>
        </w:rPr>
      </w:pPr>
      <w:r w:rsidRPr="006940F2">
        <w:rPr>
          <w:noProof/>
          <w:sz w:val="24"/>
          <w:szCs w:val="24"/>
        </w:rPr>
        <w:tab/>
        <w:t>МУНИЦИПАЛЬНОГО ОБРАЗОВАНИЯ</w:t>
      </w:r>
      <w:r w:rsidRPr="006940F2">
        <w:rPr>
          <w:noProof/>
          <w:sz w:val="24"/>
          <w:szCs w:val="24"/>
        </w:rPr>
        <w:tab/>
      </w:r>
    </w:p>
    <w:p w:rsidR="006940F2" w:rsidRPr="006940F2" w:rsidRDefault="006940F2" w:rsidP="006940F2">
      <w:pPr>
        <w:jc w:val="center"/>
        <w:rPr>
          <w:noProof/>
          <w:sz w:val="24"/>
          <w:szCs w:val="24"/>
        </w:rPr>
      </w:pPr>
      <w:r w:rsidRPr="006940F2">
        <w:rPr>
          <w:noProof/>
          <w:sz w:val="24"/>
          <w:szCs w:val="24"/>
        </w:rPr>
        <w:t>КРАСНООЗЕРНОЕ СЕЛЬСКОЕ ПОСЕЛЕНИЕ</w:t>
      </w:r>
    </w:p>
    <w:p w:rsidR="006940F2" w:rsidRPr="006940F2" w:rsidRDefault="006940F2" w:rsidP="006940F2">
      <w:pPr>
        <w:jc w:val="center"/>
        <w:rPr>
          <w:bCs/>
          <w:noProof/>
          <w:sz w:val="24"/>
          <w:szCs w:val="24"/>
        </w:rPr>
      </w:pPr>
      <w:r w:rsidRPr="006940F2">
        <w:rPr>
          <w:bCs/>
          <w:noProof/>
          <w:sz w:val="24"/>
          <w:szCs w:val="24"/>
        </w:rPr>
        <w:t xml:space="preserve">              МУНИЦИПАЛЬНОГО ОБРАЗОВАНИЯ ПРИОЗЕРСКИЙ МУНИЦИПАЛЬНЫЙ РАЙОН  ЛЕНИНГРАДСКОЙ ОБЛАСТИ</w:t>
      </w:r>
      <w:r w:rsidRPr="006940F2">
        <w:rPr>
          <w:noProof/>
          <w:sz w:val="24"/>
          <w:szCs w:val="24"/>
        </w:rPr>
        <w:t xml:space="preserve">                             </w:t>
      </w:r>
    </w:p>
    <w:p w:rsidR="00C41882" w:rsidRPr="006940F2" w:rsidRDefault="00C41882" w:rsidP="00C4188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940F2">
        <w:rPr>
          <w:sz w:val="24"/>
          <w:szCs w:val="24"/>
        </w:rPr>
        <w:t xml:space="preserve">                                                          </w:t>
      </w:r>
    </w:p>
    <w:p w:rsidR="00C41882" w:rsidRPr="006940F2" w:rsidRDefault="00C41882" w:rsidP="00C4188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940F2">
        <w:rPr>
          <w:sz w:val="24"/>
          <w:szCs w:val="24"/>
        </w:rPr>
        <w:t>ПОСТАНОВЛЕНИЕ</w:t>
      </w:r>
    </w:p>
    <w:p w:rsidR="00DC3520" w:rsidRDefault="00DC3520" w:rsidP="00C41882">
      <w:pPr>
        <w:widowControl w:val="0"/>
        <w:autoSpaceDE w:val="0"/>
        <w:autoSpaceDN w:val="0"/>
        <w:adjustRightInd w:val="0"/>
        <w:jc w:val="center"/>
      </w:pPr>
    </w:p>
    <w:p w:rsidR="00C41882" w:rsidRPr="006940F2" w:rsidRDefault="00DC3520" w:rsidP="00C4188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940F2">
        <w:rPr>
          <w:sz w:val="24"/>
          <w:szCs w:val="24"/>
        </w:rPr>
        <w:t xml:space="preserve">от </w:t>
      </w:r>
      <w:r w:rsidR="008C618C" w:rsidRPr="006940F2">
        <w:rPr>
          <w:sz w:val="24"/>
          <w:szCs w:val="24"/>
        </w:rPr>
        <w:t>08</w:t>
      </w:r>
      <w:r w:rsidRPr="006940F2">
        <w:rPr>
          <w:sz w:val="24"/>
          <w:szCs w:val="24"/>
        </w:rPr>
        <w:t xml:space="preserve"> </w:t>
      </w:r>
      <w:r w:rsidR="008C618C" w:rsidRPr="006940F2">
        <w:rPr>
          <w:sz w:val="24"/>
          <w:szCs w:val="24"/>
        </w:rPr>
        <w:t>ноября 2023 года     № 397</w:t>
      </w:r>
    </w:p>
    <w:p w:rsidR="00DC3520" w:rsidRPr="006940F2" w:rsidRDefault="00DC3520" w:rsidP="00C4188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38"/>
      </w:tblGrid>
      <w:tr w:rsidR="00C41882" w:rsidRPr="006940F2" w:rsidTr="00C41882">
        <w:trPr>
          <w:trHeight w:val="1214"/>
        </w:trPr>
        <w:tc>
          <w:tcPr>
            <w:tcW w:w="4438" w:type="dxa"/>
            <w:tcBorders>
              <w:top w:val="nil"/>
              <w:left w:val="nil"/>
              <w:bottom w:val="nil"/>
              <w:right w:val="nil"/>
            </w:tcBorders>
          </w:tcPr>
          <w:p w:rsidR="00C41882" w:rsidRPr="006940F2" w:rsidRDefault="00C41882" w:rsidP="008C61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40F2">
              <w:rPr>
                <w:sz w:val="24"/>
                <w:szCs w:val="24"/>
              </w:rPr>
              <w:t>Об утверждении бюджетного прогноза на период</w:t>
            </w:r>
            <w:r w:rsidR="008C618C" w:rsidRPr="006940F2">
              <w:rPr>
                <w:sz w:val="24"/>
                <w:szCs w:val="24"/>
              </w:rPr>
              <w:t xml:space="preserve"> 2024-2029</w:t>
            </w:r>
            <w:r w:rsidRPr="006940F2">
              <w:rPr>
                <w:sz w:val="24"/>
                <w:szCs w:val="24"/>
              </w:rPr>
              <w:t xml:space="preserve"> годов муниципального образования </w:t>
            </w:r>
            <w:r w:rsidR="008C618C" w:rsidRPr="006940F2">
              <w:rPr>
                <w:sz w:val="24"/>
                <w:szCs w:val="24"/>
              </w:rPr>
              <w:t xml:space="preserve">Красноозерное </w:t>
            </w:r>
            <w:r w:rsidRPr="006940F2">
              <w:rPr>
                <w:sz w:val="24"/>
                <w:szCs w:val="24"/>
              </w:rPr>
              <w:t xml:space="preserve"> сельское поселение муниципального образования Приозерский муниципальный район Ленинградской области</w:t>
            </w:r>
          </w:p>
        </w:tc>
      </w:tr>
    </w:tbl>
    <w:p w:rsidR="00C41882" w:rsidRPr="006940F2" w:rsidRDefault="00C41882" w:rsidP="00C41882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A54FE3" w:rsidRPr="006940F2" w:rsidRDefault="00A54FE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54FE3" w:rsidRPr="006940F2" w:rsidRDefault="00A54FE3" w:rsidP="006940F2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6940F2">
        <w:rPr>
          <w:sz w:val="24"/>
          <w:szCs w:val="24"/>
        </w:rPr>
        <w:t xml:space="preserve">В соответствии с пунктом </w:t>
      </w:r>
      <w:r w:rsidR="00246145" w:rsidRPr="006940F2">
        <w:rPr>
          <w:sz w:val="24"/>
          <w:szCs w:val="24"/>
        </w:rPr>
        <w:t>6</w:t>
      </w:r>
      <w:r w:rsidRPr="006940F2">
        <w:rPr>
          <w:sz w:val="24"/>
          <w:szCs w:val="24"/>
        </w:rPr>
        <w:t xml:space="preserve"> статьи 170.1 Бюджетного кодекса Российской Федерации </w:t>
      </w:r>
      <w:r w:rsidR="0096353E" w:rsidRPr="006940F2">
        <w:rPr>
          <w:sz w:val="24"/>
          <w:szCs w:val="24"/>
        </w:rPr>
        <w:t xml:space="preserve">и постановлением </w:t>
      </w:r>
      <w:r w:rsidR="00C41882" w:rsidRPr="006940F2">
        <w:rPr>
          <w:sz w:val="24"/>
          <w:szCs w:val="24"/>
        </w:rPr>
        <w:t xml:space="preserve">администрации от </w:t>
      </w:r>
      <w:r w:rsidR="008C618C" w:rsidRPr="006940F2">
        <w:rPr>
          <w:sz w:val="24"/>
          <w:szCs w:val="24"/>
        </w:rPr>
        <w:t>30 апреля</w:t>
      </w:r>
      <w:r w:rsidR="00C41882" w:rsidRPr="006940F2">
        <w:rPr>
          <w:sz w:val="24"/>
          <w:szCs w:val="24"/>
        </w:rPr>
        <w:t xml:space="preserve"> 2021</w:t>
      </w:r>
      <w:r w:rsidR="0096353E" w:rsidRPr="006940F2">
        <w:rPr>
          <w:sz w:val="24"/>
          <w:szCs w:val="24"/>
        </w:rPr>
        <w:t xml:space="preserve"> </w:t>
      </w:r>
      <w:r w:rsidR="005D7CE3" w:rsidRPr="006940F2">
        <w:rPr>
          <w:sz w:val="24"/>
          <w:szCs w:val="24"/>
        </w:rPr>
        <w:t xml:space="preserve">года </w:t>
      </w:r>
      <w:r w:rsidR="0096353E" w:rsidRPr="006940F2">
        <w:rPr>
          <w:sz w:val="24"/>
          <w:szCs w:val="24"/>
        </w:rPr>
        <w:t>№</w:t>
      </w:r>
      <w:r w:rsidR="00064A1D" w:rsidRPr="006940F2">
        <w:rPr>
          <w:sz w:val="24"/>
          <w:szCs w:val="24"/>
        </w:rPr>
        <w:t> </w:t>
      </w:r>
      <w:r w:rsidR="008C618C" w:rsidRPr="006940F2">
        <w:rPr>
          <w:sz w:val="24"/>
          <w:szCs w:val="24"/>
        </w:rPr>
        <w:t>130</w:t>
      </w:r>
      <w:r w:rsidR="0096353E" w:rsidRPr="006940F2">
        <w:rPr>
          <w:sz w:val="24"/>
          <w:szCs w:val="24"/>
        </w:rPr>
        <w:t xml:space="preserve"> "</w:t>
      </w:r>
      <w:r w:rsidR="00C41882" w:rsidRPr="006940F2">
        <w:rPr>
          <w:sz w:val="24"/>
          <w:szCs w:val="24"/>
        </w:rPr>
        <w:t xml:space="preserve">Об утверждении порядка разработки и утверждения бюджетного прогноза на долгосрочный период муниципального образования </w:t>
      </w:r>
      <w:r w:rsidR="008C618C" w:rsidRPr="006940F2">
        <w:rPr>
          <w:sz w:val="24"/>
          <w:szCs w:val="24"/>
        </w:rPr>
        <w:t xml:space="preserve">Красноозерное </w:t>
      </w:r>
      <w:r w:rsidR="00C41882" w:rsidRPr="006940F2">
        <w:rPr>
          <w:sz w:val="24"/>
          <w:szCs w:val="24"/>
        </w:rPr>
        <w:t>сельское поселение муниципального образования Приозерский муниципальный район Ленинградской области</w:t>
      </w:r>
      <w:r w:rsidR="0096353E" w:rsidRPr="006940F2">
        <w:rPr>
          <w:sz w:val="24"/>
          <w:szCs w:val="24"/>
        </w:rPr>
        <w:t>"</w:t>
      </w:r>
      <w:r w:rsidR="00C41882" w:rsidRPr="006940F2">
        <w:rPr>
          <w:sz w:val="24"/>
          <w:szCs w:val="24"/>
        </w:rPr>
        <w:t xml:space="preserve">, администрация муниципального образования </w:t>
      </w:r>
      <w:r w:rsidR="008C618C" w:rsidRPr="006940F2">
        <w:rPr>
          <w:sz w:val="24"/>
          <w:szCs w:val="24"/>
        </w:rPr>
        <w:t xml:space="preserve">Красноозерное </w:t>
      </w:r>
      <w:r w:rsidR="00C41882" w:rsidRPr="006940F2">
        <w:rPr>
          <w:sz w:val="24"/>
          <w:szCs w:val="24"/>
        </w:rPr>
        <w:t>сельское поселение ПОСТАНОВЛЯЕТ:</w:t>
      </w:r>
    </w:p>
    <w:p w:rsidR="008C618C" w:rsidRPr="006940F2" w:rsidRDefault="00A54FE3" w:rsidP="006940F2">
      <w:pPr>
        <w:tabs>
          <w:tab w:val="left" w:pos="5103"/>
        </w:tabs>
        <w:jc w:val="both"/>
        <w:rPr>
          <w:sz w:val="24"/>
          <w:szCs w:val="24"/>
        </w:rPr>
      </w:pPr>
      <w:r w:rsidRPr="006940F2">
        <w:rPr>
          <w:sz w:val="24"/>
          <w:szCs w:val="24"/>
        </w:rPr>
        <w:t xml:space="preserve">1. </w:t>
      </w:r>
      <w:r w:rsidR="008C618C" w:rsidRPr="006940F2">
        <w:rPr>
          <w:sz w:val="24"/>
          <w:szCs w:val="24"/>
        </w:rPr>
        <w:t xml:space="preserve">Утвердить Бюджетный прогноз МО </w:t>
      </w:r>
      <w:r w:rsidR="006940F2" w:rsidRPr="006940F2">
        <w:rPr>
          <w:sz w:val="24"/>
          <w:szCs w:val="24"/>
        </w:rPr>
        <w:t>Красноозерное сельское</w:t>
      </w:r>
      <w:r w:rsidR="008C618C" w:rsidRPr="006940F2">
        <w:rPr>
          <w:sz w:val="24"/>
          <w:szCs w:val="24"/>
        </w:rPr>
        <w:t xml:space="preserve"> поселение МО Приозерский муниципальный район Ленинградской области на долгосрочный период.</w:t>
      </w:r>
    </w:p>
    <w:p w:rsidR="008C618C" w:rsidRPr="006940F2" w:rsidRDefault="008C618C" w:rsidP="006940F2">
      <w:pPr>
        <w:tabs>
          <w:tab w:val="left" w:pos="5103"/>
        </w:tabs>
        <w:jc w:val="both"/>
        <w:rPr>
          <w:sz w:val="24"/>
          <w:szCs w:val="24"/>
        </w:rPr>
      </w:pPr>
      <w:r w:rsidRPr="006940F2">
        <w:rPr>
          <w:sz w:val="24"/>
          <w:szCs w:val="24"/>
        </w:rPr>
        <w:t xml:space="preserve">          2. Опубликовать данное постановление в средствах массовой информации и в информационно-телекоммуникационной сети Интернет на сайте www.krasnoozernoe.ru.  </w:t>
      </w:r>
    </w:p>
    <w:p w:rsidR="008C618C" w:rsidRPr="006940F2" w:rsidRDefault="008C618C" w:rsidP="006940F2">
      <w:pPr>
        <w:tabs>
          <w:tab w:val="left" w:pos="5103"/>
        </w:tabs>
        <w:jc w:val="both"/>
        <w:rPr>
          <w:sz w:val="24"/>
          <w:szCs w:val="24"/>
        </w:rPr>
      </w:pPr>
      <w:r w:rsidRPr="006940F2">
        <w:rPr>
          <w:sz w:val="24"/>
          <w:szCs w:val="24"/>
        </w:rPr>
        <w:t xml:space="preserve">          3. Настоящее постановление вступает в силу с момента официального опубликования.</w:t>
      </w:r>
    </w:p>
    <w:p w:rsidR="008C618C" w:rsidRPr="006940F2" w:rsidRDefault="00A41E55" w:rsidP="006940F2">
      <w:pPr>
        <w:tabs>
          <w:tab w:val="left" w:pos="510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4. </w:t>
      </w:r>
      <w:r w:rsidR="008C618C" w:rsidRPr="006940F2">
        <w:rPr>
          <w:sz w:val="24"/>
          <w:szCs w:val="24"/>
        </w:rPr>
        <w:t xml:space="preserve">Постановление от </w:t>
      </w:r>
      <w:r w:rsidR="006940F2" w:rsidRPr="006940F2">
        <w:rPr>
          <w:sz w:val="24"/>
          <w:szCs w:val="24"/>
        </w:rPr>
        <w:t>12.11.2021 №349</w:t>
      </w:r>
      <w:r w:rsidR="008C618C" w:rsidRPr="006940F2">
        <w:rPr>
          <w:sz w:val="24"/>
          <w:szCs w:val="24"/>
        </w:rPr>
        <w:t xml:space="preserve"> «</w:t>
      </w:r>
      <w:r w:rsidR="006940F2" w:rsidRPr="006940F2">
        <w:rPr>
          <w:sz w:val="24"/>
          <w:szCs w:val="24"/>
        </w:rPr>
        <w:t>Об утверждения Бюджетного прогноза муниципального образования Красноозерное сельское поселение муниципального образования Приозерский муниципальный район Ленинградской области на долгосрочный период</w:t>
      </w:r>
      <w:r w:rsidR="008C618C" w:rsidRPr="006940F2">
        <w:rPr>
          <w:sz w:val="24"/>
          <w:szCs w:val="24"/>
        </w:rPr>
        <w:t xml:space="preserve"> считать утратившим силу.</w:t>
      </w:r>
    </w:p>
    <w:p w:rsidR="00A54FE3" w:rsidRPr="006940F2" w:rsidRDefault="008C618C" w:rsidP="006940F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940F2">
        <w:rPr>
          <w:sz w:val="24"/>
          <w:szCs w:val="24"/>
        </w:rPr>
        <w:t xml:space="preserve">5. Контроль за исполнением настоящего постановления оставляю за собой.      </w:t>
      </w:r>
    </w:p>
    <w:p w:rsidR="006940F2" w:rsidRDefault="006940F2" w:rsidP="00C41882">
      <w:pPr>
        <w:widowControl w:val="0"/>
        <w:autoSpaceDE w:val="0"/>
        <w:autoSpaceDN w:val="0"/>
        <w:adjustRightInd w:val="0"/>
        <w:ind w:firstLine="708"/>
        <w:rPr>
          <w:sz w:val="24"/>
          <w:szCs w:val="24"/>
        </w:rPr>
      </w:pPr>
    </w:p>
    <w:p w:rsidR="006940F2" w:rsidRDefault="006940F2" w:rsidP="00C41882">
      <w:pPr>
        <w:widowControl w:val="0"/>
        <w:autoSpaceDE w:val="0"/>
        <w:autoSpaceDN w:val="0"/>
        <w:adjustRightInd w:val="0"/>
        <w:ind w:firstLine="708"/>
        <w:rPr>
          <w:sz w:val="24"/>
          <w:szCs w:val="24"/>
        </w:rPr>
      </w:pPr>
    </w:p>
    <w:p w:rsidR="006940F2" w:rsidRDefault="006940F2" w:rsidP="00C41882">
      <w:pPr>
        <w:widowControl w:val="0"/>
        <w:autoSpaceDE w:val="0"/>
        <w:autoSpaceDN w:val="0"/>
        <w:adjustRightInd w:val="0"/>
        <w:ind w:firstLine="708"/>
        <w:rPr>
          <w:sz w:val="24"/>
          <w:szCs w:val="24"/>
        </w:rPr>
      </w:pPr>
    </w:p>
    <w:p w:rsidR="00A54FE3" w:rsidRDefault="00C41882" w:rsidP="00C41882">
      <w:pPr>
        <w:widowControl w:val="0"/>
        <w:autoSpaceDE w:val="0"/>
        <w:autoSpaceDN w:val="0"/>
        <w:adjustRightInd w:val="0"/>
        <w:ind w:firstLine="708"/>
      </w:pPr>
      <w:r w:rsidRPr="006940F2">
        <w:rPr>
          <w:sz w:val="24"/>
          <w:szCs w:val="24"/>
        </w:rPr>
        <w:t xml:space="preserve">Глава администрации                                    </w:t>
      </w:r>
      <w:r w:rsidR="006940F2" w:rsidRPr="006940F2">
        <w:rPr>
          <w:sz w:val="24"/>
          <w:szCs w:val="24"/>
        </w:rPr>
        <w:t>А.В. Рыбак</w:t>
      </w:r>
    </w:p>
    <w:p w:rsidR="00C41882" w:rsidRDefault="00C41882" w:rsidP="00C41882">
      <w:pPr>
        <w:widowControl w:val="0"/>
        <w:autoSpaceDE w:val="0"/>
        <w:autoSpaceDN w:val="0"/>
        <w:adjustRightInd w:val="0"/>
        <w:ind w:firstLine="708"/>
      </w:pPr>
    </w:p>
    <w:p w:rsidR="006940F2" w:rsidRDefault="006940F2" w:rsidP="00C41882">
      <w:pPr>
        <w:widowControl w:val="0"/>
        <w:autoSpaceDE w:val="0"/>
        <w:autoSpaceDN w:val="0"/>
        <w:adjustRightInd w:val="0"/>
        <w:ind w:firstLine="708"/>
      </w:pPr>
    </w:p>
    <w:p w:rsidR="006940F2" w:rsidRDefault="006940F2" w:rsidP="006940F2">
      <w:pPr>
        <w:widowControl w:val="0"/>
        <w:autoSpaceDE w:val="0"/>
        <w:autoSpaceDN w:val="0"/>
        <w:adjustRightInd w:val="0"/>
      </w:pPr>
    </w:p>
    <w:p w:rsidR="006940F2" w:rsidRDefault="006940F2" w:rsidP="00C41882">
      <w:pPr>
        <w:widowControl w:val="0"/>
        <w:autoSpaceDE w:val="0"/>
        <w:autoSpaceDN w:val="0"/>
        <w:adjustRightInd w:val="0"/>
        <w:ind w:firstLine="708"/>
      </w:pPr>
    </w:p>
    <w:p w:rsidR="006940F2" w:rsidRDefault="006940F2" w:rsidP="006940F2">
      <w:pPr>
        <w:jc w:val="both"/>
        <w:rPr>
          <w:sz w:val="20"/>
          <w:szCs w:val="20"/>
        </w:rPr>
      </w:pPr>
      <w:r>
        <w:rPr>
          <w:sz w:val="20"/>
          <w:szCs w:val="20"/>
        </w:rPr>
        <w:t>Смирнова Н.Г</w:t>
      </w:r>
      <w:r w:rsidRPr="00BE0C9A">
        <w:rPr>
          <w:sz w:val="20"/>
          <w:szCs w:val="20"/>
        </w:rPr>
        <w:t>. 881379</w:t>
      </w:r>
      <w:r>
        <w:rPr>
          <w:sz w:val="20"/>
          <w:szCs w:val="20"/>
        </w:rPr>
        <w:t>67525</w:t>
      </w:r>
    </w:p>
    <w:p w:rsidR="006940F2" w:rsidRPr="001225FC" w:rsidRDefault="006940F2" w:rsidP="006940F2">
      <w:pPr>
        <w:jc w:val="both"/>
        <w:rPr>
          <w:sz w:val="20"/>
          <w:szCs w:val="20"/>
        </w:rPr>
      </w:pPr>
      <w:r w:rsidRPr="00BE0C9A">
        <w:rPr>
          <w:sz w:val="20"/>
          <w:szCs w:val="20"/>
        </w:rPr>
        <w:t>разослано: дело-2, прокур</w:t>
      </w:r>
      <w:r>
        <w:rPr>
          <w:sz w:val="20"/>
          <w:szCs w:val="20"/>
        </w:rPr>
        <w:t>атура -1, администрация сайт-1</w:t>
      </w:r>
    </w:p>
    <w:p w:rsidR="00C41882" w:rsidRDefault="00C41882" w:rsidP="00C41882">
      <w:pPr>
        <w:widowControl w:val="0"/>
        <w:autoSpaceDE w:val="0"/>
        <w:autoSpaceDN w:val="0"/>
        <w:adjustRightInd w:val="0"/>
        <w:ind w:firstLine="708"/>
        <w:rPr>
          <w:sz w:val="16"/>
          <w:szCs w:val="16"/>
        </w:rPr>
      </w:pPr>
    </w:p>
    <w:p w:rsidR="00C41882" w:rsidRDefault="00C41882" w:rsidP="006940F2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C41882" w:rsidRDefault="00C41882" w:rsidP="00C41882">
      <w:pPr>
        <w:widowControl w:val="0"/>
        <w:autoSpaceDE w:val="0"/>
        <w:autoSpaceDN w:val="0"/>
        <w:adjustRightInd w:val="0"/>
        <w:ind w:firstLine="708"/>
        <w:rPr>
          <w:sz w:val="16"/>
          <w:szCs w:val="16"/>
        </w:rPr>
      </w:pPr>
    </w:p>
    <w:p w:rsidR="00C41882" w:rsidRDefault="007E39A7" w:rsidP="007E39A7">
      <w:pPr>
        <w:widowControl w:val="0"/>
        <w:autoSpaceDE w:val="0"/>
        <w:autoSpaceDN w:val="0"/>
        <w:adjustRightInd w:val="0"/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 w:rsidR="006940F2">
        <w:rPr>
          <w:sz w:val="24"/>
          <w:szCs w:val="24"/>
        </w:rPr>
        <w:t xml:space="preserve"> 1</w:t>
      </w:r>
    </w:p>
    <w:p w:rsidR="007E39A7" w:rsidRPr="007E39A7" w:rsidRDefault="007E39A7" w:rsidP="007E39A7">
      <w:pPr>
        <w:widowControl w:val="0"/>
        <w:autoSpaceDE w:val="0"/>
        <w:autoSpaceDN w:val="0"/>
        <w:adjustRightInd w:val="0"/>
        <w:ind w:firstLine="708"/>
        <w:jc w:val="right"/>
        <w:rPr>
          <w:sz w:val="24"/>
          <w:szCs w:val="24"/>
        </w:rPr>
      </w:pPr>
    </w:p>
    <w:p w:rsidR="007E39A7" w:rsidRPr="007E39A7" w:rsidRDefault="007E39A7" w:rsidP="007E39A7">
      <w:pPr>
        <w:pStyle w:val="ConsPlusTitle"/>
        <w:jc w:val="center"/>
        <w:rPr>
          <w:rFonts w:ascii="Times New Roman" w:eastAsia="Times New Roman" w:hAnsi="Times New Roman" w:cs="Times New Roman"/>
          <w:b w:val="0"/>
          <w:bCs/>
          <w:sz w:val="24"/>
          <w:szCs w:val="24"/>
        </w:rPr>
      </w:pPr>
      <w:r w:rsidRPr="007E39A7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БЮДЖЕТНЫЙ ПРОГНОЗ</w:t>
      </w:r>
    </w:p>
    <w:p w:rsidR="007E39A7" w:rsidRPr="007E39A7" w:rsidRDefault="007E39A7" w:rsidP="007E39A7">
      <w:pPr>
        <w:pStyle w:val="ConsPlusTitle"/>
        <w:jc w:val="center"/>
        <w:rPr>
          <w:rFonts w:ascii="Times New Roman" w:eastAsia="Times New Roman" w:hAnsi="Times New Roman" w:cs="Times New Roman"/>
          <w:b w:val="0"/>
          <w:bCs/>
          <w:sz w:val="24"/>
          <w:szCs w:val="24"/>
        </w:rPr>
      </w:pPr>
      <w:r w:rsidRPr="007E39A7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 xml:space="preserve">МУНИЦИПАЛЬНОГО ОБРАЗОВАНИЯ </w:t>
      </w:r>
      <w:r w:rsidR="008C618C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 xml:space="preserve">КРАСНООЗЕРНОЕ </w:t>
      </w:r>
      <w:r w:rsidRPr="007E39A7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СЕЛЬСКОЕ ПОСЕЛЕНИЕ МУНИЦИПАЛЬНОГО ОБРАЗОВАНИЯ ПРИОЗЕРСКИЙ МУНИЦИПАЛЬНЫЙ РАЙОН ЛЕНИНГРАДСКОЙ ОБЛАСТИ</w:t>
      </w:r>
    </w:p>
    <w:p w:rsidR="007E39A7" w:rsidRPr="007E39A7" w:rsidRDefault="006940F2" w:rsidP="007E39A7">
      <w:pPr>
        <w:pStyle w:val="ConsPlusTitle"/>
        <w:jc w:val="center"/>
        <w:rPr>
          <w:rFonts w:ascii="Times New Roman" w:eastAsia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bCs/>
          <w:sz w:val="24"/>
          <w:szCs w:val="24"/>
        </w:rPr>
        <w:t xml:space="preserve"> НА ПЕРИОД ДО 2029</w:t>
      </w:r>
      <w:r w:rsidR="007E39A7" w:rsidRPr="007E39A7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 xml:space="preserve"> ГОДА</w:t>
      </w:r>
    </w:p>
    <w:p w:rsidR="007E39A7" w:rsidRPr="007E39A7" w:rsidRDefault="007E39A7" w:rsidP="007E39A7">
      <w:pPr>
        <w:pStyle w:val="ConsPlusTitle"/>
        <w:jc w:val="center"/>
        <w:rPr>
          <w:rFonts w:ascii="Times New Roman" w:eastAsia="Times New Roman" w:hAnsi="Times New Roman" w:cs="Times New Roman"/>
          <w:b w:val="0"/>
          <w:bCs/>
          <w:sz w:val="24"/>
          <w:szCs w:val="24"/>
        </w:rPr>
      </w:pPr>
      <w:r w:rsidRPr="007E39A7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(ДАЛЕЕ - БЮДЖЕТНЫЙ ПРОГНОЗ)</w:t>
      </w:r>
    </w:p>
    <w:p w:rsidR="007E39A7" w:rsidRPr="007E39A7" w:rsidRDefault="007E39A7" w:rsidP="007E39A7">
      <w:pPr>
        <w:pStyle w:val="ConsPlusNormal"/>
        <w:spacing w:after="1"/>
        <w:rPr>
          <w:sz w:val="24"/>
          <w:szCs w:val="24"/>
        </w:rPr>
      </w:pPr>
    </w:p>
    <w:p w:rsidR="007E39A7" w:rsidRPr="007E39A7" w:rsidRDefault="007E39A7" w:rsidP="007E39A7">
      <w:pPr>
        <w:pStyle w:val="ConsPlusNormal"/>
        <w:rPr>
          <w:sz w:val="24"/>
          <w:szCs w:val="24"/>
        </w:rPr>
      </w:pPr>
    </w:p>
    <w:p w:rsidR="007E39A7" w:rsidRPr="00EB4D2C" w:rsidRDefault="007E39A7" w:rsidP="007E39A7">
      <w:pPr>
        <w:pStyle w:val="ConsPlusTitle"/>
        <w:ind w:firstLine="851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EB4D2C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1. Условия формирования Бюджетного прогноза</w:t>
      </w:r>
    </w:p>
    <w:p w:rsidR="007E39A7" w:rsidRPr="007E39A7" w:rsidRDefault="007E39A7" w:rsidP="007E39A7">
      <w:pPr>
        <w:pStyle w:val="ConsPlusNormal"/>
        <w:ind w:firstLine="851"/>
        <w:rPr>
          <w:sz w:val="24"/>
          <w:szCs w:val="24"/>
        </w:rPr>
      </w:pPr>
    </w:p>
    <w:p w:rsidR="007E39A7" w:rsidRPr="007E39A7" w:rsidRDefault="006940F2" w:rsidP="007E39A7">
      <w:pPr>
        <w:shd w:val="clear" w:color="auto" w:fill="FFFFFF"/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Начиная с 2020</w:t>
      </w:r>
      <w:r w:rsidR="007E39A7" w:rsidRPr="007E39A7">
        <w:rPr>
          <w:bCs/>
          <w:sz w:val="24"/>
          <w:szCs w:val="24"/>
        </w:rPr>
        <w:t xml:space="preserve"> года траектория развития экономики муниципального образования </w:t>
      </w:r>
      <w:r w:rsidR="008C618C">
        <w:rPr>
          <w:bCs/>
          <w:sz w:val="24"/>
          <w:szCs w:val="24"/>
        </w:rPr>
        <w:t xml:space="preserve">Красноозерное </w:t>
      </w:r>
      <w:r w:rsidR="007E39A7" w:rsidRPr="007E39A7">
        <w:rPr>
          <w:bCs/>
          <w:sz w:val="24"/>
          <w:szCs w:val="24"/>
        </w:rPr>
        <w:t>сельское поселение (далее- муниципальное образование), как и в целом Ленинградской области, определяется не только экономическими, но и эпидемиологическими факторами в связи с распространением новой коронавирусной инфекции (</w:t>
      </w:r>
      <w:r w:rsidR="007E39A7" w:rsidRPr="007E39A7">
        <w:rPr>
          <w:bCs/>
          <w:sz w:val="24"/>
          <w:szCs w:val="24"/>
          <w:lang w:val="en-US"/>
        </w:rPr>
        <w:t>COVID</w:t>
      </w:r>
      <w:r w:rsidR="007E39A7" w:rsidRPr="007E39A7">
        <w:rPr>
          <w:bCs/>
          <w:sz w:val="24"/>
          <w:szCs w:val="24"/>
        </w:rPr>
        <w:t>-19).</w:t>
      </w:r>
    </w:p>
    <w:p w:rsidR="007E39A7" w:rsidRPr="007E39A7" w:rsidRDefault="007E39A7" w:rsidP="007E39A7">
      <w:pPr>
        <w:shd w:val="clear" w:color="auto" w:fill="FFFFFF"/>
        <w:ind w:firstLine="851"/>
        <w:jc w:val="both"/>
        <w:rPr>
          <w:bCs/>
          <w:sz w:val="24"/>
          <w:szCs w:val="24"/>
        </w:rPr>
      </w:pPr>
      <w:r w:rsidRPr="007E39A7">
        <w:rPr>
          <w:bCs/>
          <w:sz w:val="24"/>
          <w:szCs w:val="24"/>
        </w:rPr>
        <w:t xml:space="preserve">Указанные факторы сформировали новые условия осуществления хозяйственной деятельности для многих значимых отраслей экономики муниципального образования, существенно повлияли на сферу труда и занятости населения. </w:t>
      </w:r>
    </w:p>
    <w:p w:rsidR="007E39A7" w:rsidRPr="007E39A7" w:rsidRDefault="007E39A7" w:rsidP="007E39A7">
      <w:pPr>
        <w:shd w:val="clear" w:color="auto" w:fill="FFFFFF"/>
        <w:ind w:firstLine="851"/>
        <w:jc w:val="both"/>
        <w:rPr>
          <w:bCs/>
          <w:sz w:val="24"/>
          <w:szCs w:val="24"/>
        </w:rPr>
      </w:pPr>
      <w:r w:rsidRPr="007E39A7">
        <w:rPr>
          <w:bCs/>
          <w:sz w:val="24"/>
          <w:szCs w:val="24"/>
        </w:rPr>
        <w:t>В 2021 году муниципальное образование адаптировалась к условиям жизни в пандемию коронавируса, в течение года укрепился тренд на стабилизацию экономических условий, улучшение социальной ситуации и ускорение положительной динамики развития.</w:t>
      </w:r>
    </w:p>
    <w:p w:rsidR="007E39A7" w:rsidRPr="007E39A7" w:rsidRDefault="007E39A7" w:rsidP="007E39A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E39A7">
        <w:rPr>
          <w:rFonts w:ascii="Times New Roman" w:hAnsi="Times New Roman" w:cs="Times New Roman"/>
          <w:sz w:val="24"/>
          <w:szCs w:val="24"/>
        </w:rPr>
        <w:t>Бюджетная политика муниципального образования отличалась, с одной стороны, консервативным подходом к планированию доходов и расходов бюджета, с другой стороны - постоянным поиском механизмов и альтернатив более эффективного использования бюджетных средств. Это позволило не допустить бесконтрольного наращивания дефицита бюджета.</w:t>
      </w:r>
    </w:p>
    <w:p w:rsidR="007E39A7" w:rsidRPr="007E39A7" w:rsidRDefault="007E39A7" w:rsidP="007E39A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E39A7">
        <w:rPr>
          <w:rFonts w:ascii="Times New Roman" w:hAnsi="Times New Roman" w:cs="Times New Roman"/>
          <w:sz w:val="24"/>
          <w:szCs w:val="24"/>
        </w:rPr>
        <w:t>В складывающихся условиях основными подходами к формированию бюджетной и налоговой политики муниципального образования на долгосрочный период являются:</w:t>
      </w:r>
    </w:p>
    <w:p w:rsidR="007E39A7" w:rsidRPr="007E39A7" w:rsidRDefault="007E39A7" w:rsidP="007E39A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E39A7">
        <w:rPr>
          <w:rFonts w:ascii="Times New Roman" w:hAnsi="Times New Roman" w:cs="Times New Roman"/>
          <w:sz w:val="24"/>
          <w:szCs w:val="24"/>
        </w:rPr>
        <w:t>проведение консервативной бюджетной политики органами местного самоуправления, одним из атрибутов которой является недопущение роста дефицита бюджета;</w:t>
      </w:r>
    </w:p>
    <w:p w:rsidR="007E39A7" w:rsidRPr="007E39A7" w:rsidRDefault="007E39A7" w:rsidP="007E39A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E39A7">
        <w:rPr>
          <w:rFonts w:ascii="Times New Roman" w:hAnsi="Times New Roman" w:cs="Times New Roman"/>
          <w:sz w:val="24"/>
          <w:szCs w:val="24"/>
        </w:rPr>
        <w:t>постоянная реализация мероприятий, направленных на повышение эффективности расходов местных бюджетов;</w:t>
      </w:r>
    </w:p>
    <w:p w:rsidR="007E39A7" w:rsidRPr="007E39A7" w:rsidRDefault="007E39A7" w:rsidP="007E39A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E39A7">
        <w:rPr>
          <w:rFonts w:ascii="Times New Roman" w:hAnsi="Times New Roman" w:cs="Times New Roman"/>
          <w:sz w:val="24"/>
          <w:szCs w:val="24"/>
        </w:rPr>
        <w:t>закрепление и развитие положительных темпов экономического роста;</w:t>
      </w:r>
    </w:p>
    <w:p w:rsidR="007E39A7" w:rsidRPr="007E39A7" w:rsidRDefault="007E39A7" w:rsidP="007E39A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E39A7">
        <w:rPr>
          <w:rFonts w:ascii="Times New Roman" w:hAnsi="Times New Roman" w:cs="Times New Roman"/>
          <w:sz w:val="24"/>
          <w:szCs w:val="24"/>
        </w:rPr>
        <w:t>последовательное сокращение неэффективных налоговых расходов.</w:t>
      </w:r>
    </w:p>
    <w:p w:rsidR="007E39A7" w:rsidRPr="007E39A7" w:rsidRDefault="007E39A7" w:rsidP="007E39A7">
      <w:pPr>
        <w:pStyle w:val="ConsPlusNormal"/>
        <w:ind w:firstLine="851"/>
        <w:jc w:val="both"/>
        <w:rPr>
          <w:sz w:val="24"/>
          <w:szCs w:val="24"/>
        </w:rPr>
      </w:pPr>
      <w:r w:rsidRPr="007E39A7">
        <w:rPr>
          <w:rFonts w:ascii="Times New Roman" w:hAnsi="Times New Roman" w:cs="Times New Roman"/>
          <w:sz w:val="24"/>
          <w:szCs w:val="24"/>
        </w:rPr>
        <w:t>Бюджетный прогноз разработан на базовой основе с учетом прогноза социально-экономического развития муниципального образования на долгосрочный период.</w:t>
      </w:r>
    </w:p>
    <w:p w:rsidR="007E39A7" w:rsidRPr="007E39A7" w:rsidRDefault="007E39A7" w:rsidP="007E39A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E39A7">
        <w:rPr>
          <w:rFonts w:ascii="Times New Roman" w:hAnsi="Times New Roman" w:cs="Times New Roman"/>
          <w:sz w:val="24"/>
          <w:szCs w:val="24"/>
        </w:rPr>
        <w:t>Достижение показателей Бюджетного прогноза сопряжено с определенными рисками:</w:t>
      </w:r>
    </w:p>
    <w:p w:rsidR="007E39A7" w:rsidRPr="007E39A7" w:rsidRDefault="007E39A7" w:rsidP="007E39A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E39A7">
        <w:rPr>
          <w:rFonts w:ascii="Times New Roman" w:hAnsi="Times New Roman" w:cs="Times New Roman"/>
          <w:sz w:val="24"/>
          <w:szCs w:val="24"/>
        </w:rPr>
        <w:t xml:space="preserve">кардинальное изменение с февраля 2022 года </w:t>
      </w:r>
      <w:r w:rsidRPr="007E39A7">
        <w:rPr>
          <w:rFonts w:ascii="Times New Roman" w:eastAsia="Malgun Gothic" w:hAnsi="Times New Roman"/>
          <w:snapToGrid w:val="0"/>
          <w:color w:val="000000"/>
          <w:sz w:val="24"/>
          <w:szCs w:val="24"/>
        </w:rPr>
        <w:t xml:space="preserve">геополитических условий функционирования российской экономики, связанное, в первую очередь, с принятием </w:t>
      </w:r>
      <w:r w:rsidRPr="007E39A7">
        <w:rPr>
          <w:rFonts w:ascii="Times New Roman" w:hAnsi="Times New Roman"/>
          <w:sz w:val="24"/>
          <w:szCs w:val="24"/>
          <w:lang w:eastAsia="en-US"/>
        </w:rPr>
        <w:t>отдельными иностранными государствами ряда</w:t>
      </w:r>
      <w:r w:rsidRPr="007E39A7">
        <w:rPr>
          <w:rFonts w:ascii="Times New Roman" w:eastAsia="Malgun Gothic" w:hAnsi="Times New Roman"/>
          <w:snapToGrid w:val="0"/>
          <w:color w:val="000000"/>
          <w:sz w:val="24"/>
          <w:szCs w:val="24"/>
        </w:rPr>
        <w:t xml:space="preserve"> пакетов санкций против России;</w:t>
      </w:r>
    </w:p>
    <w:p w:rsidR="007E39A7" w:rsidRPr="007E39A7" w:rsidRDefault="007E39A7" w:rsidP="007E39A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E39A7">
        <w:rPr>
          <w:rFonts w:ascii="Times New Roman" w:hAnsi="Times New Roman" w:cs="Times New Roman"/>
          <w:sz w:val="24"/>
          <w:szCs w:val="24"/>
        </w:rPr>
        <w:t>внесение в бюджетное и налоговое законодательство Российской Федерации изменений, влияющих на доходную базу местных бюджетов;</w:t>
      </w:r>
    </w:p>
    <w:p w:rsidR="007E39A7" w:rsidRPr="007E39A7" w:rsidRDefault="007E39A7" w:rsidP="007E39A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E39A7">
        <w:rPr>
          <w:rFonts w:ascii="Times New Roman" w:hAnsi="Times New Roman" w:cs="Times New Roman"/>
          <w:sz w:val="24"/>
          <w:szCs w:val="24"/>
        </w:rPr>
        <w:t>принятие на федеральном уровне нормативных правовых актов, приводящих к росту расходной части бюджетов субъектов Российской Федерации и местных бюджетов, в течение долгосрочного периода бюджетного планирования.</w:t>
      </w:r>
    </w:p>
    <w:p w:rsidR="007E39A7" w:rsidRPr="007E39A7" w:rsidRDefault="007E39A7" w:rsidP="007E39A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E39A7">
        <w:rPr>
          <w:rFonts w:ascii="Times New Roman" w:hAnsi="Times New Roman" w:cs="Times New Roman"/>
          <w:sz w:val="24"/>
          <w:szCs w:val="24"/>
        </w:rPr>
        <w:t>В целях нивелирования выявленных рисков в муниципальном образовании предпринимаются меры по следующим направлениям:</w:t>
      </w:r>
    </w:p>
    <w:p w:rsidR="007E39A7" w:rsidRPr="007E39A7" w:rsidRDefault="007E39A7" w:rsidP="007E39A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E39A7">
        <w:rPr>
          <w:rFonts w:ascii="Times New Roman" w:hAnsi="Times New Roman" w:cs="Times New Roman"/>
          <w:sz w:val="24"/>
          <w:szCs w:val="24"/>
        </w:rPr>
        <w:t>создание благоприятного инвестиционного климата в целях обеспечения роста налогового потенциала;</w:t>
      </w:r>
    </w:p>
    <w:p w:rsidR="007E39A7" w:rsidRPr="007E39A7" w:rsidRDefault="007E39A7" w:rsidP="007E39A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E39A7">
        <w:rPr>
          <w:rFonts w:ascii="Times New Roman" w:hAnsi="Times New Roman" w:cs="Times New Roman"/>
          <w:sz w:val="24"/>
          <w:szCs w:val="24"/>
        </w:rPr>
        <w:lastRenderedPageBreak/>
        <w:t>поддержка малого и среднего предпринимательства, в том числе создание условий для роста числа организаций и индивидуальных предпринимателей, применяющих упрощенную и патентную систему налогообложения;</w:t>
      </w:r>
    </w:p>
    <w:p w:rsidR="007E39A7" w:rsidRPr="007E39A7" w:rsidRDefault="007E39A7" w:rsidP="007E39A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E39A7">
        <w:rPr>
          <w:rFonts w:ascii="Times New Roman" w:hAnsi="Times New Roman" w:cs="Times New Roman"/>
          <w:sz w:val="24"/>
          <w:szCs w:val="24"/>
        </w:rPr>
        <w:t>дальнейшее развитие социальной инфраструктуры, в том числе в целях привлечения в поселение населения в трудоспособном возрасте.</w:t>
      </w:r>
    </w:p>
    <w:p w:rsidR="007E39A7" w:rsidRPr="007E39A7" w:rsidRDefault="007E39A7" w:rsidP="007E39A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E39A7">
        <w:rPr>
          <w:rFonts w:ascii="Times New Roman" w:hAnsi="Times New Roman" w:cs="Times New Roman"/>
          <w:sz w:val="24"/>
          <w:szCs w:val="24"/>
        </w:rPr>
        <w:t>Бюджетный прогноз сформирован по принципу сбалансированности бюджета: объем предусмотренных бюджетом расходов соответствует суммарному объему доходов бюджета и поступлений источников финансирования его дефицита, уменьшенных на суммы выплат из бюджета, связанных с источниками финансирования дефицита бюджета и изменением остатков на счетах по учету средств бюджетов.</w:t>
      </w:r>
    </w:p>
    <w:p w:rsidR="007E39A7" w:rsidRPr="007E39A7" w:rsidRDefault="007E39A7" w:rsidP="007E39A7">
      <w:pPr>
        <w:pStyle w:val="ConsPlusNormal"/>
        <w:ind w:firstLine="851"/>
        <w:rPr>
          <w:sz w:val="24"/>
          <w:szCs w:val="24"/>
        </w:rPr>
      </w:pPr>
    </w:p>
    <w:p w:rsidR="007E39A7" w:rsidRPr="00EB4D2C" w:rsidRDefault="007E39A7" w:rsidP="00EB4D2C">
      <w:pPr>
        <w:pStyle w:val="ConsPlusTitle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P71"/>
      <w:bookmarkEnd w:id="0"/>
      <w:r w:rsidRPr="00EB4D2C">
        <w:rPr>
          <w:rFonts w:ascii="Times New Roman" w:hAnsi="Times New Roman" w:cs="Times New Roman"/>
          <w:sz w:val="24"/>
          <w:szCs w:val="24"/>
          <w:u w:val="single"/>
        </w:rPr>
        <w:t>2. Прогноз основных характеристик бюджета муниципального образования</w:t>
      </w:r>
    </w:p>
    <w:p w:rsidR="007E39A7" w:rsidRPr="00EB4D2C" w:rsidRDefault="006940F2" w:rsidP="00EB4D2C">
      <w:pPr>
        <w:pStyle w:val="ConsPlusTitle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B4D2C">
        <w:rPr>
          <w:rFonts w:ascii="Times New Roman" w:hAnsi="Times New Roman" w:cs="Times New Roman"/>
          <w:sz w:val="24"/>
          <w:szCs w:val="24"/>
          <w:u w:val="single"/>
        </w:rPr>
        <w:t>на период до 2029</w:t>
      </w:r>
      <w:r w:rsidR="007E39A7" w:rsidRPr="00EB4D2C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p w:rsidR="007E39A7" w:rsidRPr="007E39A7" w:rsidRDefault="007E39A7" w:rsidP="007E39A7">
      <w:pPr>
        <w:pStyle w:val="ConsPlusNormal"/>
        <w:ind w:firstLine="851"/>
        <w:rPr>
          <w:sz w:val="24"/>
          <w:szCs w:val="24"/>
        </w:rPr>
      </w:pPr>
    </w:p>
    <w:p w:rsidR="007E39A7" w:rsidRPr="007E39A7" w:rsidRDefault="007E39A7" w:rsidP="007E39A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E39A7">
        <w:rPr>
          <w:rFonts w:ascii="Times New Roman" w:hAnsi="Times New Roman" w:cs="Times New Roman"/>
          <w:sz w:val="24"/>
          <w:szCs w:val="24"/>
        </w:rPr>
        <w:t>Расчеты объемов поступлений налоговых и неналоговых доходов в бюджет муниципального образования в рамках составления Бюджетного прогноза основаны на показателях долгосрочного прогноза социально-экономического развития муниципально</w:t>
      </w:r>
      <w:r w:rsidR="006940F2">
        <w:rPr>
          <w:rFonts w:ascii="Times New Roman" w:hAnsi="Times New Roman" w:cs="Times New Roman"/>
          <w:sz w:val="24"/>
          <w:szCs w:val="24"/>
        </w:rPr>
        <w:t>го образования на период до 2029</w:t>
      </w:r>
      <w:r w:rsidRPr="007E39A7">
        <w:rPr>
          <w:rFonts w:ascii="Times New Roman" w:hAnsi="Times New Roman" w:cs="Times New Roman"/>
          <w:sz w:val="24"/>
          <w:szCs w:val="24"/>
        </w:rPr>
        <w:t xml:space="preserve"> года, характеризующих как общие тенденции развития экономики (объем валового регионального продукта, динамика индекса промышленного производства, объем инвестиций в основной капитал и т.д.), так и изменение макроэкономических показателей, оказывающих непосредственное влияние на объемы поступлений по основным доходным источникам бюджета:</w:t>
      </w:r>
    </w:p>
    <w:p w:rsidR="007E39A7" w:rsidRPr="007E39A7" w:rsidRDefault="007E39A7" w:rsidP="007E39A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E39A7">
        <w:rPr>
          <w:rFonts w:ascii="Times New Roman" w:hAnsi="Times New Roman" w:cs="Times New Roman"/>
          <w:sz w:val="24"/>
          <w:szCs w:val="24"/>
        </w:rPr>
        <w:t>темп роста налога на доходы физических лиц;</w:t>
      </w:r>
    </w:p>
    <w:p w:rsidR="007E39A7" w:rsidRPr="007E39A7" w:rsidRDefault="007E39A7" w:rsidP="007E39A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E39A7">
        <w:rPr>
          <w:rFonts w:ascii="Times New Roman" w:hAnsi="Times New Roman" w:cs="Times New Roman"/>
          <w:sz w:val="24"/>
          <w:szCs w:val="24"/>
        </w:rPr>
        <w:t>темп роста фонда заработной платы.</w:t>
      </w:r>
    </w:p>
    <w:p w:rsidR="007E39A7" w:rsidRPr="007E39A7" w:rsidRDefault="007E39A7" w:rsidP="007E39A7">
      <w:pPr>
        <w:ind w:firstLine="851"/>
        <w:jc w:val="both"/>
        <w:rPr>
          <w:rFonts w:eastAsiaTheme="minorEastAsia"/>
          <w:sz w:val="24"/>
          <w:szCs w:val="24"/>
        </w:rPr>
      </w:pPr>
      <w:r w:rsidRPr="007E39A7">
        <w:rPr>
          <w:rFonts w:eastAsiaTheme="minorEastAsia"/>
          <w:sz w:val="24"/>
          <w:szCs w:val="24"/>
        </w:rPr>
        <w:t>По налогу на доходы физических лиц расчет долгосрочного прогноза поступлений осуществлен исходя из показателей прогноза социально-экономического развития муниципального образования на очередной финансовый год и плановый период (темп роста фонд заработной платы, индекс потребительских цен), динамики налоговой базы по налогу, сложившейся за предыдущие периоды, динамики фактических поступлений по налогу, динамики налоговых вычетов, а также налоговых ставок, льгот и преференции, установленных главой 23 Налогового кодекса Российской Федерации.</w:t>
      </w:r>
    </w:p>
    <w:p w:rsidR="007E39A7" w:rsidRPr="007E39A7" w:rsidRDefault="007E39A7" w:rsidP="007E39A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E39A7">
        <w:rPr>
          <w:rFonts w:ascii="Times New Roman" w:hAnsi="Times New Roman" w:cs="Times New Roman"/>
          <w:sz w:val="24"/>
          <w:szCs w:val="24"/>
        </w:rPr>
        <w:t>По акцизам на нефтепродукты расчет поступлений на долгосрочный период осуществлен с учетом действующих ставок акцизов по подакцизной продукции, а также установленных бюджетным законодательством Российской Федерации нормативов распределения доходов от уплаты акцизов между федеральным бюджетом и бюджетами субъектов Российской Федерации.</w:t>
      </w:r>
    </w:p>
    <w:p w:rsidR="007E39A7" w:rsidRPr="007E39A7" w:rsidRDefault="007E39A7" w:rsidP="007E39A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E39A7">
        <w:rPr>
          <w:rFonts w:ascii="Times New Roman" w:hAnsi="Times New Roman" w:cs="Times New Roman"/>
          <w:sz w:val="24"/>
          <w:szCs w:val="24"/>
        </w:rPr>
        <w:t>Следует отметить, что внесенные на федеральном уровне изменения в порядок исчисления акцизов и их распределения между бюджетами бюджетной системы Российской Федерации позволят повысить их роль в формировании доходной части бюджета муниципального образования как в среднесрочной, так и в долгосрочной перспективе.</w:t>
      </w:r>
    </w:p>
    <w:p w:rsidR="007E39A7" w:rsidRPr="007E39A7" w:rsidRDefault="007E39A7" w:rsidP="007E39A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E39A7">
        <w:rPr>
          <w:rFonts w:ascii="Times New Roman" w:hAnsi="Times New Roman" w:cs="Times New Roman"/>
          <w:sz w:val="24"/>
          <w:szCs w:val="24"/>
        </w:rPr>
        <w:t>Объемы поступлений по остальным налоговым доходам, а также неналоговым доходам на долгосрочный период в основном рассчитаны с применением ежегодной динамики роста, учтенной при формировании доходной части бюджета муниципального образования на среднесрочный период.</w:t>
      </w:r>
    </w:p>
    <w:p w:rsidR="007E39A7" w:rsidRPr="007E39A7" w:rsidRDefault="007E39A7" w:rsidP="007E39A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E39A7" w:rsidRPr="007E39A7" w:rsidRDefault="007E39A7" w:rsidP="007E39A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E39A7">
        <w:rPr>
          <w:rFonts w:ascii="Times New Roman" w:hAnsi="Times New Roman" w:cs="Times New Roman"/>
          <w:sz w:val="24"/>
          <w:szCs w:val="24"/>
        </w:rPr>
        <w:t>Прогноз основных характеристик бюджета муниципально</w:t>
      </w:r>
      <w:r w:rsidR="006940F2">
        <w:rPr>
          <w:rFonts w:ascii="Times New Roman" w:hAnsi="Times New Roman" w:cs="Times New Roman"/>
          <w:sz w:val="24"/>
          <w:szCs w:val="24"/>
        </w:rPr>
        <w:t>го образования на период до 2029</w:t>
      </w:r>
      <w:r w:rsidRPr="007E39A7">
        <w:rPr>
          <w:rFonts w:ascii="Times New Roman" w:hAnsi="Times New Roman" w:cs="Times New Roman"/>
          <w:sz w:val="24"/>
          <w:szCs w:val="24"/>
        </w:rPr>
        <w:t xml:space="preserve"> года представлены в </w:t>
      </w:r>
      <w:hyperlink w:anchor="P467">
        <w:r w:rsidRPr="007E39A7">
          <w:rPr>
            <w:rFonts w:ascii="Times New Roman" w:hAnsi="Times New Roman" w:cs="Times New Roman"/>
            <w:color w:val="0000FF"/>
            <w:sz w:val="24"/>
            <w:szCs w:val="24"/>
          </w:rPr>
          <w:t>приложении 1</w:t>
        </w:r>
      </w:hyperlink>
      <w:r w:rsidR="00CD3B5B">
        <w:rPr>
          <w:rFonts w:ascii="Times New Roman" w:hAnsi="Times New Roman" w:cs="Times New Roman"/>
          <w:color w:val="0000FF"/>
          <w:sz w:val="24"/>
          <w:szCs w:val="24"/>
        </w:rPr>
        <w:t>,2</w:t>
      </w:r>
      <w:r w:rsidRPr="007E39A7">
        <w:rPr>
          <w:rFonts w:ascii="Times New Roman" w:hAnsi="Times New Roman" w:cs="Times New Roman"/>
          <w:sz w:val="24"/>
          <w:szCs w:val="24"/>
        </w:rPr>
        <w:t xml:space="preserve"> к Бюджетному прогнозу.</w:t>
      </w:r>
    </w:p>
    <w:p w:rsidR="007E39A7" w:rsidRPr="007E39A7" w:rsidRDefault="001B14FF" w:rsidP="007E39A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B14FF">
        <w:rPr>
          <w:rFonts w:ascii="Times New Roman" w:hAnsi="Times New Roman" w:cs="Times New Roman"/>
          <w:b/>
          <w:sz w:val="24"/>
          <w:szCs w:val="24"/>
        </w:rPr>
        <w:t>1</w:t>
      </w:r>
      <w:r w:rsidR="007E39A7" w:rsidRPr="007E39A7">
        <w:rPr>
          <w:rFonts w:ascii="Times New Roman" w:hAnsi="Times New Roman" w:cs="Times New Roman"/>
          <w:sz w:val="24"/>
          <w:szCs w:val="24"/>
        </w:rPr>
        <w:t xml:space="preserve">. </w:t>
      </w:r>
      <w:r w:rsidR="007E39A7" w:rsidRPr="007F1D49">
        <w:rPr>
          <w:rFonts w:ascii="Times New Roman" w:hAnsi="Times New Roman" w:cs="Times New Roman"/>
          <w:b/>
          <w:sz w:val="24"/>
          <w:szCs w:val="24"/>
        </w:rPr>
        <w:t>Структура и динамика доходной части бюджета муниципал</w:t>
      </w:r>
      <w:r w:rsidR="00EB4D2C" w:rsidRPr="007F1D49">
        <w:rPr>
          <w:rFonts w:ascii="Times New Roman" w:hAnsi="Times New Roman" w:cs="Times New Roman"/>
          <w:b/>
          <w:sz w:val="24"/>
          <w:szCs w:val="24"/>
        </w:rPr>
        <w:t>ьного образования</w:t>
      </w:r>
      <w:r w:rsidR="00D42079">
        <w:rPr>
          <w:rFonts w:ascii="Times New Roman" w:hAnsi="Times New Roman" w:cs="Times New Roman"/>
          <w:b/>
          <w:sz w:val="24"/>
          <w:szCs w:val="24"/>
        </w:rPr>
        <w:t xml:space="preserve"> Красноозерное сельское </w:t>
      </w:r>
      <w:r w:rsidR="00C31BE1">
        <w:rPr>
          <w:rFonts w:ascii="Times New Roman" w:hAnsi="Times New Roman" w:cs="Times New Roman"/>
          <w:b/>
          <w:sz w:val="24"/>
          <w:szCs w:val="24"/>
        </w:rPr>
        <w:t xml:space="preserve">поселение </w:t>
      </w:r>
      <w:r w:rsidR="00C31BE1" w:rsidRPr="007F1D49">
        <w:rPr>
          <w:rFonts w:ascii="Times New Roman" w:hAnsi="Times New Roman" w:cs="Times New Roman"/>
          <w:b/>
          <w:sz w:val="24"/>
          <w:szCs w:val="24"/>
        </w:rPr>
        <w:t>за</w:t>
      </w:r>
      <w:r w:rsidR="00EB4D2C" w:rsidRPr="007F1D49">
        <w:rPr>
          <w:rFonts w:ascii="Times New Roman" w:hAnsi="Times New Roman" w:cs="Times New Roman"/>
          <w:b/>
          <w:sz w:val="24"/>
          <w:szCs w:val="24"/>
        </w:rPr>
        <w:t xml:space="preserve"> период 2024</w:t>
      </w:r>
      <w:r w:rsidR="006940F2" w:rsidRPr="007F1D49">
        <w:rPr>
          <w:rFonts w:ascii="Times New Roman" w:hAnsi="Times New Roman" w:cs="Times New Roman"/>
          <w:b/>
          <w:sz w:val="24"/>
          <w:szCs w:val="24"/>
        </w:rPr>
        <w:t>-2029</w:t>
      </w:r>
      <w:r w:rsidR="007E39A7" w:rsidRPr="007F1D49">
        <w:rPr>
          <w:rFonts w:ascii="Times New Roman" w:hAnsi="Times New Roman" w:cs="Times New Roman"/>
          <w:b/>
          <w:sz w:val="24"/>
          <w:szCs w:val="24"/>
        </w:rPr>
        <w:t xml:space="preserve"> годов характеризуются следующими показателями</w:t>
      </w:r>
      <w:r w:rsidR="007E39A7" w:rsidRPr="007E39A7">
        <w:rPr>
          <w:rFonts w:ascii="Times New Roman" w:hAnsi="Times New Roman" w:cs="Times New Roman"/>
          <w:sz w:val="24"/>
          <w:szCs w:val="24"/>
        </w:rPr>
        <w:t>:</w:t>
      </w:r>
    </w:p>
    <w:p w:rsidR="007E39A7" w:rsidRDefault="007E39A7" w:rsidP="007E39A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940F2" w:rsidRPr="0077206F" w:rsidRDefault="006940F2" w:rsidP="007E39A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E39A7" w:rsidRPr="00343605" w:rsidRDefault="007E39A7" w:rsidP="007E39A7">
      <w:pPr>
        <w:pStyle w:val="ConsPlusNormal"/>
        <w:jc w:val="right"/>
        <w:rPr>
          <w:rFonts w:ascii="Times New Roman" w:hAnsi="Times New Roman" w:cs="Times New Roman"/>
          <w:szCs w:val="20"/>
        </w:rPr>
      </w:pPr>
      <w:r w:rsidRPr="00343605">
        <w:rPr>
          <w:rFonts w:ascii="Times New Roman" w:hAnsi="Times New Roman" w:cs="Times New Roman"/>
          <w:szCs w:val="20"/>
        </w:rPr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1537"/>
        <w:gridCol w:w="1345"/>
        <w:gridCol w:w="1773"/>
        <w:gridCol w:w="1560"/>
        <w:gridCol w:w="1842"/>
      </w:tblGrid>
      <w:tr w:rsidR="007E39A7" w:rsidRPr="00343605" w:rsidTr="00317887">
        <w:tc>
          <w:tcPr>
            <w:tcW w:w="2211" w:type="dxa"/>
          </w:tcPr>
          <w:p w:rsidR="007E39A7" w:rsidRPr="00343605" w:rsidRDefault="007E39A7" w:rsidP="0031788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343605">
              <w:rPr>
                <w:rFonts w:ascii="Times New Roman" w:hAnsi="Times New Roman" w:cs="Times New Roman"/>
                <w:szCs w:val="20"/>
              </w:rPr>
              <w:t>Показатель</w:t>
            </w:r>
          </w:p>
        </w:tc>
        <w:tc>
          <w:tcPr>
            <w:tcW w:w="1537" w:type="dxa"/>
          </w:tcPr>
          <w:p w:rsidR="007E39A7" w:rsidRPr="00343605" w:rsidRDefault="007E39A7" w:rsidP="0031788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343605">
              <w:rPr>
                <w:rFonts w:ascii="Times New Roman" w:hAnsi="Times New Roman" w:cs="Times New Roman"/>
                <w:szCs w:val="20"/>
              </w:rPr>
              <w:t>20</w:t>
            </w:r>
            <w:r w:rsidR="00EB4D2C">
              <w:rPr>
                <w:rFonts w:ascii="Times New Roman" w:hAnsi="Times New Roman" w:cs="Times New Roman"/>
                <w:szCs w:val="20"/>
                <w:lang w:val="en-US"/>
              </w:rPr>
              <w:t>24</w:t>
            </w:r>
            <w:r w:rsidRPr="00343605">
              <w:rPr>
                <w:rFonts w:ascii="Times New Roman" w:hAnsi="Times New Roman" w:cs="Times New Roman"/>
                <w:szCs w:val="20"/>
              </w:rPr>
              <w:t xml:space="preserve"> год</w:t>
            </w:r>
          </w:p>
        </w:tc>
        <w:tc>
          <w:tcPr>
            <w:tcW w:w="1345" w:type="dxa"/>
          </w:tcPr>
          <w:p w:rsidR="007E39A7" w:rsidRPr="00343605" w:rsidRDefault="007E39A7" w:rsidP="0031788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343605">
              <w:rPr>
                <w:rFonts w:ascii="Times New Roman" w:hAnsi="Times New Roman" w:cs="Times New Roman"/>
                <w:szCs w:val="20"/>
              </w:rPr>
              <w:t>Удельный вес в общем объеме налоговых и неналоговых доходов</w:t>
            </w:r>
          </w:p>
        </w:tc>
        <w:tc>
          <w:tcPr>
            <w:tcW w:w="1773" w:type="dxa"/>
          </w:tcPr>
          <w:p w:rsidR="007E39A7" w:rsidRPr="00343605" w:rsidRDefault="007E39A7" w:rsidP="0031788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343605">
              <w:rPr>
                <w:rFonts w:ascii="Times New Roman" w:hAnsi="Times New Roman" w:cs="Times New Roman"/>
                <w:szCs w:val="20"/>
              </w:rPr>
              <w:t>20</w:t>
            </w:r>
            <w:r w:rsidR="006940F2">
              <w:rPr>
                <w:rFonts w:ascii="Times New Roman" w:hAnsi="Times New Roman" w:cs="Times New Roman"/>
                <w:szCs w:val="20"/>
                <w:lang w:val="en-US"/>
              </w:rPr>
              <w:t>29</w:t>
            </w:r>
            <w:r w:rsidRPr="00343605">
              <w:rPr>
                <w:rFonts w:ascii="Times New Roman" w:hAnsi="Times New Roman" w:cs="Times New Roman"/>
                <w:szCs w:val="20"/>
              </w:rPr>
              <w:t xml:space="preserve"> год</w:t>
            </w:r>
          </w:p>
        </w:tc>
        <w:tc>
          <w:tcPr>
            <w:tcW w:w="1560" w:type="dxa"/>
          </w:tcPr>
          <w:p w:rsidR="007E39A7" w:rsidRPr="00D37EC6" w:rsidRDefault="007E39A7" w:rsidP="0031788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343605">
              <w:rPr>
                <w:rFonts w:ascii="Times New Roman" w:hAnsi="Times New Roman" w:cs="Times New Roman"/>
                <w:szCs w:val="20"/>
              </w:rPr>
              <w:t>Удельный вес в общем объеме налоговых и неналоговых доходов</w:t>
            </w:r>
          </w:p>
        </w:tc>
        <w:tc>
          <w:tcPr>
            <w:tcW w:w="1842" w:type="dxa"/>
          </w:tcPr>
          <w:p w:rsidR="007E39A7" w:rsidRDefault="007E39A7" w:rsidP="0031788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343605">
              <w:rPr>
                <w:rFonts w:ascii="Times New Roman" w:hAnsi="Times New Roman" w:cs="Times New Roman"/>
                <w:szCs w:val="20"/>
              </w:rPr>
              <w:t>Динамика</w:t>
            </w:r>
          </w:p>
          <w:p w:rsidR="007E39A7" w:rsidRDefault="007E39A7" w:rsidP="0031788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343605">
              <w:rPr>
                <w:rFonts w:ascii="Times New Roman" w:hAnsi="Times New Roman" w:cs="Times New Roman"/>
                <w:szCs w:val="20"/>
              </w:rPr>
              <w:t xml:space="preserve"> за период</w:t>
            </w:r>
          </w:p>
          <w:p w:rsidR="007E39A7" w:rsidRPr="00343605" w:rsidRDefault="007E39A7" w:rsidP="0031788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343605">
              <w:rPr>
                <w:rFonts w:ascii="Times New Roman" w:hAnsi="Times New Roman" w:cs="Times New Roman"/>
                <w:szCs w:val="20"/>
              </w:rPr>
              <w:t xml:space="preserve"> 20</w:t>
            </w:r>
            <w:r w:rsidR="004921D5">
              <w:rPr>
                <w:rFonts w:ascii="Times New Roman" w:hAnsi="Times New Roman" w:cs="Times New Roman"/>
                <w:szCs w:val="20"/>
                <w:lang w:val="en-US"/>
              </w:rPr>
              <w:t>24</w:t>
            </w:r>
            <w:r w:rsidRPr="00343605">
              <w:rPr>
                <w:rFonts w:ascii="Times New Roman" w:hAnsi="Times New Roman" w:cs="Times New Roman"/>
                <w:szCs w:val="20"/>
              </w:rPr>
              <w:t>-20</w:t>
            </w:r>
            <w:r w:rsidR="004921D5">
              <w:rPr>
                <w:rFonts w:ascii="Times New Roman" w:hAnsi="Times New Roman" w:cs="Times New Roman"/>
                <w:szCs w:val="20"/>
                <w:lang w:val="en-US"/>
              </w:rPr>
              <w:t>29</w:t>
            </w:r>
            <w:r w:rsidRPr="00343605">
              <w:rPr>
                <w:rFonts w:ascii="Times New Roman" w:hAnsi="Times New Roman" w:cs="Times New Roman"/>
                <w:szCs w:val="20"/>
              </w:rPr>
              <w:t xml:space="preserve"> годов</w:t>
            </w:r>
          </w:p>
        </w:tc>
      </w:tr>
      <w:tr w:rsidR="007E39A7" w:rsidRPr="00343605" w:rsidTr="00317887">
        <w:tc>
          <w:tcPr>
            <w:tcW w:w="2211" w:type="dxa"/>
          </w:tcPr>
          <w:p w:rsidR="007E39A7" w:rsidRPr="00343605" w:rsidRDefault="007E39A7" w:rsidP="0031788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343605">
              <w:rPr>
                <w:rFonts w:ascii="Times New Roman" w:hAnsi="Times New Roman" w:cs="Times New Roman"/>
                <w:szCs w:val="20"/>
              </w:rPr>
              <w:t>Доходы</w:t>
            </w:r>
          </w:p>
        </w:tc>
        <w:tc>
          <w:tcPr>
            <w:tcW w:w="1537" w:type="dxa"/>
          </w:tcPr>
          <w:p w:rsidR="007E39A7" w:rsidRPr="00E42896" w:rsidRDefault="004921D5" w:rsidP="00317887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9063,5</w:t>
            </w:r>
          </w:p>
        </w:tc>
        <w:tc>
          <w:tcPr>
            <w:tcW w:w="1345" w:type="dxa"/>
          </w:tcPr>
          <w:p w:rsidR="007E39A7" w:rsidRPr="00343605" w:rsidRDefault="007E39A7" w:rsidP="00317887">
            <w:pPr>
              <w:jc w:val="right"/>
              <w:rPr>
                <w:sz w:val="20"/>
                <w:szCs w:val="20"/>
              </w:rPr>
            </w:pPr>
            <w:r w:rsidRPr="00343605">
              <w:rPr>
                <w:sz w:val="20"/>
                <w:szCs w:val="20"/>
              </w:rPr>
              <w:t>100,0</w:t>
            </w:r>
          </w:p>
        </w:tc>
        <w:tc>
          <w:tcPr>
            <w:tcW w:w="1773" w:type="dxa"/>
          </w:tcPr>
          <w:p w:rsidR="007E39A7" w:rsidRPr="00343605" w:rsidRDefault="005D0A88" w:rsidP="003178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46,1</w:t>
            </w:r>
          </w:p>
        </w:tc>
        <w:tc>
          <w:tcPr>
            <w:tcW w:w="1560" w:type="dxa"/>
          </w:tcPr>
          <w:p w:rsidR="007E39A7" w:rsidRPr="00343605" w:rsidRDefault="007E39A7" w:rsidP="00317887">
            <w:pPr>
              <w:jc w:val="right"/>
              <w:rPr>
                <w:sz w:val="20"/>
                <w:szCs w:val="20"/>
              </w:rPr>
            </w:pPr>
            <w:r w:rsidRPr="00343605">
              <w:rPr>
                <w:sz w:val="20"/>
                <w:szCs w:val="20"/>
              </w:rPr>
              <w:t>100,0</w:t>
            </w:r>
          </w:p>
        </w:tc>
        <w:tc>
          <w:tcPr>
            <w:tcW w:w="1842" w:type="dxa"/>
          </w:tcPr>
          <w:p w:rsidR="007E39A7" w:rsidRPr="00343605" w:rsidRDefault="005D0A88" w:rsidP="003178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7</w:t>
            </w:r>
          </w:p>
        </w:tc>
      </w:tr>
      <w:tr w:rsidR="007E39A7" w:rsidRPr="00343605" w:rsidTr="00317887">
        <w:tc>
          <w:tcPr>
            <w:tcW w:w="2211" w:type="dxa"/>
          </w:tcPr>
          <w:p w:rsidR="007E39A7" w:rsidRPr="00343605" w:rsidRDefault="007E39A7" w:rsidP="0031788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343605">
              <w:rPr>
                <w:rFonts w:ascii="Times New Roman" w:hAnsi="Times New Roman" w:cs="Times New Roman"/>
                <w:szCs w:val="20"/>
              </w:rPr>
              <w:t>1. Налоговые и неналоговые доходы</w:t>
            </w:r>
          </w:p>
        </w:tc>
        <w:tc>
          <w:tcPr>
            <w:tcW w:w="1537" w:type="dxa"/>
          </w:tcPr>
          <w:p w:rsidR="007E39A7" w:rsidRPr="00343605" w:rsidRDefault="004921D5" w:rsidP="003178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74,5</w:t>
            </w:r>
          </w:p>
        </w:tc>
        <w:tc>
          <w:tcPr>
            <w:tcW w:w="1345" w:type="dxa"/>
          </w:tcPr>
          <w:p w:rsidR="007E39A7" w:rsidRPr="00343605" w:rsidRDefault="004921D5" w:rsidP="003178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7</w:t>
            </w:r>
          </w:p>
        </w:tc>
        <w:tc>
          <w:tcPr>
            <w:tcW w:w="1773" w:type="dxa"/>
          </w:tcPr>
          <w:p w:rsidR="007E39A7" w:rsidRPr="00343605" w:rsidRDefault="004921D5" w:rsidP="003178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0,2</w:t>
            </w:r>
          </w:p>
        </w:tc>
        <w:tc>
          <w:tcPr>
            <w:tcW w:w="1560" w:type="dxa"/>
          </w:tcPr>
          <w:p w:rsidR="007E39A7" w:rsidRPr="00343605" w:rsidRDefault="004921D5" w:rsidP="003178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842" w:type="dxa"/>
          </w:tcPr>
          <w:p w:rsidR="007E39A7" w:rsidRPr="00343605" w:rsidRDefault="00D42079" w:rsidP="003178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</w:t>
            </w:r>
          </w:p>
        </w:tc>
      </w:tr>
      <w:tr w:rsidR="007E39A7" w:rsidRPr="00343605" w:rsidTr="00317887">
        <w:tc>
          <w:tcPr>
            <w:tcW w:w="2211" w:type="dxa"/>
          </w:tcPr>
          <w:p w:rsidR="007E39A7" w:rsidRPr="00343605" w:rsidRDefault="007E39A7" w:rsidP="0031788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343605">
              <w:rPr>
                <w:rFonts w:ascii="Times New Roman" w:hAnsi="Times New Roman" w:cs="Times New Roman"/>
                <w:szCs w:val="20"/>
              </w:rPr>
              <w:t>1.1. Налоговые доходы</w:t>
            </w:r>
          </w:p>
        </w:tc>
        <w:tc>
          <w:tcPr>
            <w:tcW w:w="1537" w:type="dxa"/>
          </w:tcPr>
          <w:p w:rsidR="007E39A7" w:rsidRPr="00343605" w:rsidRDefault="004921D5" w:rsidP="003178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37,3</w:t>
            </w:r>
          </w:p>
        </w:tc>
        <w:tc>
          <w:tcPr>
            <w:tcW w:w="1345" w:type="dxa"/>
          </w:tcPr>
          <w:p w:rsidR="007E39A7" w:rsidRPr="00343605" w:rsidRDefault="004921D5" w:rsidP="003178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9</w:t>
            </w:r>
          </w:p>
        </w:tc>
        <w:tc>
          <w:tcPr>
            <w:tcW w:w="1773" w:type="dxa"/>
          </w:tcPr>
          <w:p w:rsidR="007E39A7" w:rsidRPr="00343605" w:rsidRDefault="004921D5" w:rsidP="003178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00,2</w:t>
            </w:r>
          </w:p>
        </w:tc>
        <w:tc>
          <w:tcPr>
            <w:tcW w:w="1560" w:type="dxa"/>
          </w:tcPr>
          <w:p w:rsidR="007E39A7" w:rsidRPr="00343605" w:rsidRDefault="004921D5" w:rsidP="003178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3</w:t>
            </w:r>
          </w:p>
        </w:tc>
        <w:tc>
          <w:tcPr>
            <w:tcW w:w="1842" w:type="dxa"/>
          </w:tcPr>
          <w:p w:rsidR="007E39A7" w:rsidRPr="00343605" w:rsidRDefault="00D42079" w:rsidP="003178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2</w:t>
            </w:r>
          </w:p>
        </w:tc>
      </w:tr>
      <w:tr w:rsidR="007E39A7" w:rsidRPr="00343605" w:rsidTr="00317887">
        <w:tc>
          <w:tcPr>
            <w:tcW w:w="2211" w:type="dxa"/>
          </w:tcPr>
          <w:p w:rsidR="007E39A7" w:rsidRPr="00343605" w:rsidRDefault="007E39A7" w:rsidP="0031788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343605">
              <w:rPr>
                <w:rFonts w:ascii="Times New Roman" w:hAnsi="Times New Roman" w:cs="Times New Roman"/>
                <w:szCs w:val="20"/>
              </w:rPr>
              <w:t>1.2. Неналоговые доходы</w:t>
            </w:r>
          </w:p>
        </w:tc>
        <w:tc>
          <w:tcPr>
            <w:tcW w:w="1537" w:type="dxa"/>
          </w:tcPr>
          <w:p w:rsidR="007E39A7" w:rsidRPr="00343605" w:rsidRDefault="004921D5" w:rsidP="003178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7,2</w:t>
            </w:r>
          </w:p>
        </w:tc>
        <w:tc>
          <w:tcPr>
            <w:tcW w:w="1345" w:type="dxa"/>
          </w:tcPr>
          <w:p w:rsidR="007E39A7" w:rsidRPr="00343605" w:rsidRDefault="004921D5" w:rsidP="003178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9</w:t>
            </w:r>
          </w:p>
        </w:tc>
        <w:tc>
          <w:tcPr>
            <w:tcW w:w="1773" w:type="dxa"/>
          </w:tcPr>
          <w:p w:rsidR="007E39A7" w:rsidRPr="00343605" w:rsidRDefault="004921D5" w:rsidP="003178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560" w:type="dxa"/>
          </w:tcPr>
          <w:p w:rsidR="007E39A7" w:rsidRPr="00343605" w:rsidRDefault="004921D5" w:rsidP="003178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7E39A7">
              <w:rPr>
                <w:sz w:val="20"/>
                <w:szCs w:val="20"/>
              </w:rPr>
              <w:t>,7</w:t>
            </w:r>
          </w:p>
        </w:tc>
        <w:tc>
          <w:tcPr>
            <w:tcW w:w="1842" w:type="dxa"/>
          </w:tcPr>
          <w:p w:rsidR="007E39A7" w:rsidRPr="00343605" w:rsidRDefault="00D42079" w:rsidP="003178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</w:t>
            </w:r>
          </w:p>
        </w:tc>
      </w:tr>
      <w:tr w:rsidR="007E39A7" w:rsidRPr="00343605" w:rsidTr="00317887">
        <w:tc>
          <w:tcPr>
            <w:tcW w:w="2211" w:type="dxa"/>
          </w:tcPr>
          <w:p w:rsidR="007E39A7" w:rsidRPr="00343605" w:rsidRDefault="007E39A7" w:rsidP="0031788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343605">
              <w:rPr>
                <w:rFonts w:ascii="Times New Roman" w:hAnsi="Times New Roman" w:cs="Times New Roman"/>
                <w:szCs w:val="20"/>
              </w:rPr>
              <w:t>2. Безвозмездные поступления</w:t>
            </w:r>
          </w:p>
        </w:tc>
        <w:tc>
          <w:tcPr>
            <w:tcW w:w="1537" w:type="dxa"/>
          </w:tcPr>
          <w:p w:rsidR="007E39A7" w:rsidRPr="00343605" w:rsidRDefault="004921D5" w:rsidP="003178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89,0</w:t>
            </w:r>
          </w:p>
        </w:tc>
        <w:tc>
          <w:tcPr>
            <w:tcW w:w="1345" w:type="dxa"/>
          </w:tcPr>
          <w:p w:rsidR="007E39A7" w:rsidRPr="00343605" w:rsidRDefault="004921D5" w:rsidP="003178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</w:p>
        </w:tc>
        <w:tc>
          <w:tcPr>
            <w:tcW w:w="1773" w:type="dxa"/>
          </w:tcPr>
          <w:p w:rsidR="007E39A7" w:rsidRPr="00343605" w:rsidRDefault="005D0A88" w:rsidP="003178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5,9</w:t>
            </w:r>
          </w:p>
        </w:tc>
        <w:tc>
          <w:tcPr>
            <w:tcW w:w="1560" w:type="dxa"/>
          </w:tcPr>
          <w:p w:rsidR="007E39A7" w:rsidRPr="00343605" w:rsidRDefault="004921D5" w:rsidP="003178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7E39A7" w:rsidRPr="00343605" w:rsidRDefault="005D0A88" w:rsidP="003178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</w:tr>
    </w:tbl>
    <w:p w:rsidR="007E39A7" w:rsidRPr="000951FC" w:rsidRDefault="007E39A7" w:rsidP="007E39A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E39A7" w:rsidRPr="007E39A7" w:rsidRDefault="007E39A7" w:rsidP="007E39A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E39A7">
        <w:rPr>
          <w:rFonts w:ascii="Times New Roman" w:hAnsi="Times New Roman" w:cs="Times New Roman"/>
          <w:sz w:val="24"/>
          <w:szCs w:val="24"/>
        </w:rPr>
        <w:t>В доходной части бюджета муниципа</w:t>
      </w:r>
      <w:r w:rsidR="004921D5">
        <w:rPr>
          <w:rFonts w:ascii="Times New Roman" w:hAnsi="Times New Roman" w:cs="Times New Roman"/>
          <w:sz w:val="24"/>
          <w:szCs w:val="24"/>
        </w:rPr>
        <w:t>льного образования в период 2024</w:t>
      </w:r>
      <w:r w:rsidRPr="007E39A7">
        <w:rPr>
          <w:rFonts w:ascii="Times New Roman" w:hAnsi="Times New Roman" w:cs="Times New Roman"/>
          <w:sz w:val="24"/>
          <w:szCs w:val="24"/>
        </w:rPr>
        <w:t>-2</w:t>
      </w:r>
      <w:r w:rsidR="006940F2">
        <w:rPr>
          <w:rFonts w:ascii="Times New Roman" w:hAnsi="Times New Roman" w:cs="Times New Roman"/>
          <w:sz w:val="24"/>
          <w:szCs w:val="24"/>
        </w:rPr>
        <w:t>029</w:t>
      </w:r>
      <w:r w:rsidRPr="007E39A7">
        <w:rPr>
          <w:rFonts w:ascii="Times New Roman" w:hAnsi="Times New Roman" w:cs="Times New Roman"/>
          <w:sz w:val="24"/>
          <w:szCs w:val="24"/>
        </w:rPr>
        <w:t xml:space="preserve"> годов основной удельный вес (от </w:t>
      </w:r>
      <w:r w:rsidR="004921D5">
        <w:rPr>
          <w:rFonts w:ascii="Times New Roman" w:hAnsi="Times New Roman" w:cs="Times New Roman"/>
          <w:sz w:val="24"/>
          <w:szCs w:val="24"/>
        </w:rPr>
        <w:t>66,7</w:t>
      </w:r>
      <w:r w:rsidRPr="007E39A7">
        <w:rPr>
          <w:rFonts w:ascii="Times New Roman" w:hAnsi="Times New Roman" w:cs="Times New Roman"/>
          <w:sz w:val="24"/>
          <w:szCs w:val="24"/>
        </w:rPr>
        <w:t xml:space="preserve">% до </w:t>
      </w:r>
      <w:r w:rsidR="004921D5">
        <w:rPr>
          <w:rFonts w:ascii="Times New Roman" w:hAnsi="Times New Roman" w:cs="Times New Roman"/>
          <w:sz w:val="24"/>
          <w:szCs w:val="24"/>
        </w:rPr>
        <w:t>100</w:t>
      </w:r>
      <w:r w:rsidRPr="007E39A7">
        <w:rPr>
          <w:rFonts w:ascii="Times New Roman" w:hAnsi="Times New Roman" w:cs="Times New Roman"/>
          <w:sz w:val="24"/>
          <w:szCs w:val="24"/>
        </w:rPr>
        <w:t>%) занимают налоговые и неналоговые доходы.</w:t>
      </w:r>
    </w:p>
    <w:p w:rsidR="007E39A7" w:rsidRDefault="007E39A7" w:rsidP="007E39A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E39A7">
        <w:rPr>
          <w:rFonts w:ascii="Times New Roman" w:hAnsi="Times New Roman" w:cs="Times New Roman"/>
          <w:sz w:val="24"/>
          <w:szCs w:val="24"/>
        </w:rPr>
        <w:t>Доля безвозмездных поступлений в общем объеме доходов прогнозируе</w:t>
      </w:r>
      <w:r w:rsidR="004921D5">
        <w:rPr>
          <w:rFonts w:ascii="Times New Roman" w:hAnsi="Times New Roman" w:cs="Times New Roman"/>
          <w:sz w:val="24"/>
          <w:szCs w:val="24"/>
        </w:rPr>
        <w:t xml:space="preserve">тся с сокращением с 33,3% в 2024 году до </w:t>
      </w:r>
      <w:r w:rsidR="005D0A88">
        <w:rPr>
          <w:rFonts w:ascii="Times New Roman" w:hAnsi="Times New Roman" w:cs="Times New Roman"/>
          <w:sz w:val="24"/>
          <w:szCs w:val="24"/>
        </w:rPr>
        <w:t>6,5</w:t>
      </w:r>
      <w:r w:rsidR="004921D5">
        <w:rPr>
          <w:rFonts w:ascii="Times New Roman" w:hAnsi="Times New Roman" w:cs="Times New Roman"/>
          <w:sz w:val="24"/>
          <w:szCs w:val="24"/>
        </w:rPr>
        <w:t>% в 2029</w:t>
      </w:r>
      <w:r w:rsidRPr="007E39A7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DC131F" w:rsidRPr="007E39A7" w:rsidRDefault="00DC131F" w:rsidP="007E39A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E39A7" w:rsidRPr="007F1D49" w:rsidRDefault="007F1D49" w:rsidP="007E39A7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7E39A7" w:rsidRPr="007F1D49">
        <w:rPr>
          <w:rFonts w:ascii="Times New Roman" w:hAnsi="Times New Roman" w:cs="Times New Roman"/>
          <w:b/>
          <w:sz w:val="24"/>
          <w:szCs w:val="24"/>
        </w:rPr>
        <w:t>Структура и динамика налоговых и неналоговых доходов бюджета муниципал</w:t>
      </w:r>
      <w:r w:rsidR="004921D5" w:rsidRPr="007F1D49">
        <w:rPr>
          <w:rFonts w:ascii="Times New Roman" w:hAnsi="Times New Roman" w:cs="Times New Roman"/>
          <w:b/>
          <w:sz w:val="24"/>
          <w:szCs w:val="24"/>
        </w:rPr>
        <w:t xml:space="preserve">ьного образования </w:t>
      </w:r>
      <w:r w:rsidR="00D42079">
        <w:rPr>
          <w:rFonts w:ascii="Times New Roman" w:hAnsi="Times New Roman" w:cs="Times New Roman"/>
          <w:b/>
          <w:sz w:val="24"/>
          <w:szCs w:val="24"/>
        </w:rPr>
        <w:t xml:space="preserve">Красноозерное сельское поселение </w:t>
      </w:r>
      <w:r w:rsidR="004921D5" w:rsidRPr="007F1D49">
        <w:rPr>
          <w:rFonts w:ascii="Times New Roman" w:hAnsi="Times New Roman" w:cs="Times New Roman"/>
          <w:b/>
          <w:sz w:val="24"/>
          <w:szCs w:val="24"/>
        </w:rPr>
        <w:t>за период 2024-2029</w:t>
      </w:r>
      <w:r w:rsidR="007E39A7" w:rsidRPr="007F1D49">
        <w:rPr>
          <w:rFonts w:ascii="Times New Roman" w:hAnsi="Times New Roman" w:cs="Times New Roman"/>
          <w:b/>
          <w:sz w:val="24"/>
          <w:szCs w:val="24"/>
        </w:rPr>
        <w:t xml:space="preserve"> годов характеризуются следующими показателями:</w:t>
      </w:r>
    </w:p>
    <w:p w:rsidR="007E39A7" w:rsidRDefault="007E39A7" w:rsidP="007E39A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E39A7" w:rsidRPr="001E7316" w:rsidRDefault="007E39A7" w:rsidP="007E39A7">
      <w:pPr>
        <w:pStyle w:val="ConsPlusNormal"/>
        <w:jc w:val="right"/>
        <w:rPr>
          <w:rFonts w:ascii="Times New Roman" w:hAnsi="Times New Roman" w:cs="Times New Roman"/>
          <w:szCs w:val="20"/>
        </w:rPr>
      </w:pPr>
      <w:r w:rsidRPr="001E7316">
        <w:rPr>
          <w:rFonts w:ascii="Times New Roman" w:hAnsi="Times New Roman" w:cs="Times New Roman"/>
          <w:szCs w:val="20"/>
        </w:rPr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75"/>
        <w:gridCol w:w="1448"/>
        <w:gridCol w:w="1449"/>
        <w:gridCol w:w="1448"/>
        <w:gridCol w:w="2047"/>
        <w:gridCol w:w="1560"/>
      </w:tblGrid>
      <w:tr w:rsidR="007E39A7" w:rsidRPr="00567F5A" w:rsidTr="00317887">
        <w:tc>
          <w:tcPr>
            <w:tcW w:w="2175" w:type="dxa"/>
          </w:tcPr>
          <w:p w:rsidR="007E39A7" w:rsidRPr="00567F5A" w:rsidRDefault="007E39A7" w:rsidP="0031788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567F5A">
              <w:rPr>
                <w:rFonts w:ascii="Times New Roman" w:hAnsi="Times New Roman" w:cs="Times New Roman"/>
                <w:szCs w:val="20"/>
              </w:rPr>
              <w:t>Показатель</w:t>
            </w:r>
          </w:p>
        </w:tc>
        <w:tc>
          <w:tcPr>
            <w:tcW w:w="1448" w:type="dxa"/>
          </w:tcPr>
          <w:p w:rsidR="007E39A7" w:rsidRPr="00567F5A" w:rsidRDefault="007E39A7" w:rsidP="0031788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567F5A">
              <w:rPr>
                <w:rFonts w:ascii="Times New Roman" w:hAnsi="Times New Roman" w:cs="Times New Roman"/>
                <w:szCs w:val="20"/>
              </w:rPr>
              <w:t>20</w:t>
            </w:r>
            <w:r w:rsidR="004921D5">
              <w:rPr>
                <w:rFonts w:ascii="Times New Roman" w:hAnsi="Times New Roman" w:cs="Times New Roman"/>
                <w:szCs w:val="20"/>
                <w:lang w:val="en-US"/>
              </w:rPr>
              <w:t>24</w:t>
            </w:r>
            <w:r w:rsidRPr="00567F5A">
              <w:rPr>
                <w:rFonts w:ascii="Times New Roman" w:hAnsi="Times New Roman" w:cs="Times New Roman"/>
                <w:szCs w:val="20"/>
              </w:rPr>
              <w:t xml:space="preserve"> год</w:t>
            </w:r>
          </w:p>
        </w:tc>
        <w:tc>
          <w:tcPr>
            <w:tcW w:w="1449" w:type="dxa"/>
          </w:tcPr>
          <w:p w:rsidR="007E39A7" w:rsidRPr="00567F5A" w:rsidRDefault="007E39A7" w:rsidP="0031788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567F5A">
              <w:rPr>
                <w:rFonts w:ascii="Times New Roman" w:hAnsi="Times New Roman" w:cs="Times New Roman"/>
                <w:szCs w:val="20"/>
              </w:rPr>
              <w:t>Удельный вес в общем объеме налоговых и неналоговых доходов</w:t>
            </w:r>
          </w:p>
        </w:tc>
        <w:tc>
          <w:tcPr>
            <w:tcW w:w="1448" w:type="dxa"/>
          </w:tcPr>
          <w:p w:rsidR="007E39A7" w:rsidRPr="00567F5A" w:rsidRDefault="007E39A7" w:rsidP="0031788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567F5A">
              <w:rPr>
                <w:rFonts w:ascii="Times New Roman" w:hAnsi="Times New Roman" w:cs="Times New Roman"/>
                <w:szCs w:val="20"/>
              </w:rPr>
              <w:t>20</w:t>
            </w:r>
            <w:r w:rsidR="006940F2">
              <w:rPr>
                <w:rFonts w:ascii="Times New Roman" w:hAnsi="Times New Roman" w:cs="Times New Roman"/>
                <w:szCs w:val="20"/>
                <w:lang w:val="en-US"/>
              </w:rPr>
              <w:t>29</w:t>
            </w:r>
            <w:r w:rsidRPr="00567F5A">
              <w:rPr>
                <w:rFonts w:ascii="Times New Roman" w:hAnsi="Times New Roman" w:cs="Times New Roman"/>
                <w:szCs w:val="20"/>
              </w:rPr>
              <w:t xml:space="preserve"> год</w:t>
            </w:r>
          </w:p>
        </w:tc>
        <w:tc>
          <w:tcPr>
            <w:tcW w:w="2047" w:type="dxa"/>
          </w:tcPr>
          <w:p w:rsidR="007E39A7" w:rsidRPr="00567F5A" w:rsidRDefault="007E39A7" w:rsidP="0031788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567F5A">
              <w:rPr>
                <w:rFonts w:ascii="Times New Roman" w:hAnsi="Times New Roman" w:cs="Times New Roman"/>
                <w:szCs w:val="20"/>
              </w:rPr>
              <w:t>Удельный вес в общем объеме налоговых и неналоговых доходов</w:t>
            </w:r>
          </w:p>
        </w:tc>
        <w:tc>
          <w:tcPr>
            <w:tcW w:w="1560" w:type="dxa"/>
          </w:tcPr>
          <w:p w:rsidR="007E39A7" w:rsidRDefault="007E39A7" w:rsidP="0031788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567F5A">
              <w:rPr>
                <w:rFonts w:ascii="Times New Roman" w:hAnsi="Times New Roman" w:cs="Times New Roman"/>
                <w:szCs w:val="20"/>
              </w:rPr>
              <w:t>Динамика</w:t>
            </w:r>
          </w:p>
          <w:p w:rsidR="007E39A7" w:rsidRDefault="007E39A7" w:rsidP="0031788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567F5A">
              <w:rPr>
                <w:rFonts w:ascii="Times New Roman" w:hAnsi="Times New Roman" w:cs="Times New Roman"/>
                <w:szCs w:val="20"/>
              </w:rPr>
              <w:t xml:space="preserve"> за период</w:t>
            </w:r>
          </w:p>
          <w:p w:rsidR="007E39A7" w:rsidRPr="00567F5A" w:rsidRDefault="007E39A7" w:rsidP="0031788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567F5A">
              <w:rPr>
                <w:rFonts w:ascii="Times New Roman" w:hAnsi="Times New Roman" w:cs="Times New Roman"/>
                <w:szCs w:val="20"/>
              </w:rPr>
              <w:t xml:space="preserve"> 20</w:t>
            </w:r>
            <w:r w:rsidR="00DC131F">
              <w:rPr>
                <w:rFonts w:ascii="Times New Roman" w:hAnsi="Times New Roman" w:cs="Times New Roman"/>
                <w:szCs w:val="20"/>
                <w:lang w:val="en-US"/>
              </w:rPr>
              <w:t>24</w:t>
            </w:r>
            <w:r w:rsidRPr="00567F5A">
              <w:rPr>
                <w:rFonts w:ascii="Times New Roman" w:hAnsi="Times New Roman" w:cs="Times New Roman"/>
                <w:szCs w:val="20"/>
              </w:rPr>
              <w:t>-20</w:t>
            </w:r>
            <w:r w:rsidR="00DC131F">
              <w:rPr>
                <w:rFonts w:ascii="Times New Roman" w:hAnsi="Times New Roman" w:cs="Times New Roman"/>
                <w:szCs w:val="20"/>
                <w:lang w:val="en-US"/>
              </w:rPr>
              <w:t>29</w:t>
            </w:r>
            <w:r w:rsidRPr="00567F5A">
              <w:rPr>
                <w:rFonts w:ascii="Times New Roman" w:hAnsi="Times New Roman" w:cs="Times New Roman"/>
                <w:szCs w:val="20"/>
              </w:rPr>
              <w:t xml:space="preserve"> годов</w:t>
            </w:r>
          </w:p>
        </w:tc>
      </w:tr>
      <w:tr w:rsidR="007E39A7" w:rsidRPr="00567F5A" w:rsidTr="00317887">
        <w:tc>
          <w:tcPr>
            <w:tcW w:w="2175" w:type="dxa"/>
          </w:tcPr>
          <w:p w:rsidR="007E39A7" w:rsidRPr="00567F5A" w:rsidRDefault="007E39A7" w:rsidP="0031788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567F5A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448" w:type="dxa"/>
          </w:tcPr>
          <w:p w:rsidR="007E39A7" w:rsidRPr="00567F5A" w:rsidRDefault="007E39A7" w:rsidP="0031788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567F5A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1449" w:type="dxa"/>
          </w:tcPr>
          <w:p w:rsidR="007E39A7" w:rsidRPr="00567F5A" w:rsidRDefault="007E39A7" w:rsidP="0031788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567F5A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448" w:type="dxa"/>
          </w:tcPr>
          <w:p w:rsidR="007E39A7" w:rsidRPr="00567F5A" w:rsidRDefault="007E39A7" w:rsidP="0031788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567F5A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2047" w:type="dxa"/>
          </w:tcPr>
          <w:p w:rsidR="007E39A7" w:rsidRPr="00567F5A" w:rsidRDefault="007E39A7" w:rsidP="0031788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567F5A"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1560" w:type="dxa"/>
          </w:tcPr>
          <w:p w:rsidR="007E39A7" w:rsidRPr="00567F5A" w:rsidRDefault="007E39A7" w:rsidP="0031788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567F5A">
              <w:rPr>
                <w:rFonts w:ascii="Times New Roman" w:hAnsi="Times New Roman" w:cs="Times New Roman"/>
                <w:szCs w:val="20"/>
              </w:rPr>
              <w:t>6</w:t>
            </w:r>
          </w:p>
        </w:tc>
      </w:tr>
      <w:tr w:rsidR="007E39A7" w:rsidRPr="00567F5A" w:rsidTr="00317887">
        <w:tc>
          <w:tcPr>
            <w:tcW w:w="2175" w:type="dxa"/>
          </w:tcPr>
          <w:p w:rsidR="007E39A7" w:rsidRPr="00567F5A" w:rsidRDefault="007E39A7" w:rsidP="0031788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567F5A">
              <w:rPr>
                <w:rFonts w:ascii="Times New Roman" w:hAnsi="Times New Roman" w:cs="Times New Roman"/>
                <w:szCs w:val="20"/>
              </w:rPr>
              <w:t>Налоговые и неналоговые доходы</w:t>
            </w:r>
          </w:p>
        </w:tc>
        <w:tc>
          <w:tcPr>
            <w:tcW w:w="1448" w:type="dxa"/>
          </w:tcPr>
          <w:p w:rsidR="007E39A7" w:rsidRPr="00567F5A" w:rsidRDefault="00D42079" w:rsidP="003178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74,5</w:t>
            </w:r>
          </w:p>
        </w:tc>
        <w:tc>
          <w:tcPr>
            <w:tcW w:w="1449" w:type="dxa"/>
          </w:tcPr>
          <w:p w:rsidR="007E39A7" w:rsidRPr="00567F5A" w:rsidRDefault="007E39A7" w:rsidP="00317887">
            <w:pPr>
              <w:jc w:val="right"/>
              <w:rPr>
                <w:sz w:val="20"/>
                <w:szCs w:val="20"/>
              </w:rPr>
            </w:pPr>
            <w:r w:rsidRPr="00567F5A">
              <w:rPr>
                <w:sz w:val="20"/>
                <w:szCs w:val="20"/>
              </w:rPr>
              <w:t>100,0</w:t>
            </w:r>
          </w:p>
        </w:tc>
        <w:tc>
          <w:tcPr>
            <w:tcW w:w="1448" w:type="dxa"/>
          </w:tcPr>
          <w:p w:rsidR="007E39A7" w:rsidRPr="00567F5A" w:rsidRDefault="00AB4F3A" w:rsidP="003178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0,2</w:t>
            </w:r>
          </w:p>
        </w:tc>
        <w:tc>
          <w:tcPr>
            <w:tcW w:w="2047" w:type="dxa"/>
          </w:tcPr>
          <w:p w:rsidR="007E39A7" w:rsidRPr="00567F5A" w:rsidRDefault="007E39A7" w:rsidP="003178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</w:tcPr>
          <w:p w:rsidR="007E39A7" w:rsidRPr="00567F5A" w:rsidRDefault="00DC131F" w:rsidP="003178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</w:t>
            </w:r>
          </w:p>
        </w:tc>
      </w:tr>
      <w:tr w:rsidR="007E39A7" w:rsidRPr="00567F5A" w:rsidTr="00317887">
        <w:tc>
          <w:tcPr>
            <w:tcW w:w="2175" w:type="dxa"/>
          </w:tcPr>
          <w:p w:rsidR="007E39A7" w:rsidRPr="00567F5A" w:rsidRDefault="007E39A7" w:rsidP="0031788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567F5A">
              <w:rPr>
                <w:rFonts w:ascii="Times New Roman" w:hAnsi="Times New Roman" w:cs="Times New Roman"/>
                <w:szCs w:val="20"/>
              </w:rPr>
              <w:t>1.1. Налоговые доходы</w:t>
            </w:r>
          </w:p>
        </w:tc>
        <w:tc>
          <w:tcPr>
            <w:tcW w:w="1448" w:type="dxa"/>
          </w:tcPr>
          <w:p w:rsidR="007E39A7" w:rsidRPr="00567F5A" w:rsidRDefault="00AB4F3A" w:rsidP="003178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37,3</w:t>
            </w:r>
          </w:p>
        </w:tc>
        <w:tc>
          <w:tcPr>
            <w:tcW w:w="1449" w:type="dxa"/>
          </w:tcPr>
          <w:p w:rsidR="007E39A7" w:rsidRPr="00567F5A" w:rsidRDefault="00AB4F3A" w:rsidP="003178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7</w:t>
            </w:r>
          </w:p>
        </w:tc>
        <w:tc>
          <w:tcPr>
            <w:tcW w:w="1448" w:type="dxa"/>
          </w:tcPr>
          <w:p w:rsidR="007E39A7" w:rsidRPr="00567F5A" w:rsidRDefault="00AB4F3A" w:rsidP="00317887">
            <w:pPr>
              <w:jc w:val="right"/>
              <w:rPr>
                <w:sz w:val="20"/>
                <w:szCs w:val="20"/>
              </w:rPr>
            </w:pPr>
            <w:r w:rsidRPr="00AB4F3A">
              <w:rPr>
                <w:sz w:val="20"/>
                <w:szCs w:val="20"/>
              </w:rPr>
              <w:t>25500,2</w:t>
            </w:r>
          </w:p>
        </w:tc>
        <w:tc>
          <w:tcPr>
            <w:tcW w:w="2047" w:type="dxa"/>
          </w:tcPr>
          <w:p w:rsidR="007E39A7" w:rsidRPr="00567F5A" w:rsidRDefault="00AB4F3A" w:rsidP="003178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1</w:t>
            </w:r>
          </w:p>
        </w:tc>
        <w:tc>
          <w:tcPr>
            <w:tcW w:w="1560" w:type="dxa"/>
          </w:tcPr>
          <w:p w:rsidR="007E39A7" w:rsidRPr="00567F5A" w:rsidRDefault="00DC131F" w:rsidP="003178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2</w:t>
            </w:r>
          </w:p>
        </w:tc>
      </w:tr>
      <w:tr w:rsidR="007E39A7" w:rsidRPr="00567F5A" w:rsidTr="00317887">
        <w:tc>
          <w:tcPr>
            <w:tcW w:w="2175" w:type="dxa"/>
          </w:tcPr>
          <w:p w:rsidR="007E39A7" w:rsidRPr="00567F5A" w:rsidRDefault="007E39A7" w:rsidP="0031788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567F5A">
              <w:rPr>
                <w:rFonts w:ascii="Times New Roman" w:hAnsi="Times New Roman" w:cs="Times New Roman"/>
                <w:szCs w:val="20"/>
              </w:rPr>
              <w:t>в том числе:</w:t>
            </w:r>
          </w:p>
        </w:tc>
        <w:tc>
          <w:tcPr>
            <w:tcW w:w="1448" w:type="dxa"/>
          </w:tcPr>
          <w:p w:rsidR="007E39A7" w:rsidRPr="00567F5A" w:rsidRDefault="007E39A7" w:rsidP="003178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9" w:type="dxa"/>
          </w:tcPr>
          <w:p w:rsidR="007E39A7" w:rsidRPr="00567F5A" w:rsidRDefault="007E39A7" w:rsidP="003178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7E39A7" w:rsidRPr="00567F5A" w:rsidRDefault="007E39A7" w:rsidP="003178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47" w:type="dxa"/>
          </w:tcPr>
          <w:p w:rsidR="007E39A7" w:rsidRPr="00567F5A" w:rsidRDefault="007E39A7" w:rsidP="003178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E39A7" w:rsidRPr="00567F5A" w:rsidRDefault="007E39A7" w:rsidP="00317887">
            <w:pPr>
              <w:jc w:val="right"/>
              <w:rPr>
                <w:sz w:val="20"/>
                <w:szCs w:val="20"/>
              </w:rPr>
            </w:pPr>
          </w:p>
        </w:tc>
      </w:tr>
      <w:tr w:rsidR="007E39A7" w:rsidRPr="00567F5A" w:rsidTr="00317887">
        <w:tc>
          <w:tcPr>
            <w:tcW w:w="2175" w:type="dxa"/>
          </w:tcPr>
          <w:p w:rsidR="007E39A7" w:rsidRPr="00567F5A" w:rsidRDefault="007E39A7" w:rsidP="0031788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567F5A">
              <w:rPr>
                <w:rFonts w:ascii="Times New Roman" w:hAnsi="Times New Roman" w:cs="Times New Roman"/>
                <w:szCs w:val="20"/>
              </w:rPr>
              <w:t>налог на доходы физических лиц</w:t>
            </w:r>
          </w:p>
        </w:tc>
        <w:tc>
          <w:tcPr>
            <w:tcW w:w="1448" w:type="dxa"/>
          </w:tcPr>
          <w:p w:rsidR="007E39A7" w:rsidRPr="00567F5A" w:rsidRDefault="00AB4F3A" w:rsidP="003178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0,0</w:t>
            </w:r>
          </w:p>
        </w:tc>
        <w:tc>
          <w:tcPr>
            <w:tcW w:w="1449" w:type="dxa"/>
          </w:tcPr>
          <w:p w:rsidR="007E39A7" w:rsidRPr="00567F5A" w:rsidRDefault="00AB4F3A" w:rsidP="003178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7</w:t>
            </w:r>
          </w:p>
        </w:tc>
        <w:tc>
          <w:tcPr>
            <w:tcW w:w="1448" w:type="dxa"/>
          </w:tcPr>
          <w:p w:rsidR="007E39A7" w:rsidRPr="00567F5A" w:rsidRDefault="00AB4F3A" w:rsidP="003178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0,0</w:t>
            </w:r>
          </w:p>
        </w:tc>
        <w:tc>
          <w:tcPr>
            <w:tcW w:w="2047" w:type="dxa"/>
          </w:tcPr>
          <w:p w:rsidR="007E39A7" w:rsidRPr="00567F5A" w:rsidRDefault="00AB4F3A" w:rsidP="003178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7</w:t>
            </w:r>
          </w:p>
        </w:tc>
        <w:tc>
          <w:tcPr>
            <w:tcW w:w="1560" w:type="dxa"/>
          </w:tcPr>
          <w:p w:rsidR="007E39A7" w:rsidRPr="00567F5A" w:rsidRDefault="00DC131F" w:rsidP="003178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1</w:t>
            </w:r>
          </w:p>
        </w:tc>
      </w:tr>
      <w:tr w:rsidR="007E39A7" w:rsidRPr="00567F5A" w:rsidTr="00317887">
        <w:tc>
          <w:tcPr>
            <w:tcW w:w="2175" w:type="dxa"/>
          </w:tcPr>
          <w:p w:rsidR="007E39A7" w:rsidRPr="00567F5A" w:rsidRDefault="007E39A7" w:rsidP="0031788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567F5A">
              <w:rPr>
                <w:rFonts w:ascii="Times New Roman" w:hAnsi="Times New Roman" w:cs="Times New Roman"/>
                <w:szCs w:val="20"/>
              </w:rPr>
              <w:t>акцизы</w:t>
            </w:r>
          </w:p>
        </w:tc>
        <w:tc>
          <w:tcPr>
            <w:tcW w:w="1448" w:type="dxa"/>
          </w:tcPr>
          <w:p w:rsidR="007E39A7" w:rsidRPr="00567F5A" w:rsidRDefault="00AB4F3A" w:rsidP="003178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7,3</w:t>
            </w:r>
          </w:p>
        </w:tc>
        <w:tc>
          <w:tcPr>
            <w:tcW w:w="1449" w:type="dxa"/>
          </w:tcPr>
          <w:p w:rsidR="007E39A7" w:rsidRPr="00567F5A" w:rsidRDefault="00AB4F3A" w:rsidP="003178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9</w:t>
            </w:r>
            <w:r w:rsidR="007E39A7">
              <w:rPr>
                <w:sz w:val="20"/>
                <w:szCs w:val="20"/>
              </w:rPr>
              <w:t>6</w:t>
            </w:r>
          </w:p>
        </w:tc>
        <w:tc>
          <w:tcPr>
            <w:tcW w:w="1448" w:type="dxa"/>
          </w:tcPr>
          <w:p w:rsidR="007E39A7" w:rsidRPr="00567F5A" w:rsidRDefault="00AB4F3A" w:rsidP="003178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5,6</w:t>
            </w:r>
          </w:p>
        </w:tc>
        <w:tc>
          <w:tcPr>
            <w:tcW w:w="2047" w:type="dxa"/>
          </w:tcPr>
          <w:p w:rsidR="007E39A7" w:rsidRPr="00567F5A" w:rsidRDefault="00AB4F3A" w:rsidP="003178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1</w:t>
            </w:r>
          </w:p>
        </w:tc>
        <w:tc>
          <w:tcPr>
            <w:tcW w:w="1560" w:type="dxa"/>
          </w:tcPr>
          <w:p w:rsidR="007E39A7" w:rsidRPr="00567F5A" w:rsidRDefault="00DC131F" w:rsidP="003178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8</w:t>
            </w:r>
          </w:p>
        </w:tc>
      </w:tr>
      <w:tr w:rsidR="007E39A7" w:rsidRPr="00567F5A" w:rsidTr="00317887">
        <w:tc>
          <w:tcPr>
            <w:tcW w:w="2175" w:type="dxa"/>
          </w:tcPr>
          <w:p w:rsidR="007E39A7" w:rsidRPr="00567F5A" w:rsidRDefault="007E39A7" w:rsidP="0031788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567F5A">
              <w:rPr>
                <w:rFonts w:ascii="Times New Roman" w:hAnsi="Times New Roman" w:cs="Times New Roman"/>
                <w:szCs w:val="20"/>
              </w:rPr>
              <w:t>налог на им</w:t>
            </w:r>
            <w:r>
              <w:rPr>
                <w:rFonts w:ascii="Times New Roman" w:hAnsi="Times New Roman" w:cs="Times New Roman"/>
                <w:szCs w:val="20"/>
              </w:rPr>
              <w:t>ущество физических лиц</w:t>
            </w:r>
          </w:p>
        </w:tc>
        <w:tc>
          <w:tcPr>
            <w:tcW w:w="1448" w:type="dxa"/>
          </w:tcPr>
          <w:p w:rsidR="007E39A7" w:rsidRPr="00567F5A" w:rsidRDefault="00AB4F3A" w:rsidP="003178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1449" w:type="dxa"/>
          </w:tcPr>
          <w:p w:rsidR="007E39A7" w:rsidRPr="00567F5A" w:rsidRDefault="00AB4F3A" w:rsidP="003178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</w:t>
            </w:r>
          </w:p>
        </w:tc>
        <w:tc>
          <w:tcPr>
            <w:tcW w:w="1448" w:type="dxa"/>
          </w:tcPr>
          <w:p w:rsidR="007E39A7" w:rsidRPr="00567F5A" w:rsidRDefault="00AB4F3A" w:rsidP="003178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4,9</w:t>
            </w:r>
          </w:p>
        </w:tc>
        <w:tc>
          <w:tcPr>
            <w:tcW w:w="2047" w:type="dxa"/>
          </w:tcPr>
          <w:p w:rsidR="007E39A7" w:rsidRPr="00567F5A" w:rsidRDefault="00AB4F3A" w:rsidP="003178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  <w:tc>
          <w:tcPr>
            <w:tcW w:w="1560" w:type="dxa"/>
          </w:tcPr>
          <w:p w:rsidR="007E39A7" w:rsidRPr="00567F5A" w:rsidRDefault="00DC131F" w:rsidP="003178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1</w:t>
            </w:r>
          </w:p>
        </w:tc>
      </w:tr>
      <w:tr w:rsidR="007E39A7" w:rsidRPr="00567F5A" w:rsidTr="00317887">
        <w:tc>
          <w:tcPr>
            <w:tcW w:w="2175" w:type="dxa"/>
          </w:tcPr>
          <w:p w:rsidR="007E39A7" w:rsidRPr="00567F5A" w:rsidRDefault="007E39A7" w:rsidP="0031788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Земельный налог</w:t>
            </w:r>
          </w:p>
        </w:tc>
        <w:tc>
          <w:tcPr>
            <w:tcW w:w="1448" w:type="dxa"/>
          </w:tcPr>
          <w:p w:rsidR="007E39A7" w:rsidRDefault="00AB4F3A" w:rsidP="003178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00,0</w:t>
            </w:r>
          </w:p>
        </w:tc>
        <w:tc>
          <w:tcPr>
            <w:tcW w:w="1449" w:type="dxa"/>
          </w:tcPr>
          <w:p w:rsidR="007E39A7" w:rsidRPr="00567F5A" w:rsidRDefault="00AB4F3A" w:rsidP="003178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4</w:t>
            </w:r>
          </w:p>
        </w:tc>
        <w:tc>
          <w:tcPr>
            <w:tcW w:w="1448" w:type="dxa"/>
          </w:tcPr>
          <w:p w:rsidR="007E39A7" w:rsidRPr="00567F5A" w:rsidRDefault="00AB4F3A" w:rsidP="003178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39,7</w:t>
            </w:r>
          </w:p>
        </w:tc>
        <w:tc>
          <w:tcPr>
            <w:tcW w:w="2047" w:type="dxa"/>
          </w:tcPr>
          <w:p w:rsidR="007E39A7" w:rsidRPr="00567F5A" w:rsidRDefault="00DC131F" w:rsidP="003178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560" w:type="dxa"/>
          </w:tcPr>
          <w:p w:rsidR="007E39A7" w:rsidRPr="00567F5A" w:rsidRDefault="00DC131F" w:rsidP="003178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2</w:t>
            </w:r>
          </w:p>
        </w:tc>
      </w:tr>
      <w:tr w:rsidR="007E39A7" w:rsidRPr="00567F5A" w:rsidTr="00317887">
        <w:tc>
          <w:tcPr>
            <w:tcW w:w="2175" w:type="dxa"/>
          </w:tcPr>
          <w:p w:rsidR="007E39A7" w:rsidRPr="00567F5A" w:rsidRDefault="007E39A7" w:rsidP="0031788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567F5A">
              <w:rPr>
                <w:rFonts w:ascii="Times New Roman" w:hAnsi="Times New Roman" w:cs="Times New Roman"/>
                <w:szCs w:val="20"/>
              </w:rPr>
              <w:lastRenderedPageBreak/>
              <w:t>1.2. Неналоговые доходы</w:t>
            </w:r>
          </w:p>
        </w:tc>
        <w:tc>
          <w:tcPr>
            <w:tcW w:w="1448" w:type="dxa"/>
          </w:tcPr>
          <w:p w:rsidR="007E39A7" w:rsidRPr="00567F5A" w:rsidRDefault="00AB4F3A" w:rsidP="003178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7,2</w:t>
            </w:r>
          </w:p>
        </w:tc>
        <w:tc>
          <w:tcPr>
            <w:tcW w:w="1449" w:type="dxa"/>
          </w:tcPr>
          <w:p w:rsidR="007E39A7" w:rsidRPr="00567F5A" w:rsidRDefault="00DC131F" w:rsidP="003178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3</w:t>
            </w:r>
          </w:p>
        </w:tc>
        <w:tc>
          <w:tcPr>
            <w:tcW w:w="1448" w:type="dxa"/>
          </w:tcPr>
          <w:p w:rsidR="007E39A7" w:rsidRPr="00567F5A" w:rsidRDefault="00AB4F3A" w:rsidP="003178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7E39A7">
              <w:rPr>
                <w:sz w:val="20"/>
                <w:szCs w:val="20"/>
              </w:rPr>
              <w:t>,0</w:t>
            </w:r>
          </w:p>
        </w:tc>
        <w:tc>
          <w:tcPr>
            <w:tcW w:w="2047" w:type="dxa"/>
          </w:tcPr>
          <w:p w:rsidR="007E39A7" w:rsidRPr="00567F5A" w:rsidRDefault="00DC131F" w:rsidP="003178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</w:t>
            </w:r>
          </w:p>
        </w:tc>
        <w:tc>
          <w:tcPr>
            <w:tcW w:w="1560" w:type="dxa"/>
          </w:tcPr>
          <w:p w:rsidR="007E39A7" w:rsidRPr="00567F5A" w:rsidRDefault="00DC131F" w:rsidP="003178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</w:t>
            </w:r>
          </w:p>
        </w:tc>
      </w:tr>
    </w:tbl>
    <w:p w:rsidR="007E39A7" w:rsidRDefault="007E39A7" w:rsidP="007E39A7">
      <w:pPr>
        <w:pStyle w:val="ConsPlusNormal"/>
        <w:ind w:firstLine="851"/>
      </w:pPr>
    </w:p>
    <w:p w:rsidR="007E39A7" w:rsidRPr="007E39A7" w:rsidRDefault="007E39A7" w:rsidP="007E39A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E39A7">
        <w:rPr>
          <w:rFonts w:ascii="Times New Roman" w:hAnsi="Times New Roman" w:cs="Times New Roman"/>
          <w:sz w:val="24"/>
          <w:szCs w:val="24"/>
        </w:rPr>
        <w:t xml:space="preserve">В долгосрочной перспективе ожидаются изменения в структуре налоговых и неналоговых доходов бюджета муниципального образования в сторону увеличения доли налоговых доходов - с </w:t>
      </w:r>
      <w:r w:rsidR="00DC131F">
        <w:rPr>
          <w:rFonts w:ascii="Times New Roman" w:hAnsi="Times New Roman" w:cs="Times New Roman"/>
          <w:sz w:val="24"/>
          <w:szCs w:val="24"/>
        </w:rPr>
        <w:t xml:space="preserve">80,7% в 2024 </w:t>
      </w:r>
      <w:r w:rsidRPr="007E39A7">
        <w:rPr>
          <w:rFonts w:ascii="Times New Roman" w:hAnsi="Times New Roman" w:cs="Times New Roman"/>
          <w:sz w:val="24"/>
          <w:szCs w:val="24"/>
        </w:rPr>
        <w:t xml:space="preserve"> году до </w:t>
      </w:r>
      <w:r w:rsidR="00DC131F">
        <w:rPr>
          <w:rFonts w:ascii="Times New Roman" w:hAnsi="Times New Roman" w:cs="Times New Roman"/>
          <w:sz w:val="24"/>
          <w:szCs w:val="24"/>
        </w:rPr>
        <w:t>121,2% в 2029</w:t>
      </w:r>
      <w:r w:rsidRPr="007E39A7">
        <w:rPr>
          <w:rFonts w:ascii="Times New Roman" w:hAnsi="Times New Roman" w:cs="Times New Roman"/>
          <w:sz w:val="24"/>
          <w:szCs w:val="24"/>
        </w:rPr>
        <w:t>году.</w:t>
      </w:r>
    </w:p>
    <w:p w:rsidR="007E39A7" w:rsidRPr="007E39A7" w:rsidRDefault="007E39A7" w:rsidP="007E39A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E39A7">
        <w:rPr>
          <w:rFonts w:ascii="Times New Roman" w:hAnsi="Times New Roman" w:cs="Times New Roman"/>
          <w:sz w:val="24"/>
          <w:szCs w:val="24"/>
        </w:rPr>
        <w:t>Основными налоговыми доходными источниками бюджета по-прежнему останутся налог на доходы физических лиц, налог на имущество</w:t>
      </w:r>
      <w:r w:rsidR="00DC131F">
        <w:rPr>
          <w:rFonts w:ascii="Times New Roman" w:hAnsi="Times New Roman" w:cs="Times New Roman"/>
          <w:sz w:val="24"/>
          <w:szCs w:val="24"/>
        </w:rPr>
        <w:t>, земельный налог</w:t>
      </w:r>
      <w:r w:rsidRPr="007E39A7">
        <w:rPr>
          <w:rFonts w:ascii="Times New Roman" w:hAnsi="Times New Roman" w:cs="Times New Roman"/>
          <w:sz w:val="24"/>
          <w:szCs w:val="24"/>
        </w:rPr>
        <w:t xml:space="preserve"> и акцизы. Удельный вес перечисленных налогов составит в общем объеме налоговых и неналоговых доходов областного бюджета в среднем </w:t>
      </w:r>
      <w:r w:rsidR="00DC131F">
        <w:rPr>
          <w:rFonts w:ascii="Times New Roman" w:hAnsi="Times New Roman" w:cs="Times New Roman"/>
          <w:sz w:val="24"/>
          <w:szCs w:val="24"/>
        </w:rPr>
        <w:t>80,7</w:t>
      </w:r>
      <w:r w:rsidRPr="007E39A7">
        <w:rPr>
          <w:rFonts w:ascii="Times New Roman" w:hAnsi="Times New Roman" w:cs="Times New Roman"/>
          <w:sz w:val="24"/>
          <w:szCs w:val="24"/>
        </w:rPr>
        <w:t>%.</w:t>
      </w:r>
    </w:p>
    <w:p w:rsidR="007E39A7" w:rsidRPr="007E39A7" w:rsidRDefault="007E39A7" w:rsidP="007E39A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E39A7">
        <w:rPr>
          <w:rFonts w:ascii="Times New Roman" w:hAnsi="Times New Roman" w:cs="Times New Roman"/>
          <w:sz w:val="24"/>
          <w:szCs w:val="24"/>
        </w:rPr>
        <w:t xml:space="preserve">Рост поступлений по </w:t>
      </w:r>
      <w:r w:rsidR="00DC131F">
        <w:rPr>
          <w:rFonts w:ascii="Times New Roman" w:hAnsi="Times New Roman" w:cs="Times New Roman"/>
          <w:sz w:val="24"/>
          <w:szCs w:val="24"/>
        </w:rPr>
        <w:t>налоговым доходам за период 2024-2029</w:t>
      </w:r>
      <w:r w:rsidRPr="007E39A7">
        <w:rPr>
          <w:rFonts w:ascii="Times New Roman" w:hAnsi="Times New Roman" w:cs="Times New Roman"/>
          <w:sz w:val="24"/>
          <w:szCs w:val="24"/>
        </w:rPr>
        <w:t xml:space="preserve"> годов составит </w:t>
      </w:r>
      <w:r w:rsidR="00DC131F">
        <w:rPr>
          <w:rFonts w:ascii="Times New Roman" w:hAnsi="Times New Roman" w:cs="Times New Roman"/>
          <w:sz w:val="24"/>
          <w:szCs w:val="24"/>
        </w:rPr>
        <w:t>121,2</w:t>
      </w:r>
      <w:r w:rsidRPr="007E39A7">
        <w:rPr>
          <w:rFonts w:ascii="Times New Roman" w:hAnsi="Times New Roman" w:cs="Times New Roman"/>
          <w:sz w:val="24"/>
          <w:szCs w:val="24"/>
        </w:rPr>
        <w:t>%.</w:t>
      </w:r>
    </w:p>
    <w:p w:rsidR="007E39A7" w:rsidRPr="007E39A7" w:rsidRDefault="007E39A7" w:rsidP="007E39A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E39A7">
        <w:rPr>
          <w:rFonts w:ascii="Times New Roman" w:hAnsi="Times New Roman" w:cs="Times New Roman"/>
          <w:sz w:val="24"/>
          <w:szCs w:val="24"/>
        </w:rPr>
        <w:t>При этом наблюдаются темпы роста по налогу на доходы физических лиц (</w:t>
      </w:r>
      <w:r w:rsidR="00DC131F">
        <w:rPr>
          <w:rFonts w:ascii="Times New Roman" w:hAnsi="Times New Roman" w:cs="Times New Roman"/>
          <w:sz w:val="24"/>
          <w:szCs w:val="24"/>
        </w:rPr>
        <w:t>106,1</w:t>
      </w:r>
      <w:r w:rsidRPr="007E39A7">
        <w:rPr>
          <w:rFonts w:ascii="Times New Roman" w:hAnsi="Times New Roman" w:cs="Times New Roman"/>
          <w:sz w:val="24"/>
          <w:szCs w:val="24"/>
        </w:rPr>
        <w:t>%) за счет расширения налоговой базы, в том числе в результате изменения федерального налогового законодательства в части увеличения налоговой нагрузки на доходы свыше 5 миллионов рублей, и по налогу на имущество физических лиц (</w:t>
      </w:r>
      <w:r w:rsidR="00DC131F">
        <w:rPr>
          <w:rFonts w:ascii="Times New Roman" w:hAnsi="Times New Roman" w:cs="Times New Roman"/>
          <w:sz w:val="24"/>
          <w:szCs w:val="24"/>
        </w:rPr>
        <w:t>122,1</w:t>
      </w:r>
      <w:r w:rsidRPr="007E39A7">
        <w:rPr>
          <w:rFonts w:ascii="Times New Roman" w:hAnsi="Times New Roman" w:cs="Times New Roman"/>
          <w:sz w:val="24"/>
          <w:szCs w:val="24"/>
        </w:rPr>
        <w:t>%) в результате расширения налоговой базы за счет ввода в эксплуатацию строений.</w:t>
      </w:r>
    </w:p>
    <w:p w:rsidR="007E39A7" w:rsidRPr="007E39A7" w:rsidRDefault="007E39A7" w:rsidP="007E39A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E39A7">
        <w:rPr>
          <w:rFonts w:ascii="Times New Roman" w:hAnsi="Times New Roman" w:cs="Times New Roman"/>
          <w:sz w:val="24"/>
          <w:szCs w:val="24"/>
        </w:rPr>
        <w:t>По неналоговым доходам наблюдается тенденция снижения, т.к. не планируется продажа материальных и нематериальных активов.</w:t>
      </w:r>
    </w:p>
    <w:p w:rsidR="007E39A7" w:rsidRPr="007E39A7" w:rsidRDefault="007E39A7" w:rsidP="007E39A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E39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39A7" w:rsidRPr="00DC131F" w:rsidRDefault="00DC131F" w:rsidP="007E39A7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131F">
        <w:rPr>
          <w:rFonts w:ascii="Times New Roman" w:hAnsi="Times New Roman" w:cs="Times New Roman"/>
          <w:b/>
          <w:sz w:val="24"/>
          <w:szCs w:val="24"/>
        </w:rPr>
        <w:t>3.</w:t>
      </w:r>
      <w:r w:rsidR="007E39A7" w:rsidRPr="00DC131F">
        <w:rPr>
          <w:rFonts w:ascii="Times New Roman" w:hAnsi="Times New Roman" w:cs="Times New Roman"/>
          <w:b/>
          <w:sz w:val="24"/>
          <w:szCs w:val="24"/>
        </w:rPr>
        <w:t>Структура и динамика безвозмездных поступлений в бюджет муниципального</w:t>
      </w:r>
      <w:r w:rsidR="006940F2" w:rsidRPr="00DC131F">
        <w:rPr>
          <w:rFonts w:ascii="Times New Roman" w:hAnsi="Times New Roman" w:cs="Times New Roman"/>
          <w:b/>
          <w:sz w:val="24"/>
          <w:szCs w:val="24"/>
        </w:rPr>
        <w:t xml:space="preserve"> образ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Красноозерное сельское поселение  за период 2024</w:t>
      </w:r>
      <w:r w:rsidR="006940F2" w:rsidRPr="00DC131F">
        <w:rPr>
          <w:rFonts w:ascii="Times New Roman" w:hAnsi="Times New Roman" w:cs="Times New Roman"/>
          <w:b/>
          <w:sz w:val="24"/>
          <w:szCs w:val="24"/>
        </w:rPr>
        <w:t>-2029</w:t>
      </w:r>
      <w:r w:rsidR="007E39A7" w:rsidRPr="00DC131F">
        <w:rPr>
          <w:rFonts w:ascii="Times New Roman" w:hAnsi="Times New Roman" w:cs="Times New Roman"/>
          <w:b/>
          <w:sz w:val="24"/>
          <w:szCs w:val="24"/>
        </w:rPr>
        <w:t xml:space="preserve"> годов характеризуются следующими показателями:</w:t>
      </w:r>
    </w:p>
    <w:p w:rsidR="007E39A7" w:rsidRPr="007E39A7" w:rsidRDefault="007E39A7" w:rsidP="007E39A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E39A7" w:rsidRPr="00E42653" w:rsidRDefault="007E39A7" w:rsidP="007E39A7">
      <w:pPr>
        <w:pStyle w:val="ConsPlusNormal"/>
        <w:jc w:val="righ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(тыс. руб.)</w:t>
      </w: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1417"/>
        <w:gridCol w:w="1418"/>
        <w:gridCol w:w="1559"/>
        <w:gridCol w:w="1559"/>
        <w:gridCol w:w="1701"/>
      </w:tblGrid>
      <w:tr w:rsidR="007E39A7" w:rsidRPr="007B0912" w:rsidTr="00317887">
        <w:tc>
          <w:tcPr>
            <w:tcW w:w="2614" w:type="dxa"/>
          </w:tcPr>
          <w:p w:rsidR="007E39A7" w:rsidRPr="00567F5A" w:rsidRDefault="007E39A7" w:rsidP="0031788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567F5A">
              <w:rPr>
                <w:rFonts w:ascii="Times New Roman" w:hAnsi="Times New Roman" w:cs="Times New Roman"/>
                <w:szCs w:val="20"/>
              </w:rPr>
              <w:t>Показатель</w:t>
            </w:r>
          </w:p>
        </w:tc>
        <w:tc>
          <w:tcPr>
            <w:tcW w:w="1417" w:type="dxa"/>
          </w:tcPr>
          <w:p w:rsidR="007E39A7" w:rsidRPr="00567F5A" w:rsidRDefault="007E39A7" w:rsidP="0031788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567F5A">
              <w:rPr>
                <w:rFonts w:ascii="Times New Roman" w:hAnsi="Times New Roman" w:cs="Times New Roman"/>
                <w:szCs w:val="20"/>
              </w:rPr>
              <w:t>20</w:t>
            </w:r>
            <w:r w:rsidR="00DC131F">
              <w:rPr>
                <w:rFonts w:ascii="Times New Roman" w:hAnsi="Times New Roman" w:cs="Times New Roman"/>
                <w:szCs w:val="20"/>
                <w:lang w:val="en-US"/>
              </w:rPr>
              <w:t>24</w:t>
            </w:r>
            <w:r w:rsidRPr="00567F5A">
              <w:rPr>
                <w:rFonts w:ascii="Times New Roman" w:hAnsi="Times New Roman" w:cs="Times New Roman"/>
                <w:szCs w:val="20"/>
              </w:rPr>
              <w:t xml:space="preserve"> год</w:t>
            </w:r>
          </w:p>
        </w:tc>
        <w:tc>
          <w:tcPr>
            <w:tcW w:w="1418" w:type="dxa"/>
          </w:tcPr>
          <w:p w:rsidR="007E39A7" w:rsidRPr="00567F5A" w:rsidRDefault="007E39A7" w:rsidP="0031788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567F5A">
              <w:rPr>
                <w:rFonts w:ascii="Times New Roman" w:hAnsi="Times New Roman" w:cs="Times New Roman"/>
                <w:szCs w:val="20"/>
              </w:rPr>
              <w:t>Удельный вес в общем объеме налоговых и неналоговых доходов</w:t>
            </w:r>
          </w:p>
        </w:tc>
        <w:tc>
          <w:tcPr>
            <w:tcW w:w="1559" w:type="dxa"/>
          </w:tcPr>
          <w:p w:rsidR="007E39A7" w:rsidRPr="00567F5A" w:rsidRDefault="007E39A7" w:rsidP="0031788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567F5A">
              <w:rPr>
                <w:rFonts w:ascii="Times New Roman" w:hAnsi="Times New Roman" w:cs="Times New Roman"/>
                <w:szCs w:val="20"/>
              </w:rPr>
              <w:t>20</w:t>
            </w:r>
            <w:r w:rsidR="00DC131F">
              <w:rPr>
                <w:rFonts w:ascii="Times New Roman" w:hAnsi="Times New Roman" w:cs="Times New Roman"/>
                <w:szCs w:val="20"/>
                <w:lang w:val="en-US"/>
              </w:rPr>
              <w:t>29</w:t>
            </w:r>
            <w:r w:rsidRPr="00567F5A">
              <w:rPr>
                <w:rFonts w:ascii="Times New Roman" w:hAnsi="Times New Roman" w:cs="Times New Roman"/>
                <w:szCs w:val="20"/>
              </w:rPr>
              <w:t xml:space="preserve"> год</w:t>
            </w:r>
          </w:p>
        </w:tc>
        <w:tc>
          <w:tcPr>
            <w:tcW w:w="1559" w:type="dxa"/>
          </w:tcPr>
          <w:p w:rsidR="007E39A7" w:rsidRPr="00567F5A" w:rsidRDefault="007E39A7" w:rsidP="0031788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567F5A">
              <w:rPr>
                <w:rFonts w:ascii="Times New Roman" w:hAnsi="Times New Roman" w:cs="Times New Roman"/>
                <w:szCs w:val="20"/>
              </w:rPr>
              <w:t>Удельный вес в общем объеме налоговых и неналоговых доходов</w:t>
            </w:r>
          </w:p>
        </w:tc>
        <w:tc>
          <w:tcPr>
            <w:tcW w:w="1701" w:type="dxa"/>
          </w:tcPr>
          <w:p w:rsidR="007E39A7" w:rsidRDefault="007E39A7" w:rsidP="0031788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567F5A">
              <w:rPr>
                <w:rFonts w:ascii="Times New Roman" w:hAnsi="Times New Roman" w:cs="Times New Roman"/>
                <w:szCs w:val="20"/>
              </w:rPr>
              <w:t>Динамика</w:t>
            </w:r>
          </w:p>
          <w:p w:rsidR="007E39A7" w:rsidRDefault="007E39A7" w:rsidP="0031788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567F5A">
              <w:rPr>
                <w:rFonts w:ascii="Times New Roman" w:hAnsi="Times New Roman" w:cs="Times New Roman"/>
                <w:szCs w:val="20"/>
              </w:rPr>
              <w:t xml:space="preserve"> за период</w:t>
            </w:r>
          </w:p>
          <w:p w:rsidR="007E39A7" w:rsidRPr="00567F5A" w:rsidRDefault="007E39A7" w:rsidP="0031788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567F5A">
              <w:rPr>
                <w:rFonts w:ascii="Times New Roman" w:hAnsi="Times New Roman" w:cs="Times New Roman"/>
                <w:szCs w:val="20"/>
              </w:rPr>
              <w:t xml:space="preserve"> 20</w:t>
            </w:r>
            <w:r w:rsidR="00DC131F">
              <w:rPr>
                <w:rFonts w:ascii="Times New Roman" w:hAnsi="Times New Roman" w:cs="Times New Roman"/>
                <w:szCs w:val="20"/>
                <w:lang w:val="en-US"/>
              </w:rPr>
              <w:t>24</w:t>
            </w:r>
            <w:r w:rsidRPr="00567F5A">
              <w:rPr>
                <w:rFonts w:ascii="Times New Roman" w:hAnsi="Times New Roman" w:cs="Times New Roman"/>
                <w:szCs w:val="20"/>
              </w:rPr>
              <w:t>-20</w:t>
            </w:r>
            <w:r w:rsidR="00DC131F">
              <w:rPr>
                <w:rFonts w:ascii="Times New Roman" w:hAnsi="Times New Roman" w:cs="Times New Roman"/>
                <w:szCs w:val="20"/>
                <w:lang w:val="en-US"/>
              </w:rPr>
              <w:t>29</w:t>
            </w:r>
            <w:r w:rsidRPr="00567F5A">
              <w:rPr>
                <w:rFonts w:ascii="Times New Roman" w:hAnsi="Times New Roman" w:cs="Times New Roman"/>
                <w:szCs w:val="20"/>
              </w:rPr>
              <w:t xml:space="preserve"> годов</w:t>
            </w:r>
          </w:p>
        </w:tc>
      </w:tr>
      <w:tr w:rsidR="007E39A7" w:rsidRPr="007B0912" w:rsidTr="00317887">
        <w:tc>
          <w:tcPr>
            <w:tcW w:w="2614" w:type="dxa"/>
          </w:tcPr>
          <w:p w:rsidR="007E39A7" w:rsidRPr="007B0912" w:rsidRDefault="007E39A7" w:rsidP="0031788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7B0912">
              <w:rPr>
                <w:rFonts w:ascii="Times New Roman" w:hAnsi="Times New Roman" w:cs="Times New Roman"/>
                <w:szCs w:val="20"/>
              </w:rPr>
              <w:t>Безвозмездные поступления</w:t>
            </w:r>
          </w:p>
        </w:tc>
        <w:tc>
          <w:tcPr>
            <w:tcW w:w="1417" w:type="dxa"/>
          </w:tcPr>
          <w:p w:rsidR="007E39A7" w:rsidRPr="007B0912" w:rsidRDefault="00DC131F" w:rsidP="003178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89,0</w:t>
            </w:r>
          </w:p>
        </w:tc>
        <w:tc>
          <w:tcPr>
            <w:tcW w:w="1418" w:type="dxa"/>
          </w:tcPr>
          <w:p w:rsidR="007E39A7" w:rsidRPr="007B0912" w:rsidRDefault="00DC131F" w:rsidP="003178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7E39A7" w:rsidRPr="007B0912" w:rsidRDefault="005D0A88" w:rsidP="003178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5,9</w:t>
            </w:r>
          </w:p>
        </w:tc>
        <w:tc>
          <w:tcPr>
            <w:tcW w:w="1559" w:type="dxa"/>
          </w:tcPr>
          <w:p w:rsidR="007E39A7" w:rsidRPr="007B0912" w:rsidRDefault="005D0A88" w:rsidP="003178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7E39A7" w:rsidRPr="007B0912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7E39A7" w:rsidRPr="007B0912" w:rsidRDefault="004376F0" w:rsidP="003178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</w:tr>
      <w:tr w:rsidR="007E39A7" w:rsidRPr="007B0912" w:rsidTr="00317887">
        <w:tc>
          <w:tcPr>
            <w:tcW w:w="2614" w:type="dxa"/>
          </w:tcPr>
          <w:p w:rsidR="007E39A7" w:rsidRPr="007B0912" w:rsidRDefault="007E39A7" w:rsidP="0031788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7B0912">
              <w:rPr>
                <w:rFonts w:ascii="Times New Roman" w:hAnsi="Times New Roman" w:cs="Times New Roman"/>
                <w:szCs w:val="20"/>
              </w:rPr>
              <w:t>в том числе от других бюджетов бюджетной системы Российской Федерации</w:t>
            </w:r>
          </w:p>
        </w:tc>
        <w:tc>
          <w:tcPr>
            <w:tcW w:w="1417" w:type="dxa"/>
          </w:tcPr>
          <w:p w:rsidR="007E39A7" w:rsidRPr="007B0912" w:rsidRDefault="00DC131F" w:rsidP="003178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89,0</w:t>
            </w:r>
          </w:p>
        </w:tc>
        <w:tc>
          <w:tcPr>
            <w:tcW w:w="1418" w:type="dxa"/>
          </w:tcPr>
          <w:p w:rsidR="007E39A7" w:rsidRPr="007B0912" w:rsidRDefault="007E39A7" w:rsidP="003178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7E39A7" w:rsidRPr="007B0912" w:rsidRDefault="005D0A88" w:rsidP="003178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5,9</w:t>
            </w:r>
          </w:p>
        </w:tc>
        <w:tc>
          <w:tcPr>
            <w:tcW w:w="1559" w:type="dxa"/>
          </w:tcPr>
          <w:p w:rsidR="007E39A7" w:rsidRPr="007B0912" w:rsidRDefault="005D0A88" w:rsidP="003178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7E39A7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7E39A7" w:rsidRPr="007B0912" w:rsidRDefault="004376F0" w:rsidP="003178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</w:tr>
      <w:tr w:rsidR="007E39A7" w:rsidRPr="007B0912" w:rsidTr="00317887">
        <w:tc>
          <w:tcPr>
            <w:tcW w:w="2614" w:type="dxa"/>
          </w:tcPr>
          <w:p w:rsidR="007E39A7" w:rsidRPr="007B0912" w:rsidRDefault="007E39A7" w:rsidP="0031788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7B0912">
              <w:rPr>
                <w:rFonts w:ascii="Times New Roman" w:hAnsi="Times New Roman" w:cs="Times New Roman"/>
                <w:szCs w:val="20"/>
              </w:rPr>
              <w:t>дотации</w:t>
            </w:r>
          </w:p>
        </w:tc>
        <w:tc>
          <w:tcPr>
            <w:tcW w:w="1417" w:type="dxa"/>
          </w:tcPr>
          <w:p w:rsidR="007E39A7" w:rsidRPr="007B0912" w:rsidRDefault="00DC131F" w:rsidP="003178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7E39A7" w:rsidRPr="007B0912" w:rsidRDefault="00DC131F" w:rsidP="003178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7E39A7" w:rsidRPr="007B0912" w:rsidRDefault="00DC131F" w:rsidP="003178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7E39A7" w:rsidRPr="007B0912" w:rsidRDefault="00DC131F" w:rsidP="003178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7E39A7" w:rsidRPr="007B0912" w:rsidRDefault="00DC131F" w:rsidP="003178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E39A7" w:rsidRPr="007B0912" w:rsidTr="00317887">
        <w:tc>
          <w:tcPr>
            <w:tcW w:w="2614" w:type="dxa"/>
          </w:tcPr>
          <w:p w:rsidR="007E39A7" w:rsidRPr="007B0912" w:rsidRDefault="007E39A7" w:rsidP="0031788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7B0912">
              <w:rPr>
                <w:rFonts w:ascii="Times New Roman" w:hAnsi="Times New Roman" w:cs="Times New Roman"/>
                <w:szCs w:val="20"/>
              </w:rPr>
              <w:t>субсидии</w:t>
            </w:r>
          </w:p>
        </w:tc>
        <w:tc>
          <w:tcPr>
            <w:tcW w:w="1417" w:type="dxa"/>
          </w:tcPr>
          <w:p w:rsidR="007E39A7" w:rsidRPr="007B0912" w:rsidRDefault="00DC131F" w:rsidP="003178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16,9</w:t>
            </w:r>
          </w:p>
        </w:tc>
        <w:tc>
          <w:tcPr>
            <w:tcW w:w="1418" w:type="dxa"/>
          </w:tcPr>
          <w:p w:rsidR="007E39A7" w:rsidRPr="007B0912" w:rsidRDefault="00DC131F" w:rsidP="003178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3</w:t>
            </w:r>
          </w:p>
        </w:tc>
        <w:tc>
          <w:tcPr>
            <w:tcW w:w="1559" w:type="dxa"/>
          </w:tcPr>
          <w:p w:rsidR="007E39A7" w:rsidRPr="007B0912" w:rsidRDefault="005D0A88" w:rsidP="003178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,4</w:t>
            </w:r>
          </w:p>
        </w:tc>
        <w:tc>
          <w:tcPr>
            <w:tcW w:w="1559" w:type="dxa"/>
          </w:tcPr>
          <w:p w:rsidR="007E39A7" w:rsidRPr="007B0912" w:rsidRDefault="005D0A88" w:rsidP="003178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6</w:t>
            </w:r>
          </w:p>
        </w:tc>
        <w:tc>
          <w:tcPr>
            <w:tcW w:w="1701" w:type="dxa"/>
          </w:tcPr>
          <w:p w:rsidR="007E39A7" w:rsidRPr="007B0912" w:rsidRDefault="004376F0" w:rsidP="003178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</w:t>
            </w:r>
          </w:p>
        </w:tc>
      </w:tr>
      <w:tr w:rsidR="007E39A7" w:rsidRPr="007B0912" w:rsidTr="00317887">
        <w:tc>
          <w:tcPr>
            <w:tcW w:w="2614" w:type="dxa"/>
          </w:tcPr>
          <w:p w:rsidR="007E39A7" w:rsidRPr="007B0912" w:rsidRDefault="007E39A7" w:rsidP="0031788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7B0912">
              <w:rPr>
                <w:rFonts w:ascii="Times New Roman" w:hAnsi="Times New Roman" w:cs="Times New Roman"/>
                <w:szCs w:val="20"/>
              </w:rPr>
              <w:t>субвенции</w:t>
            </w:r>
          </w:p>
        </w:tc>
        <w:tc>
          <w:tcPr>
            <w:tcW w:w="1417" w:type="dxa"/>
          </w:tcPr>
          <w:p w:rsidR="007E39A7" w:rsidRPr="007B0912" w:rsidRDefault="00DC131F" w:rsidP="003178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,1</w:t>
            </w:r>
          </w:p>
        </w:tc>
        <w:tc>
          <w:tcPr>
            <w:tcW w:w="1418" w:type="dxa"/>
          </w:tcPr>
          <w:p w:rsidR="007E39A7" w:rsidRPr="007B0912" w:rsidRDefault="00DC131F" w:rsidP="003178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1559" w:type="dxa"/>
          </w:tcPr>
          <w:p w:rsidR="007E39A7" w:rsidRPr="007B0912" w:rsidRDefault="005D0A88" w:rsidP="003178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1559" w:type="dxa"/>
          </w:tcPr>
          <w:p w:rsidR="007E39A7" w:rsidRPr="007B0912" w:rsidRDefault="00DC131F" w:rsidP="003178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0A88">
              <w:rPr>
                <w:sz w:val="20"/>
                <w:szCs w:val="20"/>
              </w:rPr>
              <w:t>,4</w:t>
            </w:r>
          </w:p>
        </w:tc>
        <w:tc>
          <w:tcPr>
            <w:tcW w:w="1701" w:type="dxa"/>
          </w:tcPr>
          <w:p w:rsidR="007E39A7" w:rsidRPr="007B0912" w:rsidRDefault="004376F0" w:rsidP="003178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E39A7" w:rsidRPr="007B0912" w:rsidTr="00317887">
        <w:tc>
          <w:tcPr>
            <w:tcW w:w="2614" w:type="dxa"/>
          </w:tcPr>
          <w:p w:rsidR="007E39A7" w:rsidRPr="007B0912" w:rsidRDefault="007E39A7" w:rsidP="0031788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7B0912">
              <w:rPr>
                <w:rFonts w:ascii="Times New Roman" w:hAnsi="Times New Roman" w:cs="Times New Roman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</w:tcPr>
          <w:p w:rsidR="007E39A7" w:rsidRPr="007B0912" w:rsidRDefault="00DC131F" w:rsidP="003178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</w:tc>
        <w:tc>
          <w:tcPr>
            <w:tcW w:w="1418" w:type="dxa"/>
          </w:tcPr>
          <w:p w:rsidR="007E39A7" w:rsidRPr="007B0912" w:rsidRDefault="005D0A88" w:rsidP="003178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4</w:t>
            </w:r>
          </w:p>
        </w:tc>
        <w:tc>
          <w:tcPr>
            <w:tcW w:w="1559" w:type="dxa"/>
          </w:tcPr>
          <w:p w:rsidR="007E39A7" w:rsidRPr="007B0912" w:rsidRDefault="00DC131F" w:rsidP="003178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7E39A7" w:rsidRPr="007B0912" w:rsidRDefault="00DC131F" w:rsidP="003178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7E39A7" w:rsidRPr="007B0912" w:rsidRDefault="00DC131F" w:rsidP="003178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7E39A7" w:rsidRDefault="007E39A7" w:rsidP="007E39A7">
      <w:pPr>
        <w:pStyle w:val="ConsPlusNormal"/>
        <w:ind w:firstLine="851"/>
      </w:pPr>
    </w:p>
    <w:p w:rsidR="007E39A7" w:rsidRPr="007E39A7" w:rsidRDefault="007E39A7" w:rsidP="007E39A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E39A7">
        <w:rPr>
          <w:rFonts w:ascii="Times New Roman" w:hAnsi="Times New Roman" w:cs="Times New Roman"/>
          <w:sz w:val="24"/>
          <w:szCs w:val="24"/>
        </w:rPr>
        <w:t xml:space="preserve">В структуре безвозмездных поступлений 100% занимают средства от других бюджетов бюджетной системы Российской Федерации. В </w:t>
      </w:r>
      <w:r w:rsidR="005D0A88">
        <w:rPr>
          <w:rFonts w:ascii="Times New Roman" w:hAnsi="Times New Roman" w:cs="Times New Roman"/>
          <w:sz w:val="24"/>
          <w:szCs w:val="24"/>
        </w:rPr>
        <w:t>составе указанных средств в 2024</w:t>
      </w:r>
      <w:r w:rsidRPr="007E39A7">
        <w:rPr>
          <w:rFonts w:ascii="Times New Roman" w:hAnsi="Times New Roman" w:cs="Times New Roman"/>
          <w:sz w:val="24"/>
          <w:szCs w:val="24"/>
        </w:rPr>
        <w:t xml:space="preserve"> году </w:t>
      </w:r>
      <w:r w:rsidR="005D0A88">
        <w:rPr>
          <w:rFonts w:ascii="Times New Roman" w:hAnsi="Times New Roman" w:cs="Times New Roman"/>
          <w:sz w:val="24"/>
          <w:szCs w:val="24"/>
        </w:rPr>
        <w:t>83,3</w:t>
      </w:r>
      <w:r w:rsidRPr="007E39A7">
        <w:rPr>
          <w:rFonts w:ascii="Times New Roman" w:hAnsi="Times New Roman" w:cs="Times New Roman"/>
          <w:sz w:val="24"/>
          <w:szCs w:val="24"/>
        </w:rPr>
        <w:t>% занимают субсидии из областного бюджета Ленинградской области.</w:t>
      </w:r>
    </w:p>
    <w:p w:rsidR="007E39A7" w:rsidRDefault="007E39A7" w:rsidP="007E39A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E39A7">
        <w:rPr>
          <w:rFonts w:ascii="Times New Roman" w:hAnsi="Times New Roman" w:cs="Times New Roman"/>
          <w:sz w:val="24"/>
          <w:szCs w:val="24"/>
        </w:rPr>
        <w:t>При формировании бюджетного прогноза темпы роста объемов безвозмездных поступлений, за исключением иных межбюджетных трансфертов, из о</w:t>
      </w:r>
      <w:r w:rsidR="005D0A88">
        <w:rPr>
          <w:rFonts w:ascii="Times New Roman" w:hAnsi="Times New Roman" w:cs="Times New Roman"/>
          <w:sz w:val="24"/>
          <w:szCs w:val="24"/>
        </w:rPr>
        <w:t>бластного бюджета начиная с 2027 года рассчитаны на уровне 2026</w:t>
      </w:r>
      <w:r w:rsidRPr="007E39A7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4376F0" w:rsidRPr="007E39A7" w:rsidRDefault="004376F0" w:rsidP="007E39A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E39A7" w:rsidRPr="001B14FF" w:rsidRDefault="001B14FF" w:rsidP="007E39A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4376F0" w:rsidRPr="001B14F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39A7" w:rsidRPr="001B14FF">
        <w:rPr>
          <w:rFonts w:ascii="Times New Roman" w:hAnsi="Times New Roman" w:cs="Times New Roman"/>
          <w:b/>
          <w:sz w:val="24"/>
          <w:szCs w:val="24"/>
        </w:rPr>
        <w:t>Структура и динамика расходной части бюджета муниципального о</w:t>
      </w:r>
      <w:r w:rsidR="006940F2" w:rsidRPr="001B14FF">
        <w:rPr>
          <w:rFonts w:ascii="Times New Roman" w:hAnsi="Times New Roman" w:cs="Times New Roman"/>
          <w:b/>
          <w:sz w:val="24"/>
          <w:szCs w:val="24"/>
        </w:rPr>
        <w:t>бразования</w:t>
      </w:r>
      <w:r w:rsidR="004376F0" w:rsidRPr="001B14FF">
        <w:rPr>
          <w:rFonts w:ascii="Times New Roman" w:hAnsi="Times New Roman" w:cs="Times New Roman"/>
          <w:b/>
          <w:sz w:val="24"/>
          <w:szCs w:val="24"/>
        </w:rPr>
        <w:t xml:space="preserve"> Красноозерное сельское поселение   за период 2024</w:t>
      </w:r>
      <w:r w:rsidR="006940F2" w:rsidRPr="001B14FF">
        <w:rPr>
          <w:rFonts w:ascii="Times New Roman" w:hAnsi="Times New Roman" w:cs="Times New Roman"/>
          <w:b/>
          <w:sz w:val="24"/>
          <w:szCs w:val="24"/>
        </w:rPr>
        <w:t>-2029</w:t>
      </w:r>
      <w:r w:rsidR="007E39A7" w:rsidRPr="001B14FF">
        <w:rPr>
          <w:rFonts w:ascii="Times New Roman" w:hAnsi="Times New Roman" w:cs="Times New Roman"/>
          <w:b/>
          <w:sz w:val="24"/>
          <w:szCs w:val="24"/>
        </w:rPr>
        <w:t xml:space="preserve"> годов характеризуются следующими показателями:</w:t>
      </w:r>
    </w:p>
    <w:p w:rsidR="007E39A7" w:rsidRPr="007E39A7" w:rsidRDefault="007E39A7" w:rsidP="007E39A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E39A7" w:rsidRPr="009944E8" w:rsidRDefault="007E39A7" w:rsidP="007E39A7">
      <w:pPr>
        <w:pStyle w:val="ConsPlusNormal"/>
        <w:jc w:val="right"/>
        <w:rPr>
          <w:rFonts w:ascii="Times New Roman" w:hAnsi="Times New Roman" w:cs="Times New Roman"/>
          <w:szCs w:val="20"/>
        </w:rPr>
      </w:pPr>
      <w:r w:rsidRPr="009944E8">
        <w:rPr>
          <w:rFonts w:ascii="Times New Roman" w:hAnsi="Times New Roman" w:cs="Times New Roman"/>
          <w:szCs w:val="20"/>
        </w:rPr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1418"/>
        <w:gridCol w:w="1276"/>
        <w:gridCol w:w="1559"/>
        <w:gridCol w:w="1559"/>
        <w:gridCol w:w="1559"/>
      </w:tblGrid>
      <w:tr w:rsidR="007E39A7" w:rsidRPr="00B355A6" w:rsidTr="00317887">
        <w:trPr>
          <w:trHeight w:val="1025"/>
        </w:trPr>
        <w:tc>
          <w:tcPr>
            <w:tcW w:w="2897" w:type="dxa"/>
          </w:tcPr>
          <w:p w:rsidR="007E39A7" w:rsidRPr="00B355A6" w:rsidRDefault="007E39A7" w:rsidP="003178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B355A6">
              <w:rPr>
                <w:rFonts w:ascii="Times New Roman" w:hAnsi="Times New Roman" w:cs="Times New Roman"/>
                <w:sz w:val="22"/>
              </w:rPr>
              <w:t>Показатель</w:t>
            </w:r>
          </w:p>
        </w:tc>
        <w:tc>
          <w:tcPr>
            <w:tcW w:w="1418" w:type="dxa"/>
          </w:tcPr>
          <w:p w:rsidR="007E39A7" w:rsidRPr="00B355A6" w:rsidRDefault="004376F0" w:rsidP="003178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24</w:t>
            </w:r>
            <w:r w:rsidR="007E39A7" w:rsidRPr="00B355A6">
              <w:rPr>
                <w:rFonts w:ascii="Times New Roman" w:hAnsi="Times New Roman" w:cs="Times New Roman"/>
                <w:sz w:val="22"/>
              </w:rPr>
              <w:t xml:space="preserve"> год</w:t>
            </w:r>
          </w:p>
        </w:tc>
        <w:tc>
          <w:tcPr>
            <w:tcW w:w="1276" w:type="dxa"/>
          </w:tcPr>
          <w:p w:rsidR="007E39A7" w:rsidRPr="00B355A6" w:rsidRDefault="007E39A7" w:rsidP="003178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B355A6">
              <w:rPr>
                <w:rFonts w:ascii="Times New Roman" w:hAnsi="Times New Roman" w:cs="Times New Roman"/>
                <w:sz w:val="22"/>
              </w:rPr>
              <w:t>Удельный вес в общем объеме расходов</w:t>
            </w:r>
          </w:p>
        </w:tc>
        <w:tc>
          <w:tcPr>
            <w:tcW w:w="1559" w:type="dxa"/>
          </w:tcPr>
          <w:p w:rsidR="007E39A7" w:rsidRPr="00B355A6" w:rsidRDefault="007E39A7" w:rsidP="003178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B355A6">
              <w:rPr>
                <w:rFonts w:ascii="Times New Roman" w:hAnsi="Times New Roman" w:cs="Times New Roman"/>
                <w:sz w:val="22"/>
              </w:rPr>
              <w:t>20</w:t>
            </w:r>
            <w:r w:rsidR="006940F2">
              <w:rPr>
                <w:rFonts w:ascii="Times New Roman" w:hAnsi="Times New Roman" w:cs="Times New Roman"/>
                <w:sz w:val="22"/>
              </w:rPr>
              <w:t>29</w:t>
            </w:r>
            <w:r w:rsidRPr="00B355A6">
              <w:rPr>
                <w:rFonts w:ascii="Times New Roman" w:hAnsi="Times New Roman" w:cs="Times New Roman"/>
                <w:sz w:val="22"/>
              </w:rPr>
              <w:t xml:space="preserve"> год</w:t>
            </w:r>
          </w:p>
        </w:tc>
        <w:tc>
          <w:tcPr>
            <w:tcW w:w="1559" w:type="dxa"/>
          </w:tcPr>
          <w:p w:rsidR="007E39A7" w:rsidRPr="00B355A6" w:rsidRDefault="007E39A7" w:rsidP="003178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B355A6">
              <w:rPr>
                <w:rFonts w:ascii="Times New Roman" w:hAnsi="Times New Roman" w:cs="Times New Roman"/>
                <w:sz w:val="22"/>
              </w:rPr>
              <w:t>Удельный вес в общем объеме расходов</w:t>
            </w:r>
          </w:p>
        </w:tc>
        <w:tc>
          <w:tcPr>
            <w:tcW w:w="1559" w:type="dxa"/>
          </w:tcPr>
          <w:p w:rsidR="007E39A7" w:rsidRDefault="007E39A7" w:rsidP="003178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B355A6">
              <w:rPr>
                <w:rFonts w:ascii="Times New Roman" w:hAnsi="Times New Roman" w:cs="Times New Roman"/>
                <w:sz w:val="22"/>
              </w:rPr>
              <w:t>Динамика</w:t>
            </w:r>
          </w:p>
          <w:p w:rsidR="007E39A7" w:rsidRDefault="007E39A7" w:rsidP="003178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B355A6">
              <w:rPr>
                <w:rFonts w:ascii="Times New Roman" w:hAnsi="Times New Roman" w:cs="Times New Roman"/>
                <w:sz w:val="22"/>
              </w:rPr>
              <w:t xml:space="preserve"> за период </w:t>
            </w:r>
          </w:p>
          <w:p w:rsidR="007E39A7" w:rsidRPr="00B355A6" w:rsidRDefault="007E39A7" w:rsidP="003178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B355A6">
              <w:rPr>
                <w:rFonts w:ascii="Times New Roman" w:hAnsi="Times New Roman" w:cs="Times New Roman"/>
                <w:sz w:val="22"/>
              </w:rPr>
              <w:t>20</w:t>
            </w:r>
            <w:r w:rsidR="004376F0">
              <w:rPr>
                <w:rFonts w:ascii="Times New Roman" w:hAnsi="Times New Roman" w:cs="Times New Roman"/>
                <w:sz w:val="22"/>
              </w:rPr>
              <w:t>24</w:t>
            </w:r>
            <w:r w:rsidRPr="00B355A6">
              <w:rPr>
                <w:rFonts w:ascii="Times New Roman" w:hAnsi="Times New Roman" w:cs="Times New Roman"/>
                <w:sz w:val="22"/>
              </w:rPr>
              <w:t>-20</w:t>
            </w:r>
            <w:r w:rsidR="004376F0">
              <w:rPr>
                <w:rFonts w:ascii="Times New Roman" w:hAnsi="Times New Roman" w:cs="Times New Roman"/>
                <w:sz w:val="22"/>
              </w:rPr>
              <w:t>29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B355A6">
              <w:rPr>
                <w:rFonts w:ascii="Times New Roman" w:hAnsi="Times New Roman" w:cs="Times New Roman"/>
                <w:sz w:val="22"/>
              </w:rPr>
              <w:t>годов</w:t>
            </w:r>
          </w:p>
        </w:tc>
      </w:tr>
      <w:tr w:rsidR="007E39A7" w:rsidRPr="009944E8" w:rsidTr="00317887">
        <w:trPr>
          <w:trHeight w:val="120"/>
        </w:trPr>
        <w:tc>
          <w:tcPr>
            <w:tcW w:w="2897" w:type="dxa"/>
          </w:tcPr>
          <w:p w:rsidR="007E39A7" w:rsidRPr="009944E8" w:rsidRDefault="007E39A7" w:rsidP="0031788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4E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7E39A7" w:rsidRPr="009944E8" w:rsidRDefault="007E39A7" w:rsidP="0031788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4E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7E39A7" w:rsidRPr="009944E8" w:rsidRDefault="007E39A7" w:rsidP="0031788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4E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7E39A7" w:rsidRPr="009944E8" w:rsidRDefault="007E39A7" w:rsidP="0031788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4E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7E39A7" w:rsidRPr="009944E8" w:rsidRDefault="007E39A7" w:rsidP="0031788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4E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:rsidR="007E39A7" w:rsidRPr="009944E8" w:rsidRDefault="007E39A7" w:rsidP="0031788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4E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7E39A7" w:rsidRPr="00B355A6" w:rsidTr="00317887">
        <w:trPr>
          <w:trHeight w:val="268"/>
        </w:trPr>
        <w:tc>
          <w:tcPr>
            <w:tcW w:w="2897" w:type="dxa"/>
          </w:tcPr>
          <w:p w:rsidR="007E39A7" w:rsidRPr="00B355A6" w:rsidRDefault="007E39A7" w:rsidP="0031788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55A6">
              <w:rPr>
                <w:rFonts w:ascii="Times New Roman" w:hAnsi="Times New Roman" w:cs="Times New Roman"/>
                <w:sz w:val="22"/>
              </w:rPr>
              <w:t>Расходы</w:t>
            </w:r>
          </w:p>
        </w:tc>
        <w:tc>
          <w:tcPr>
            <w:tcW w:w="1418" w:type="dxa"/>
          </w:tcPr>
          <w:p w:rsidR="007E39A7" w:rsidRPr="009944E8" w:rsidRDefault="001B14FF" w:rsidP="0031788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9476,4</w:t>
            </w:r>
          </w:p>
        </w:tc>
        <w:tc>
          <w:tcPr>
            <w:tcW w:w="1276" w:type="dxa"/>
          </w:tcPr>
          <w:p w:rsidR="007E39A7" w:rsidRPr="009944E8" w:rsidRDefault="007E39A7" w:rsidP="0031788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944E8">
              <w:rPr>
                <w:rFonts w:ascii="Times New Roman" w:hAnsi="Times New Roman" w:cs="Times New Roman"/>
                <w:szCs w:val="20"/>
              </w:rPr>
              <w:t>100,0</w:t>
            </w:r>
          </w:p>
        </w:tc>
        <w:tc>
          <w:tcPr>
            <w:tcW w:w="1559" w:type="dxa"/>
          </w:tcPr>
          <w:p w:rsidR="007E39A7" w:rsidRPr="009944E8" w:rsidRDefault="001B14FF" w:rsidP="0031788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7000,0</w:t>
            </w:r>
          </w:p>
        </w:tc>
        <w:tc>
          <w:tcPr>
            <w:tcW w:w="1559" w:type="dxa"/>
          </w:tcPr>
          <w:p w:rsidR="007E39A7" w:rsidRPr="009944E8" w:rsidRDefault="007E39A7" w:rsidP="0031788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944E8">
              <w:rPr>
                <w:rFonts w:ascii="Times New Roman" w:hAnsi="Times New Roman" w:cs="Times New Roman"/>
                <w:szCs w:val="20"/>
              </w:rPr>
              <w:t>100,0</w:t>
            </w:r>
          </w:p>
        </w:tc>
        <w:tc>
          <w:tcPr>
            <w:tcW w:w="1559" w:type="dxa"/>
          </w:tcPr>
          <w:p w:rsidR="007E39A7" w:rsidRPr="009944E8" w:rsidRDefault="001B14FF" w:rsidP="0031788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8,4</w:t>
            </w:r>
          </w:p>
        </w:tc>
      </w:tr>
      <w:tr w:rsidR="007E39A7" w:rsidRPr="00B355A6" w:rsidTr="00317887">
        <w:tc>
          <w:tcPr>
            <w:tcW w:w="2897" w:type="dxa"/>
          </w:tcPr>
          <w:p w:rsidR="007E39A7" w:rsidRPr="00B355A6" w:rsidRDefault="007E39A7" w:rsidP="0031788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55A6">
              <w:rPr>
                <w:rFonts w:ascii="Times New Roman" w:hAnsi="Times New Roman" w:cs="Times New Roman"/>
                <w:sz w:val="22"/>
              </w:rPr>
              <w:t xml:space="preserve">1. </w:t>
            </w:r>
            <w:r>
              <w:rPr>
                <w:rFonts w:ascii="Times New Roman" w:hAnsi="Times New Roman" w:cs="Times New Roman"/>
                <w:sz w:val="22"/>
              </w:rPr>
              <w:t xml:space="preserve"> Программные расходы</w:t>
            </w:r>
          </w:p>
        </w:tc>
        <w:tc>
          <w:tcPr>
            <w:tcW w:w="1418" w:type="dxa"/>
          </w:tcPr>
          <w:p w:rsidR="007E39A7" w:rsidRPr="009944E8" w:rsidRDefault="001B14FF" w:rsidP="0031788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8197,8</w:t>
            </w:r>
          </w:p>
        </w:tc>
        <w:tc>
          <w:tcPr>
            <w:tcW w:w="1276" w:type="dxa"/>
          </w:tcPr>
          <w:p w:rsidR="007E39A7" w:rsidRPr="009944E8" w:rsidRDefault="001B14FF" w:rsidP="0031788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1,4</w:t>
            </w:r>
          </w:p>
        </w:tc>
        <w:tc>
          <w:tcPr>
            <w:tcW w:w="1559" w:type="dxa"/>
          </w:tcPr>
          <w:p w:rsidR="007E39A7" w:rsidRPr="009944E8" w:rsidRDefault="001B14FF" w:rsidP="0031788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6300,0</w:t>
            </w:r>
          </w:p>
        </w:tc>
        <w:tc>
          <w:tcPr>
            <w:tcW w:w="1559" w:type="dxa"/>
          </w:tcPr>
          <w:p w:rsidR="007E39A7" w:rsidRPr="009944E8" w:rsidRDefault="001B14FF" w:rsidP="0031788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0,3</w:t>
            </w:r>
          </w:p>
        </w:tc>
        <w:tc>
          <w:tcPr>
            <w:tcW w:w="1559" w:type="dxa"/>
          </w:tcPr>
          <w:p w:rsidR="007E39A7" w:rsidRPr="009944E8" w:rsidRDefault="001B14FF" w:rsidP="0031788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7,8</w:t>
            </w:r>
          </w:p>
        </w:tc>
      </w:tr>
      <w:tr w:rsidR="007E39A7" w:rsidRPr="00B355A6" w:rsidTr="00317887">
        <w:tc>
          <w:tcPr>
            <w:tcW w:w="2897" w:type="dxa"/>
          </w:tcPr>
          <w:p w:rsidR="007E39A7" w:rsidRPr="00B355A6" w:rsidRDefault="007E39A7" w:rsidP="0031788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355A6">
              <w:rPr>
                <w:rFonts w:ascii="Times New Roman" w:hAnsi="Times New Roman" w:cs="Times New Roman"/>
                <w:sz w:val="22"/>
              </w:rPr>
              <w:t xml:space="preserve">2. </w:t>
            </w:r>
            <w:r>
              <w:rPr>
                <w:rFonts w:ascii="Times New Roman" w:hAnsi="Times New Roman" w:cs="Times New Roman"/>
                <w:sz w:val="22"/>
              </w:rPr>
              <w:t>Непрограммные расходы</w:t>
            </w:r>
          </w:p>
        </w:tc>
        <w:tc>
          <w:tcPr>
            <w:tcW w:w="1418" w:type="dxa"/>
          </w:tcPr>
          <w:p w:rsidR="007E39A7" w:rsidRPr="009944E8" w:rsidRDefault="001B14FF" w:rsidP="0031788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1278,6</w:t>
            </w:r>
          </w:p>
        </w:tc>
        <w:tc>
          <w:tcPr>
            <w:tcW w:w="1276" w:type="dxa"/>
          </w:tcPr>
          <w:p w:rsidR="007E39A7" w:rsidRPr="009944E8" w:rsidRDefault="001B14FF" w:rsidP="0031788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8,6</w:t>
            </w:r>
          </w:p>
        </w:tc>
        <w:tc>
          <w:tcPr>
            <w:tcW w:w="1559" w:type="dxa"/>
          </w:tcPr>
          <w:p w:rsidR="007E39A7" w:rsidRPr="009944E8" w:rsidRDefault="007E39A7" w:rsidP="001B14FF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</w:t>
            </w:r>
            <w:r w:rsidR="001B14FF">
              <w:rPr>
                <w:rFonts w:ascii="Times New Roman" w:hAnsi="Times New Roman" w:cs="Times New Roman"/>
                <w:szCs w:val="20"/>
              </w:rPr>
              <w:t> </w:t>
            </w:r>
            <w:r>
              <w:rPr>
                <w:rFonts w:ascii="Times New Roman" w:hAnsi="Times New Roman" w:cs="Times New Roman"/>
                <w:szCs w:val="20"/>
              </w:rPr>
              <w:t>7</w:t>
            </w:r>
            <w:r w:rsidR="001B14FF">
              <w:rPr>
                <w:rFonts w:ascii="Times New Roman" w:hAnsi="Times New Roman" w:cs="Times New Roman"/>
                <w:szCs w:val="20"/>
              </w:rPr>
              <w:t>00,0</w:t>
            </w:r>
          </w:p>
        </w:tc>
        <w:tc>
          <w:tcPr>
            <w:tcW w:w="1559" w:type="dxa"/>
          </w:tcPr>
          <w:p w:rsidR="007E39A7" w:rsidRPr="009944E8" w:rsidRDefault="001B14FF" w:rsidP="0031788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9,6</w:t>
            </w:r>
          </w:p>
        </w:tc>
        <w:tc>
          <w:tcPr>
            <w:tcW w:w="1559" w:type="dxa"/>
          </w:tcPr>
          <w:p w:rsidR="007E39A7" w:rsidRPr="009944E8" w:rsidRDefault="001B14FF" w:rsidP="0031788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4,9</w:t>
            </w:r>
          </w:p>
        </w:tc>
      </w:tr>
    </w:tbl>
    <w:p w:rsidR="007E39A7" w:rsidRPr="007E39A7" w:rsidRDefault="007E39A7" w:rsidP="007E39A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9A7">
        <w:rPr>
          <w:rFonts w:ascii="Times New Roman" w:hAnsi="Times New Roman" w:cs="Times New Roman"/>
          <w:sz w:val="24"/>
          <w:szCs w:val="24"/>
        </w:rPr>
        <w:t xml:space="preserve">В долгосрочной перспективе в структуре расходов наблюдается снижение программных расходов, т.к. муниципальные программы сформированы на три года (2022-2024). </w:t>
      </w:r>
    </w:p>
    <w:p w:rsidR="007E39A7" w:rsidRPr="007E39A7" w:rsidRDefault="007E39A7" w:rsidP="001B14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9A7">
        <w:rPr>
          <w:rFonts w:ascii="Times New Roman" w:hAnsi="Times New Roman" w:cs="Times New Roman"/>
          <w:sz w:val="24"/>
          <w:szCs w:val="24"/>
        </w:rPr>
        <w:t>Расходы муниципал</w:t>
      </w:r>
      <w:r w:rsidR="004376F0">
        <w:rPr>
          <w:rFonts w:ascii="Times New Roman" w:hAnsi="Times New Roman" w:cs="Times New Roman"/>
          <w:sz w:val="24"/>
          <w:szCs w:val="24"/>
        </w:rPr>
        <w:t>ьного образования за период 2024-2029</w:t>
      </w:r>
      <w:r w:rsidRPr="007E39A7">
        <w:rPr>
          <w:rFonts w:ascii="Times New Roman" w:hAnsi="Times New Roman" w:cs="Times New Roman"/>
          <w:sz w:val="24"/>
          <w:szCs w:val="24"/>
        </w:rPr>
        <w:t xml:space="preserve"> годов с учетом показателей прогноза социально-экономического развития муниципального образования. Долгосрочный прогноз расходной части</w:t>
      </w:r>
      <w:r w:rsidRPr="007E39A7">
        <w:rPr>
          <w:sz w:val="24"/>
          <w:szCs w:val="24"/>
        </w:rPr>
        <w:t xml:space="preserve"> </w:t>
      </w:r>
      <w:r w:rsidRPr="007E39A7">
        <w:rPr>
          <w:rFonts w:ascii="Times New Roman" w:hAnsi="Times New Roman" w:cs="Times New Roman"/>
          <w:sz w:val="24"/>
          <w:szCs w:val="24"/>
        </w:rPr>
        <w:t>муниципального образования рассчитан исходя из:</w:t>
      </w:r>
    </w:p>
    <w:p w:rsidR="007E39A7" w:rsidRPr="007E39A7" w:rsidRDefault="007E39A7" w:rsidP="007E39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9A7">
        <w:rPr>
          <w:rFonts w:ascii="Times New Roman" w:hAnsi="Times New Roman" w:cs="Times New Roman"/>
          <w:sz w:val="24"/>
          <w:szCs w:val="24"/>
        </w:rPr>
        <w:t>индекса потребительских цен;</w:t>
      </w:r>
    </w:p>
    <w:p w:rsidR="007E39A7" w:rsidRPr="007E39A7" w:rsidRDefault="007E39A7" w:rsidP="007E39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9A7">
        <w:rPr>
          <w:rFonts w:ascii="Times New Roman" w:hAnsi="Times New Roman" w:cs="Times New Roman"/>
          <w:sz w:val="24"/>
          <w:szCs w:val="24"/>
        </w:rPr>
        <w:t>уровня безвозмездных поступлений.</w:t>
      </w:r>
    </w:p>
    <w:p w:rsidR="007E39A7" w:rsidRPr="007E39A7" w:rsidRDefault="007E39A7" w:rsidP="007E39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9A7">
        <w:rPr>
          <w:rFonts w:ascii="Times New Roman" w:hAnsi="Times New Roman" w:cs="Times New Roman"/>
          <w:sz w:val="24"/>
          <w:szCs w:val="24"/>
        </w:rPr>
        <w:t xml:space="preserve">В прогнозируемом периоде планируется исполнение с дефицитом не более 10%. </w:t>
      </w:r>
    </w:p>
    <w:p w:rsidR="007E39A7" w:rsidRPr="007E39A7" w:rsidRDefault="007E39A7" w:rsidP="007E39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9A7">
        <w:rPr>
          <w:rFonts w:ascii="Times New Roman" w:hAnsi="Times New Roman" w:cs="Times New Roman"/>
          <w:sz w:val="24"/>
          <w:szCs w:val="24"/>
        </w:rPr>
        <w:t>Источниками финансирования дефицита бюджета м</w:t>
      </w:r>
      <w:r w:rsidR="006940F2">
        <w:rPr>
          <w:rFonts w:ascii="Times New Roman" w:hAnsi="Times New Roman" w:cs="Times New Roman"/>
          <w:sz w:val="24"/>
          <w:szCs w:val="24"/>
        </w:rPr>
        <w:t>ун</w:t>
      </w:r>
      <w:r w:rsidR="004376F0">
        <w:rPr>
          <w:rFonts w:ascii="Times New Roman" w:hAnsi="Times New Roman" w:cs="Times New Roman"/>
          <w:sz w:val="24"/>
          <w:szCs w:val="24"/>
        </w:rPr>
        <w:t>иципального образования с 2025</w:t>
      </w:r>
      <w:r w:rsidRPr="007E39A7">
        <w:rPr>
          <w:rFonts w:ascii="Times New Roman" w:hAnsi="Times New Roman" w:cs="Times New Roman"/>
          <w:sz w:val="24"/>
          <w:szCs w:val="24"/>
        </w:rPr>
        <w:t xml:space="preserve"> будут являться изменение остатков средств на счетах по учету средств бюджета.</w:t>
      </w:r>
    </w:p>
    <w:p w:rsidR="007E39A7" w:rsidRPr="007E39A7" w:rsidRDefault="007E39A7" w:rsidP="007E39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9A7">
        <w:rPr>
          <w:rFonts w:ascii="Times New Roman" w:hAnsi="Times New Roman" w:cs="Times New Roman"/>
          <w:sz w:val="24"/>
          <w:szCs w:val="24"/>
        </w:rPr>
        <w:t>Му</w:t>
      </w:r>
      <w:r w:rsidR="006940F2">
        <w:rPr>
          <w:rFonts w:ascii="Times New Roman" w:hAnsi="Times New Roman" w:cs="Times New Roman"/>
          <w:sz w:val="24"/>
          <w:szCs w:val="24"/>
        </w:rPr>
        <w:t>ницип</w:t>
      </w:r>
      <w:r w:rsidR="004376F0">
        <w:rPr>
          <w:rFonts w:ascii="Times New Roman" w:hAnsi="Times New Roman" w:cs="Times New Roman"/>
          <w:sz w:val="24"/>
          <w:szCs w:val="24"/>
        </w:rPr>
        <w:t>альный долг составит в 2024-2029</w:t>
      </w:r>
      <w:r w:rsidRPr="007E39A7">
        <w:rPr>
          <w:rFonts w:ascii="Times New Roman" w:hAnsi="Times New Roman" w:cs="Times New Roman"/>
          <w:sz w:val="24"/>
          <w:szCs w:val="24"/>
        </w:rPr>
        <w:t xml:space="preserve"> годах 0,0 рублей.</w:t>
      </w:r>
    </w:p>
    <w:p w:rsidR="007E39A7" w:rsidRPr="007E39A7" w:rsidRDefault="007E39A7" w:rsidP="007E39A7">
      <w:pPr>
        <w:pStyle w:val="ConsPlusNormal"/>
        <w:rPr>
          <w:sz w:val="24"/>
          <w:szCs w:val="24"/>
        </w:rPr>
      </w:pPr>
    </w:p>
    <w:p w:rsidR="007E39A7" w:rsidRPr="001B14FF" w:rsidRDefault="007E39A7" w:rsidP="007E39A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1" w:name="P416"/>
      <w:bookmarkEnd w:id="1"/>
      <w:r w:rsidRPr="007E39A7">
        <w:rPr>
          <w:rFonts w:ascii="Times New Roman" w:hAnsi="Times New Roman" w:cs="Times New Roman"/>
          <w:sz w:val="24"/>
          <w:szCs w:val="24"/>
        </w:rPr>
        <w:br/>
      </w:r>
      <w:r w:rsidRPr="007E39A7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1B14FF">
        <w:rPr>
          <w:rFonts w:ascii="Times New Roman" w:hAnsi="Times New Roman" w:cs="Times New Roman"/>
          <w:b/>
          <w:sz w:val="24"/>
          <w:szCs w:val="24"/>
          <w:u w:val="single"/>
        </w:rPr>
        <w:t>Показатели финансового обеспечения</w:t>
      </w:r>
    </w:p>
    <w:p w:rsidR="007E39A7" w:rsidRPr="001B14FF" w:rsidRDefault="007E39A7" w:rsidP="007E39A7">
      <w:pPr>
        <w:spacing w:line="276" w:lineRule="auto"/>
        <w:jc w:val="center"/>
        <w:rPr>
          <w:rFonts w:ascii="Arial" w:eastAsiaTheme="minorEastAsia" w:hAnsi="Arial" w:cs="Arial"/>
          <w:sz w:val="24"/>
          <w:szCs w:val="24"/>
          <w:u w:val="single"/>
        </w:rPr>
      </w:pPr>
      <w:r w:rsidRPr="001B14FF">
        <w:rPr>
          <w:b/>
          <w:sz w:val="24"/>
          <w:szCs w:val="24"/>
          <w:u w:val="single"/>
        </w:rPr>
        <w:t xml:space="preserve"> муниципальных</w:t>
      </w:r>
      <w:r w:rsidRPr="001B14FF">
        <w:rPr>
          <w:rFonts w:ascii="Arial" w:eastAsiaTheme="minorEastAsia" w:hAnsi="Arial" w:cs="Arial"/>
          <w:sz w:val="24"/>
          <w:szCs w:val="24"/>
          <w:u w:val="single"/>
        </w:rPr>
        <w:t xml:space="preserve"> </w:t>
      </w:r>
      <w:r w:rsidRPr="001B14FF">
        <w:rPr>
          <w:rFonts w:eastAsiaTheme="minorEastAsia"/>
          <w:b/>
          <w:sz w:val="24"/>
          <w:szCs w:val="24"/>
          <w:u w:val="single"/>
        </w:rPr>
        <w:t>программ</w:t>
      </w:r>
      <w:r w:rsidRPr="001B14FF">
        <w:rPr>
          <w:b/>
          <w:sz w:val="24"/>
          <w:szCs w:val="24"/>
          <w:u w:val="single"/>
        </w:rPr>
        <w:t xml:space="preserve"> муниципального образования</w:t>
      </w:r>
    </w:p>
    <w:p w:rsidR="007E39A7" w:rsidRPr="001B14FF" w:rsidRDefault="006940F2" w:rsidP="007E39A7">
      <w:pPr>
        <w:widowControl w:val="0"/>
        <w:autoSpaceDE w:val="0"/>
        <w:autoSpaceDN w:val="0"/>
        <w:jc w:val="center"/>
        <w:rPr>
          <w:b/>
          <w:sz w:val="24"/>
          <w:szCs w:val="24"/>
          <w:u w:val="single"/>
        </w:rPr>
      </w:pPr>
      <w:r w:rsidRPr="001B14FF">
        <w:rPr>
          <w:b/>
          <w:sz w:val="24"/>
          <w:szCs w:val="24"/>
          <w:u w:val="single"/>
        </w:rPr>
        <w:t xml:space="preserve"> на период до 2029</w:t>
      </w:r>
      <w:r w:rsidR="007E39A7" w:rsidRPr="001B14FF">
        <w:rPr>
          <w:b/>
          <w:sz w:val="24"/>
          <w:szCs w:val="24"/>
          <w:u w:val="single"/>
        </w:rPr>
        <w:t xml:space="preserve"> года</w:t>
      </w:r>
    </w:p>
    <w:p w:rsidR="007E39A7" w:rsidRPr="007E39A7" w:rsidRDefault="007E39A7" w:rsidP="007E39A7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7E39A7" w:rsidRPr="007E39A7" w:rsidRDefault="00C31BE1" w:rsidP="007E39A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hyperlink w:anchor="P2036" w:history="1">
        <w:r w:rsidR="007E39A7" w:rsidRPr="007E39A7">
          <w:rPr>
            <w:sz w:val="24"/>
            <w:szCs w:val="24"/>
          </w:rPr>
          <w:t>Показатели</w:t>
        </w:r>
      </w:hyperlink>
      <w:r w:rsidR="007E39A7" w:rsidRPr="007E39A7">
        <w:rPr>
          <w:sz w:val="24"/>
          <w:szCs w:val="24"/>
        </w:rPr>
        <w:t xml:space="preserve"> финансового обеспечения муниципальных программ муниципально</w:t>
      </w:r>
      <w:r w:rsidR="006940F2">
        <w:rPr>
          <w:sz w:val="24"/>
          <w:szCs w:val="24"/>
        </w:rPr>
        <w:t>го образования на период до 2029</w:t>
      </w:r>
      <w:r w:rsidR="007E39A7" w:rsidRPr="007E39A7">
        <w:rPr>
          <w:sz w:val="24"/>
          <w:szCs w:val="24"/>
        </w:rPr>
        <w:t xml:space="preserve"> года представлены в </w:t>
      </w:r>
      <w:r w:rsidR="007E39A7" w:rsidRPr="007E39A7">
        <w:rPr>
          <w:rFonts w:eastAsiaTheme="minorEastAsia"/>
          <w:color w:val="0000FF"/>
          <w:sz w:val="24"/>
          <w:szCs w:val="24"/>
        </w:rPr>
        <w:t>пр</w:t>
      </w:r>
      <w:r w:rsidR="00CD3B5B">
        <w:rPr>
          <w:rFonts w:eastAsiaTheme="minorEastAsia"/>
          <w:color w:val="0000FF"/>
          <w:sz w:val="24"/>
          <w:szCs w:val="24"/>
        </w:rPr>
        <w:t>иложении 3</w:t>
      </w:r>
      <w:r w:rsidR="007E39A7" w:rsidRPr="007E39A7">
        <w:rPr>
          <w:rFonts w:eastAsiaTheme="minorEastAsia"/>
          <w:color w:val="0000FF"/>
          <w:sz w:val="24"/>
          <w:szCs w:val="24"/>
        </w:rPr>
        <w:t xml:space="preserve"> </w:t>
      </w:r>
      <w:r w:rsidR="007E39A7" w:rsidRPr="007E39A7">
        <w:rPr>
          <w:sz w:val="24"/>
          <w:szCs w:val="24"/>
        </w:rPr>
        <w:t>к Бюджетному прогнозу.</w:t>
      </w:r>
    </w:p>
    <w:p w:rsidR="007E39A7" w:rsidRPr="007E39A7" w:rsidRDefault="007E39A7" w:rsidP="007E39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9A7">
        <w:rPr>
          <w:rFonts w:ascii="Times New Roman" w:hAnsi="Times New Roman" w:cs="Times New Roman"/>
          <w:sz w:val="24"/>
          <w:szCs w:val="24"/>
        </w:rPr>
        <w:t>В муниципальном образовании реализуется семь муниципальных программ:</w:t>
      </w:r>
    </w:p>
    <w:p w:rsidR="007E39A7" w:rsidRPr="007E39A7" w:rsidRDefault="007E39A7" w:rsidP="007E39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9A7">
        <w:rPr>
          <w:rFonts w:ascii="Times New Roman" w:hAnsi="Times New Roman" w:cs="Times New Roman"/>
          <w:sz w:val="24"/>
          <w:szCs w:val="24"/>
        </w:rPr>
        <w:t xml:space="preserve">"Развитие муниципальной службы в муниципальном образовании </w:t>
      </w:r>
      <w:r w:rsidR="008C618C">
        <w:rPr>
          <w:rFonts w:ascii="Times New Roman" w:hAnsi="Times New Roman" w:cs="Times New Roman"/>
          <w:sz w:val="24"/>
          <w:szCs w:val="24"/>
        </w:rPr>
        <w:t xml:space="preserve">Красноозерное </w:t>
      </w:r>
      <w:r w:rsidRPr="007E39A7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B55E16" w:rsidRPr="00B55E16">
        <w:rPr>
          <w:rFonts w:ascii="Times New Roman" w:hAnsi="Times New Roman" w:cs="Times New Roman"/>
          <w:sz w:val="24"/>
          <w:szCs w:val="24"/>
        </w:rPr>
        <w:t xml:space="preserve"> </w:t>
      </w:r>
      <w:r w:rsidR="00B55E16" w:rsidRPr="007E39A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Приозерский муниципальный район Ленинградской области </w:t>
      </w:r>
      <w:r w:rsidRPr="007E39A7">
        <w:rPr>
          <w:rFonts w:ascii="Times New Roman" w:hAnsi="Times New Roman" w:cs="Times New Roman"/>
          <w:sz w:val="24"/>
          <w:szCs w:val="24"/>
        </w:rPr>
        <w:t>";</w:t>
      </w:r>
    </w:p>
    <w:p w:rsidR="007E39A7" w:rsidRPr="007E39A7" w:rsidRDefault="007E39A7" w:rsidP="007E39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9A7">
        <w:rPr>
          <w:rFonts w:ascii="Times New Roman" w:hAnsi="Times New Roman" w:cs="Times New Roman"/>
          <w:sz w:val="24"/>
          <w:szCs w:val="24"/>
        </w:rPr>
        <w:t>"</w:t>
      </w:r>
      <w:r w:rsidRPr="007E39A7">
        <w:rPr>
          <w:sz w:val="24"/>
          <w:szCs w:val="24"/>
        </w:rPr>
        <w:t xml:space="preserve"> </w:t>
      </w:r>
      <w:r w:rsidRPr="007E39A7">
        <w:rPr>
          <w:rFonts w:ascii="Times New Roman" w:hAnsi="Times New Roman" w:cs="Times New Roman"/>
          <w:sz w:val="24"/>
          <w:szCs w:val="24"/>
        </w:rPr>
        <w:t xml:space="preserve">Развитие культуры и физической культуры в муниципальном образовании </w:t>
      </w:r>
      <w:r w:rsidR="008C618C">
        <w:rPr>
          <w:rFonts w:ascii="Times New Roman" w:hAnsi="Times New Roman" w:cs="Times New Roman"/>
          <w:sz w:val="24"/>
          <w:szCs w:val="24"/>
        </w:rPr>
        <w:t xml:space="preserve">Красноозерное </w:t>
      </w:r>
      <w:r w:rsidRPr="007E39A7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B55E16" w:rsidRPr="00B55E16">
        <w:rPr>
          <w:rFonts w:ascii="Times New Roman" w:hAnsi="Times New Roman" w:cs="Times New Roman"/>
          <w:sz w:val="24"/>
          <w:szCs w:val="24"/>
        </w:rPr>
        <w:t xml:space="preserve"> </w:t>
      </w:r>
      <w:r w:rsidR="00B55E16" w:rsidRPr="007E39A7">
        <w:rPr>
          <w:rFonts w:ascii="Times New Roman" w:hAnsi="Times New Roman" w:cs="Times New Roman"/>
          <w:sz w:val="24"/>
          <w:szCs w:val="24"/>
        </w:rPr>
        <w:t>муниципального образования Приозерский муниципальный район Ленинградской области</w:t>
      </w:r>
      <w:r w:rsidRPr="007E39A7">
        <w:rPr>
          <w:rFonts w:ascii="Times New Roman" w:hAnsi="Times New Roman" w:cs="Times New Roman"/>
          <w:sz w:val="24"/>
          <w:szCs w:val="24"/>
        </w:rPr>
        <w:t xml:space="preserve"> ";</w:t>
      </w:r>
    </w:p>
    <w:p w:rsidR="007E39A7" w:rsidRPr="007E39A7" w:rsidRDefault="007E39A7" w:rsidP="007E39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9A7">
        <w:rPr>
          <w:rFonts w:ascii="Times New Roman" w:hAnsi="Times New Roman" w:cs="Times New Roman"/>
          <w:sz w:val="24"/>
          <w:szCs w:val="24"/>
        </w:rPr>
        <w:t>"</w:t>
      </w:r>
      <w:r w:rsidR="00B55E16" w:rsidRPr="00B55E16">
        <w:t xml:space="preserve"> </w:t>
      </w:r>
      <w:r w:rsidR="00B55E16" w:rsidRPr="00B55E16">
        <w:rPr>
          <w:rFonts w:ascii="Times New Roman" w:hAnsi="Times New Roman" w:cs="Times New Roman"/>
          <w:sz w:val="24"/>
          <w:szCs w:val="24"/>
        </w:rPr>
        <w:t>Формирование комфортной городской среды и обеспечение качественным   жильем граждан на территории муниципального образования»</w:t>
      </w:r>
      <w:r w:rsidRPr="007E39A7">
        <w:rPr>
          <w:rFonts w:ascii="Times New Roman" w:hAnsi="Times New Roman" w:cs="Times New Roman"/>
          <w:sz w:val="24"/>
          <w:szCs w:val="24"/>
        </w:rPr>
        <w:t xml:space="preserve"> </w:t>
      </w:r>
      <w:r w:rsidR="008C618C">
        <w:rPr>
          <w:rFonts w:ascii="Times New Roman" w:hAnsi="Times New Roman" w:cs="Times New Roman"/>
          <w:sz w:val="24"/>
          <w:szCs w:val="24"/>
        </w:rPr>
        <w:t xml:space="preserve">Красноозерное </w:t>
      </w:r>
      <w:r w:rsidRPr="007E39A7">
        <w:rPr>
          <w:rFonts w:ascii="Times New Roman" w:hAnsi="Times New Roman" w:cs="Times New Roman"/>
          <w:sz w:val="24"/>
          <w:szCs w:val="24"/>
        </w:rPr>
        <w:t>сельское поселение муниципального образования Приозерский муниципальный район Ленинградской области";</w:t>
      </w:r>
    </w:p>
    <w:p w:rsidR="007E39A7" w:rsidRPr="007E39A7" w:rsidRDefault="007E39A7" w:rsidP="007E39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9A7">
        <w:rPr>
          <w:rFonts w:ascii="Times New Roman" w:hAnsi="Times New Roman" w:cs="Times New Roman"/>
          <w:sz w:val="24"/>
          <w:szCs w:val="24"/>
        </w:rPr>
        <w:t>"</w:t>
      </w:r>
      <w:r w:rsidRPr="007E39A7">
        <w:rPr>
          <w:sz w:val="24"/>
          <w:szCs w:val="24"/>
        </w:rPr>
        <w:t xml:space="preserve"> </w:t>
      </w:r>
      <w:r w:rsidRPr="007E39A7">
        <w:rPr>
          <w:rFonts w:ascii="Times New Roman" w:hAnsi="Times New Roman" w:cs="Times New Roman"/>
          <w:sz w:val="24"/>
          <w:szCs w:val="24"/>
        </w:rPr>
        <w:t xml:space="preserve">Обеспечение устойчивого функционирования и развития коммунальной инфраструктуры и повышение энергоэффективности в муниципальном образовании </w:t>
      </w:r>
      <w:r w:rsidR="008C618C">
        <w:rPr>
          <w:rFonts w:ascii="Times New Roman" w:hAnsi="Times New Roman" w:cs="Times New Roman"/>
          <w:sz w:val="24"/>
          <w:szCs w:val="24"/>
        </w:rPr>
        <w:t xml:space="preserve">Красноозерное </w:t>
      </w:r>
      <w:r w:rsidRPr="007E39A7">
        <w:rPr>
          <w:rFonts w:ascii="Times New Roman" w:hAnsi="Times New Roman" w:cs="Times New Roman"/>
          <w:sz w:val="24"/>
          <w:szCs w:val="24"/>
        </w:rPr>
        <w:t xml:space="preserve">сельское поселение </w:t>
      </w:r>
      <w:r w:rsidR="00B55E16" w:rsidRPr="007E39A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Приозерский муниципальный район Ленинградской области </w:t>
      </w:r>
      <w:r w:rsidRPr="007E39A7">
        <w:rPr>
          <w:rFonts w:ascii="Times New Roman" w:hAnsi="Times New Roman" w:cs="Times New Roman"/>
          <w:sz w:val="24"/>
          <w:szCs w:val="24"/>
        </w:rPr>
        <w:t>";</w:t>
      </w:r>
    </w:p>
    <w:p w:rsidR="007E39A7" w:rsidRPr="007E39A7" w:rsidRDefault="007E39A7" w:rsidP="007E39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9A7">
        <w:rPr>
          <w:rFonts w:ascii="Times New Roman" w:hAnsi="Times New Roman" w:cs="Times New Roman"/>
          <w:sz w:val="24"/>
          <w:szCs w:val="24"/>
        </w:rPr>
        <w:t>"</w:t>
      </w:r>
      <w:r w:rsidRPr="007E39A7">
        <w:rPr>
          <w:sz w:val="24"/>
          <w:szCs w:val="24"/>
        </w:rPr>
        <w:t xml:space="preserve"> </w:t>
      </w:r>
      <w:r w:rsidRPr="007E39A7">
        <w:rPr>
          <w:rFonts w:ascii="Times New Roman" w:hAnsi="Times New Roman" w:cs="Times New Roman"/>
          <w:sz w:val="24"/>
          <w:szCs w:val="24"/>
        </w:rPr>
        <w:t xml:space="preserve">Благоустройство территории муниципального образования </w:t>
      </w:r>
      <w:r w:rsidR="008C618C">
        <w:rPr>
          <w:rFonts w:ascii="Times New Roman" w:hAnsi="Times New Roman" w:cs="Times New Roman"/>
          <w:sz w:val="24"/>
          <w:szCs w:val="24"/>
        </w:rPr>
        <w:t xml:space="preserve">Красноозерное </w:t>
      </w:r>
      <w:r w:rsidRPr="007E39A7">
        <w:rPr>
          <w:rFonts w:ascii="Times New Roman" w:hAnsi="Times New Roman" w:cs="Times New Roman"/>
          <w:sz w:val="24"/>
          <w:szCs w:val="24"/>
        </w:rPr>
        <w:t xml:space="preserve">сельское </w:t>
      </w:r>
      <w:r w:rsidRPr="007E39A7">
        <w:rPr>
          <w:rFonts w:ascii="Times New Roman" w:hAnsi="Times New Roman" w:cs="Times New Roman"/>
          <w:sz w:val="24"/>
          <w:szCs w:val="24"/>
        </w:rPr>
        <w:lastRenderedPageBreak/>
        <w:t>поселение муниципального образования Приозерский муниципальный район Ленинградской области ";</w:t>
      </w:r>
    </w:p>
    <w:p w:rsidR="007E39A7" w:rsidRPr="007E39A7" w:rsidRDefault="007E39A7" w:rsidP="007E39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9A7">
        <w:rPr>
          <w:rFonts w:ascii="Times New Roman" w:hAnsi="Times New Roman" w:cs="Times New Roman"/>
          <w:sz w:val="24"/>
          <w:szCs w:val="24"/>
        </w:rPr>
        <w:t>"</w:t>
      </w:r>
      <w:r w:rsidRPr="007E39A7">
        <w:rPr>
          <w:sz w:val="24"/>
          <w:szCs w:val="24"/>
        </w:rPr>
        <w:t xml:space="preserve"> </w:t>
      </w:r>
      <w:r w:rsidRPr="007E39A7">
        <w:rPr>
          <w:rFonts w:ascii="Times New Roman" w:hAnsi="Times New Roman" w:cs="Times New Roman"/>
          <w:sz w:val="24"/>
          <w:szCs w:val="24"/>
        </w:rPr>
        <w:t xml:space="preserve">Развитие автомобильных дорог муниципального образования </w:t>
      </w:r>
      <w:r w:rsidR="008C618C">
        <w:rPr>
          <w:rFonts w:ascii="Times New Roman" w:hAnsi="Times New Roman" w:cs="Times New Roman"/>
          <w:sz w:val="24"/>
          <w:szCs w:val="24"/>
        </w:rPr>
        <w:t xml:space="preserve">Красноозерное </w:t>
      </w:r>
      <w:r w:rsidRPr="007E39A7">
        <w:rPr>
          <w:rFonts w:ascii="Times New Roman" w:hAnsi="Times New Roman" w:cs="Times New Roman"/>
          <w:sz w:val="24"/>
          <w:szCs w:val="24"/>
        </w:rPr>
        <w:t>сельское поселение муниципального образования Приозерский муниципальный район Ленинградской области ";</w:t>
      </w:r>
    </w:p>
    <w:p w:rsidR="007E39A7" w:rsidRPr="007E39A7" w:rsidRDefault="007E39A7" w:rsidP="007E39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9A7">
        <w:rPr>
          <w:rFonts w:ascii="Times New Roman" w:hAnsi="Times New Roman" w:cs="Times New Roman"/>
          <w:sz w:val="24"/>
          <w:szCs w:val="24"/>
        </w:rPr>
        <w:t>"</w:t>
      </w:r>
      <w:r w:rsidRPr="007E39A7">
        <w:rPr>
          <w:sz w:val="24"/>
          <w:szCs w:val="24"/>
        </w:rPr>
        <w:t xml:space="preserve"> </w:t>
      </w:r>
      <w:r w:rsidRPr="007E39A7">
        <w:rPr>
          <w:rFonts w:ascii="Times New Roman" w:hAnsi="Times New Roman" w:cs="Times New Roman"/>
          <w:sz w:val="24"/>
          <w:szCs w:val="24"/>
        </w:rPr>
        <w:t xml:space="preserve">Устойчивое общественное развитие в муниципальном образовании </w:t>
      </w:r>
      <w:r w:rsidR="008C618C">
        <w:rPr>
          <w:rFonts w:ascii="Times New Roman" w:hAnsi="Times New Roman" w:cs="Times New Roman"/>
          <w:sz w:val="24"/>
          <w:szCs w:val="24"/>
        </w:rPr>
        <w:t xml:space="preserve">Красноозерное </w:t>
      </w:r>
      <w:r w:rsidRPr="007E39A7">
        <w:rPr>
          <w:rFonts w:ascii="Times New Roman" w:hAnsi="Times New Roman" w:cs="Times New Roman"/>
          <w:sz w:val="24"/>
          <w:szCs w:val="24"/>
        </w:rPr>
        <w:t xml:space="preserve">сельское поселение </w:t>
      </w:r>
      <w:r w:rsidR="00B55E16" w:rsidRPr="007E39A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Приозерский муниципальный район Ленинградской области </w:t>
      </w:r>
      <w:r w:rsidRPr="007E39A7">
        <w:rPr>
          <w:rFonts w:ascii="Times New Roman" w:hAnsi="Times New Roman" w:cs="Times New Roman"/>
          <w:sz w:val="24"/>
          <w:szCs w:val="24"/>
        </w:rPr>
        <w:t>".</w:t>
      </w:r>
    </w:p>
    <w:p w:rsidR="007E39A7" w:rsidRPr="007E39A7" w:rsidRDefault="007E39A7" w:rsidP="007E39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9A7">
        <w:rPr>
          <w:rFonts w:ascii="Times New Roman" w:hAnsi="Times New Roman" w:cs="Times New Roman"/>
          <w:sz w:val="24"/>
          <w:szCs w:val="24"/>
        </w:rPr>
        <w:t>Бюджетные ассигнования на финансовое обеспечение расходов в рамках муниципальных программ муниципального образования на 202</w:t>
      </w:r>
      <w:r w:rsidR="00B55E16">
        <w:rPr>
          <w:rFonts w:ascii="Times New Roman" w:hAnsi="Times New Roman" w:cs="Times New Roman"/>
          <w:sz w:val="24"/>
          <w:szCs w:val="24"/>
        </w:rPr>
        <w:t>4 год составили 71,4</w:t>
      </w:r>
      <w:r w:rsidRPr="007E39A7">
        <w:rPr>
          <w:rFonts w:ascii="Times New Roman" w:hAnsi="Times New Roman" w:cs="Times New Roman"/>
          <w:sz w:val="24"/>
          <w:szCs w:val="24"/>
        </w:rPr>
        <w:t>% от общего объема запланированных расходов, на непрограммные расходы –</w:t>
      </w:r>
      <w:r w:rsidR="00B55E16">
        <w:rPr>
          <w:rFonts w:ascii="Times New Roman" w:hAnsi="Times New Roman" w:cs="Times New Roman"/>
          <w:sz w:val="24"/>
          <w:szCs w:val="24"/>
        </w:rPr>
        <w:t>28,6</w:t>
      </w:r>
      <w:r w:rsidRPr="007E39A7">
        <w:rPr>
          <w:rFonts w:ascii="Times New Roman" w:hAnsi="Times New Roman" w:cs="Times New Roman"/>
          <w:sz w:val="24"/>
          <w:szCs w:val="24"/>
        </w:rPr>
        <w:t xml:space="preserve">% от общего объема запланированных расходов. На протяжении всего прогнозируемого периода планируется сохранить уровень программных расходов не ниже </w:t>
      </w:r>
      <w:r w:rsidR="007A4B08">
        <w:rPr>
          <w:rFonts w:ascii="Times New Roman" w:hAnsi="Times New Roman" w:cs="Times New Roman"/>
          <w:sz w:val="24"/>
          <w:szCs w:val="24"/>
        </w:rPr>
        <w:t>57,7</w:t>
      </w:r>
      <w:r w:rsidRPr="007E39A7">
        <w:rPr>
          <w:rFonts w:ascii="Times New Roman" w:hAnsi="Times New Roman" w:cs="Times New Roman"/>
          <w:sz w:val="24"/>
          <w:szCs w:val="24"/>
        </w:rPr>
        <w:t>% от общего объема расходов бюджета муниципального образования.</w:t>
      </w:r>
    </w:p>
    <w:p w:rsidR="007E39A7" w:rsidRPr="007E39A7" w:rsidRDefault="007E39A7" w:rsidP="007E39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9A7">
        <w:rPr>
          <w:rFonts w:ascii="Times New Roman" w:hAnsi="Times New Roman" w:cs="Times New Roman"/>
          <w:sz w:val="24"/>
          <w:szCs w:val="24"/>
        </w:rPr>
        <w:t xml:space="preserve"> Бюджетная система крайне восприимчива к изменениям экономической ситуации. При формировании бюджетного прогноза необходимо в полной мере учитывать прогнозируемые риски развития экономики и предусматривать адекватные меры по минимизации их неблагоприятного влияния на финансовые показатели и, в конечном счете, на качество жизни населения муниципального образования.</w:t>
      </w:r>
    </w:p>
    <w:p w:rsidR="007E39A7" w:rsidRPr="007E39A7" w:rsidRDefault="007E39A7" w:rsidP="007E39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9A7">
        <w:rPr>
          <w:rFonts w:ascii="Times New Roman" w:hAnsi="Times New Roman" w:cs="Times New Roman"/>
          <w:sz w:val="24"/>
          <w:szCs w:val="24"/>
        </w:rPr>
        <w:t xml:space="preserve"> В условиях экономической нестабильности наиболее негативными последствиями и рисками для бюджета муниципального образования являются:</w:t>
      </w:r>
    </w:p>
    <w:p w:rsidR="007E39A7" w:rsidRPr="007E39A7" w:rsidRDefault="007E39A7" w:rsidP="007E39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9A7">
        <w:rPr>
          <w:rFonts w:ascii="Times New Roman" w:hAnsi="Times New Roman" w:cs="Times New Roman"/>
          <w:sz w:val="24"/>
          <w:szCs w:val="24"/>
        </w:rPr>
        <w:t xml:space="preserve"> 1)</w:t>
      </w:r>
      <w:r w:rsidRPr="007E39A7">
        <w:rPr>
          <w:rFonts w:ascii="Times New Roman" w:hAnsi="Times New Roman" w:cs="Times New Roman"/>
          <w:sz w:val="24"/>
          <w:szCs w:val="24"/>
        </w:rPr>
        <w:tab/>
        <w:t>превышение прогнозируемого уровня инфляции;</w:t>
      </w:r>
    </w:p>
    <w:p w:rsidR="007E39A7" w:rsidRPr="007E39A7" w:rsidRDefault="007E39A7" w:rsidP="007E39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9A7">
        <w:rPr>
          <w:rFonts w:ascii="Times New Roman" w:hAnsi="Times New Roman" w:cs="Times New Roman"/>
          <w:sz w:val="24"/>
          <w:szCs w:val="24"/>
        </w:rPr>
        <w:t xml:space="preserve"> 2)</w:t>
      </w:r>
      <w:r w:rsidRPr="007E39A7">
        <w:rPr>
          <w:rFonts w:ascii="Times New Roman" w:hAnsi="Times New Roman" w:cs="Times New Roman"/>
          <w:sz w:val="24"/>
          <w:szCs w:val="24"/>
        </w:rPr>
        <w:tab/>
        <w:t>высокий уровень дефицита местного бюджета, рост муниципального долга;</w:t>
      </w:r>
    </w:p>
    <w:p w:rsidR="007E39A7" w:rsidRPr="007E39A7" w:rsidRDefault="007E39A7" w:rsidP="007E39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9A7">
        <w:rPr>
          <w:rFonts w:ascii="Times New Roman" w:hAnsi="Times New Roman" w:cs="Times New Roman"/>
          <w:sz w:val="24"/>
          <w:szCs w:val="24"/>
        </w:rPr>
        <w:t xml:space="preserve"> 3)</w:t>
      </w:r>
      <w:r w:rsidRPr="007E39A7">
        <w:rPr>
          <w:rFonts w:ascii="Times New Roman" w:hAnsi="Times New Roman" w:cs="Times New Roman"/>
          <w:sz w:val="24"/>
          <w:szCs w:val="24"/>
        </w:rPr>
        <w:tab/>
        <w:t>сокращение межбюджетных трансфертов из областного бюджета;</w:t>
      </w:r>
    </w:p>
    <w:p w:rsidR="007E39A7" w:rsidRPr="007E39A7" w:rsidRDefault="007E39A7" w:rsidP="007E39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9A7">
        <w:rPr>
          <w:rFonts w:ascii="Times New Roman" w:hAnsi="Times New Roman" w:cs="Times New Roman"/>
          <w:sz w:val="24"/>
          <w:szCs w:val="24"/>
        </w:rPr>
        <w:t xml:space="preserve"> 4)</w:t>
      </w:r>
      <w:r w:rsidRPr="007E39A7">
        <w:rPr>
          <w:rFonts w:ascii="Times New Roman" w:hAnsi="Times New Roman" w:cs="Times New Roman"/>
          <w:sz w:val="24"/>
          <w:szCs w:val="24"/>
        </w:rPr>
        <w:tab/>
        <w:t>передача дополнительных расходных обязательств;</w:t>
      </w:r>
    </w:p>
    <w:p w:rsidR="007E39A7" w:rsidRPr="007E39A7" w:rsidRDefault="007E39A7" w:rsidP="007E39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9A7">
        <w:rPr>
          <w:rFonts w:ascii="Times New Roman" w:hAnsi="Times New Roman" w:cs="Times New Roman"/>
          <w:sz w:val="24"/>
          <w:szCs w:val="24"/>
        </w:rPr>
        <w:t xml:space="preserve"> 5)</w:t>
      </w:r>
      <w:r w:rsidRPr="007E39A7">
        <w:rPr>
          <w:rFonts w:ascii="Times New Roman" w:hAnsi="Times New Roman" w:cs="Times New Roman"/>
          <w:sz w:val="24"/>
          <w:szCs w:val="24"/>
        </w:rPr>
        <w:tab/>
        <w:t>изменение налогового и бюджетного законодательства Российской Федерации.</w:t>
      </w:r>
    </w:p>
    <w:p w:rsidR="007E39A7" w:rsidRPr="007E39A7" w:rsidRDefault="007E39A7" w:rsidP="007E39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9A7">
        <w:rPr>
          <w:rFonts w:ascii="Times New Roman" w:hAnsi="Times New Roman" w:cs="Times New Roman"/>
          <w:sz w:val="24"/>
          <w:szCs w:val="24"/>
        </w:rPr>
        <w:t xml:space="preserve"> В целях минимизации бюджетных рисков необходимо осуществлять следующие мероприятия:</w:t>
      </w:r>
    </w:p>
    <w:p w:rsidR="007E39A7" w:rsidRPr="007E39A7" w:rsidRDefault="007E39A7" w:rsidP="007E39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9A7">
        <w:rPr>
          <w:rFonts w:ascii="Times New Roman" w:hAnsi="Times New Roman" w:cs="Times New Roman"/>
          <w:sz w:val="24"/>
          <w:szCs w:val="24"/>
        </w:rPr>
        <w:t xml:space="preserve"> 1)</w:t>
      </w:r>
      <w:r w:rsidRPr="007E39A7">
        <w:rPr>
          <w:rFonts w:ascii="Times New Roman" w:hAnsi="Times New Roman" w:cs="Times New Roman"/>
          <w:sz w:val="24"/>
          <w:szCs w:val="24"/>
        </w:rPr>
        <w:tab/>
        <w:t>повышение доходного потенциала;</w:t>
      </w:r>
    </w:p>
    <w:p w:rsidR="007E39A7" w:rsidRPr="007E39A7" w:rsidRDefault="007E39A7" w:rsidP="007E39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9A7">
        <w:rPr>
          <w:rFonts w:ascii="Times New Roman" w:hAnsi="Times New Roman" w:cs="Times New Roman"/>
          <w:sz w:val="24"/>
          <w:szCs w:val="24"/>
        </w:rPr>
        <w:t xml:space="preserve"> 2)</w:t>
      </w:r>
      <w:r w:rsidRPr="007E39A7">
        <w:rPr>
          <w:rFonts w:ascii="Times New Roman" w:hAnsi="Times New Roman" w:cs="Times New Roman"/>
          <w:sz w:val="24"/>
          <w:szCs w:val="24"/>
        </w:rPr>
        <w:tab/>
        <w:t>максимальное наполнение доходной части местного бюджета для осуществления социально-значимых расходов (на культуру, физическую культуру и массовый спорт);</w:t>
      </w:r>
    </w:p>
    <w:p w:rsidR="007E39A7" w:rsidRPr="007E39A7" w:rsidRDefault="007E39A7" w:rsidP="007E39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9A7">
        <w:rPr>
          <w:rFonts w:ascii="Times New Roman" w:hAnsi="Times New Roman" w:cs="Times New Roman"/>
          <w:sz w:val="24"/>
          <w:szCs w:val="24"/>
        </w:rPr>
        <w:t xml:space="preserve"> 3)</w:t>
      </w:r>
      <w:r w:rsidRPr="007E39A7">
        <w:rPr>
          <w:rFonts w:ascii="Times New Roman" w:hAnsi="Times New Roman" w:cs="Times New Roman"/>
          <w:sz w:val="24"/>
          <w:szCs w:val="24"/>
        </w:rPr>
        <w:tab/>
        <w:t>поддержание экономически безопасного уровня муниципального долга;</w:t>
      </w:r>
    </w:p>
    <w:p w:rsidR="007E39A7" w:rsidRPr="007E39A7" w:rsidRDefault="007E39A7" w:rsidP="007E39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9A7">
        <w:rPr>
          <w:rFonts w:ascii="Times New Roman" w:hAnsi="Times New Roman" w:cs="Times New Roman"/>
          <w:sz w:val="24"/>
          <w:szCs w:val="24"/>
        </w:rPr>
        <w:t xml:space="preserve"> 4)</w:t>
      </w:r>
      <w:r w:rsidRPr="007E39A7">
        <w:rPr>
          <w:rFonts w:ascii="Times New Roman" w:hAnsi="Times New Roman" w:cs="Times New Roman"/>
          <w:sz w:val="24"/>
          <w:szCs w:val="24"/>
        </w:rPr>
        <w:tab/>
        <w:t>активное участие в привлечении средств областного бюджета, в том числе в рамках государственных программ Ленинградской области.</w:t>
      </w:r>
    </w:p>
    <w:p w:rsidR="007E39A7" w:rsidRDefault="007E39A7" w:rsidP="007E39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9A7">
        <w:rPr>
          <w:rFonts w:ascii="Times New Roman" w:hAnsi="Times New Roman" w:cs="Times New Roman"/>
          <w:sz w:val="24"/>
          <w:szCs w:val="24"/>
        </w:rPr>
        <w:t>В долгосрочном периоде необходимо продолжать работу по повышению качества управления муниципальными финансами муниципального образования и эффективности использования бюджетных средств.</w:t>
      </w:r>
    </w:p>
    <w:p w:rsidR="007E39A7" w:rsidRDefault="007E39A7" w:rsidP="007E39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39A7" w:rsidRDefault="007E39A7" w:rsidP="007E39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39A7" w:rsidRDefault="007E39A7" w:rsidP="007E39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7E39A7" w:rsidSect="00C31BE1">
          <w:headerReference w:type="default" r:id="rId9"/>
          <w:footerReference w:type="default" r:id="rId10"/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81"/>
        </w:sectPr>
      </w:pPr>
    </w:p>
    <w:p w:rsidR="007E39A7" w:rsidRPr="00B55E16" w:rsidRDefault="007E39A7" w:rsidP="007E39A7">
      <w:pPr>
        <w:widowControl w:val="0"/>
        <w:autoSpaceDE w:val="0"/>
        <w:autoSpaceDN w:val="0"/>
        <w:adjustRightInd w:val="0"/>
        <w:ind w:left="5245" w:firstLine="720"/>
        <w:jc w:val="right"/>
        <w:rPr>
          <w:sz w:val="24"/>
          <w:szCs w:val="24"/>
        </w:rPr>
      </w:pPr>
      <w:r w:rsidRPr="00B55E16">
        <w:rPr>
          <w:sz w:val="24"/>
          <w:szCs w:val="24"/>
        </w:rPr>
        <w:lastRenderedPageBreak/>
        <w:t>Приложение 1</w:t>
      </w:r>
    </w:p>
    <w:p w:rsidR="007E39A7" w:rsidRPr="00B55E16" w:rsidRDefault="007E39A7" w:rsidP="007E39A7">
      <w:pPr>
        <w:keepNext/>
        <w:ind w:firstLine="720"/>
        <w:jc w:val="center"/>
        <w:outlineLvl w:val="0"/>
        <w:rPr>
          <w:bCs/>
          <w:sz w:val="24"/>
          <w:szCs w:val="24"/>
        </w:rPr>
      </w:pPr>
      <w:r w:rsidRPr="00B55E16">
        <w:rPr>
          <w:bCs/>
          <w:sz w:val="24"/>
          <w:szCs w:val="24"/>
        </w:rPr>
        <w:t>Прогноз</w:t>
      </w:r>
      <w:r w:rsidRPr="00B55E16">
        <w:rPr>
          <w:b/>
          <w:bCs/>
          <w:sz w:val="24"/>
          <w:szCs w:val="24"/>
        </w:rPr>
        <w:br/>
      </w:r>
      <w:r w:rsidRPr="00B55E16">
        <w:rPr>
          <w:bCs/>
          <w:sz w:val="24"/>
          <w:szCs w:val="24"/>
        </w:rPr>
        <w:t xml:space="preserve">основных характеристик бюджета муниципального образования </w:t>
      </w:r>
      <w:r w:rsidR="008C618C" w:rsidRPr="00B55E16">
        <w:rPr>
          <w:bCs/>
          <w:sz w:val="24"/>
          <w:szCs w:val="24"/>
        </w:rPr>
        <w:t xml:space="preserve">Красноозерное </w:t>
      </w:r>
      <w:r w:rsidRPr="00B55E16">
        <w:rPr>
          <w:bCs/>
          <w:sz w:val="24"/>
          <w:szCs w:val="24"/>
        </w:rPr>
        <w:t xml:space="preserve">сельское поселение муниципального образования Приозерский муниципальный район Ленинградской области </w:t>
      </w:r>
      <w:r w:rsidR="00B55E16" w:rsidRPr="00B55E16">
        <w:rPr>
          <w:bCs/>
          <w:sz w:val="24"/>
          <w:szCs w:val="24"/>
        </w:rPr>
        <w:t>на период 2024-2029</w:t>
      </w:r>
      <w:r w:rsidRPr="00B55E16">
        <w:rPr>
          <w:bCs/>
          <w:sz w:val="24"/>
          <w:szCs w:val="24"/>
        </w:rPr>
        <w:t xml:space="preserve"> год</w:t>
      </w:r>
    </w:p>
    <w:p w:rsidR="007E39A7" w:rsidRPr="00B55E16" w:rsidRDefault="007E39A7" w:rsidP="007E39A7">
      <w:pPr>
        <w:ind w:firstLine="720"/>
        <w:jc w:val="both"/>
        <w:rPr>
          <w:sz w:val="24"/>
          <w:szCs w:val="24"/>
        </w:rPr>
      </w:pPr>
    </w:p>
    <w:p w:rsidR="007E39A7" w:rsidRPr="00B55E16" w:rsidRDefault="007E39A7" w:rsidP="007E39A7">
      <w:pPr>
        <w:widowControl w:val="0"/>
        <w:tabs>
          <w:tab w:val="left" w:pos="9498"/>
        </w:tabs>
        <w:autoSpaceDE w:val="0"/>
        <w:autoSpaceDN w:val="0"/>
        <w:ind w:left="566"/>
        <w:jc w:val="right"/>
        <w:rPr>
          <w:b/>
          <w:sz w:val="24"/>
          <w:szCs w:val="24"/>
        </w:rPr>
      </w:pPr>
    </w:p>
    <w:p w:rsidR="007E39A7" w:rsidRPr="00B55E16" w:rsidRDefault="00EB4D2C" w:rsidP="007E39A7">
      <w:pPr>
        <w:widowControl w:val="0"/>
        <w:tabs>
          <w:tab w:val="left" w:pos="9498"/>
        </w:tabs>
        <w:autoSpaceDE w:val="0"/>
        <w:autoSpaceDN w:val="0"/>
        <w:ind w:left="566"/>
        <w:jc w:val="right"/>
        <w:rPr>
          <w:sz w:val="24"/>
          <w:szCs w:val="24"/>
        </w:rPr>
      </w:pPr>
      <w:r w:rsidRPr="00B55E16">
        <w:rPr>
          <w:sz w:val="24"/>
          <w:szCs w:val="24"/>
        </w:rPr>
        <w:t>Тыс.руб</w:t>
      </w:r>
    </w:p>
    <w:p w:rsidR="00EB4D2C" w:rsidRPr="00B55E16" w:rsidRDefault="007E39A7" w:rsidP="007E39A7">
      <w:pPr>
        <w:widowControl w:val="0"/>
        <w:tabs>
          <w:tab w:val="left" w:pos="870"/>
          <w:tab w:val="left" w:pos="9498"/>
        </w:tabs>
        <w:autoSpaceDE w:val="0"/>
        <w:autoSpaceDN w:val="0"/>
        <w:ind w:left="566"/>
        <w:rPr>
          <w:b/>
          <w:sz w:val="24"/>
          <w:szCs w:val="24"/>
        </w:rPr>
      </w:pPr>
      <w:r w:rsidRPr="00B55E16">
        <w:rPr>
          <w:sz w:val="24"/>
          <w:szCs w:val="24"/>
        </w:rPr>
        <w:tab/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23"/>
        <w:gridCol w:w="1917"/>
        <w:gridCol w:w="1843"/>
        <w:gridCol w:w="1701"/>
        <w:gridCol w:w="1417"/>
        <w:gridCol w:w="2127"/>
        <w:gridCol w:w="2551"/>
      </w:tblGrid>
      <w:tr w:rsidR="004376F0" w:rsidRPr="00B55E16" w:rsidTr="004376F0">
        <w:trPr>
          <w:trHeight w:val="20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F0" w:rsidRPr="00CD3B5B" w:rsidRDefault="004376F0" w:rsidP="00C31BE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CD3B5B">
              <w:rPr>
                <w:sz w:val="24"/>
                <w:szCs w:val="24"/>
              </w:rPr>
              <w:t>Показатель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F0" w:rsidRPr="00CD3B5B" w:rsidRDefault="004376F0" w:rsidP="00C31BE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CD3B5B">
              <w:rPr>
                <w:sz w:val="24"/>
                <w:szCs w:val="24"/>
              </w:rPr>
              <w:t>2024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F0" w:rsidRPr="00CD3B5B" w:rsidRDefault="004376F0" w:rsidP="00C31BE1">
            <w:pPr>
              <w:widowControl w:val="0"/>
              <w:autoSpaceDE w:val="0"/>
              <w:autoSpaceDN w:val="0"/>
              <w:spacing w:line="276" w:lineRule="auto"/>
              <w:ind w:left="-587" w:firstLine="587"/>
              <w:jc w:val="center"/>
              <w:rPr>
                <w:sz w:val="24"/>
                <w:szCs w:val="24"/>
              </w:rPr>
            </w:pPr>
            <w:r w:rsidRPr="00CD3B5B">
              <w:rPr>
                <w:sz w:val="24"/>
                <w:szCs w:val="24"/>
              </w:rPr>
              <w:t>2025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F0" w:rsidRPr="00CD3B5B" w:rsidRDefault="004376F0" w:rsidP="00C31BE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CD3B5B">
              <w:rPr>
                <w:sz w:val="24"/>
                <w:szCs w:val="24"/>
              </w:rPr>
              <w:t>2026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F0" w:rsidRPr="00CD3B5B" w:rsidRDefault="004376F0" w:rsidP="00C31BE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CD3B5B">
              <w:rPr>
                <w:sz w:val="24"/>
                <w:szCs w:val="24"/>
              </w:rPr>
              <w:t>2027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F0" w:rsidRPr="00CD3B5B" w:rsidRDefault="004376F0" w:rsidP="00C31BE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CD3B5B">
              <w:rPr>
                <w:sz w:val="24"/>
                <w:szCs w:val="24"/>
              </w:rPr>
              <w:t>2028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F0" w:rsidRPr="00CD3B5B" w:rsidRDefault="004376F0" w:rsidP="00C31BE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CD3B5B">
              <w:rPr>
                <w:sz w:val="24"/>
                <w:szCs w:val="24"/>
              </w:rPr>
              <w:t>2029 год</w:t>
            </w:r>
          </w:p>
        </w:tc>
      </w:tr>
      <w:tr w:rsidR="004376F0" w:rsidRPr="00B55E16" w:rsidTr="004376F0">
        <w:trPr>
          <w:trHeight w:val="20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F0" w:rsidRPr="00CD3B5B" w:rsidRDefault="004376F0" w:rsidP="00C31BE1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CD3B5B">
              <w:rPr>
                <w:sz w:val="24"/>
                <w:szCs w:val="24"/>
              </w:rPr>
              <w:t>Доходы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F0" w:rsidRPr="00CD3B5B" w:rsidRDefault="004376F0" w:rsidP="00C31BE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CD3B5B">
              <w:rPr>
                <w:sz w:val="24"/>
                <w:szCs w:val="24"/>
              </w:rPr>
              <w:t>3906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F0" w:rsidRPr="00CD3B5B" w:rsidRDefault="00A92A98" w:rsidP="00C31BE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CD3B5B">
              <w:rPr>
                <w:sz w:val="24"/>
                <w:szCs w:val="24"/>
              </w:rPr>
              <w:t>2325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F0" w:rsidRPr="00CD3B5B" w:rsidRDefault="00B55E16" w:rsidP="00C31BE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CD3B5B">
              <w:rPr>
                <w:sz w:val="24"/>
                <w:szCs w:val="24"/>
              </w:rPr>
              <w:t>2311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F0" w:rsidRPr="00CD3B5B" w:rsidRDefault="00B55E16" w:rsidP="00C31BE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CD3B5B">
              <w:rPr>
                <w:sz w:val="24"/>
                <w:szCs w:val="24"/>
              </w:rPr>
              <w:t>24884,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F0" w:rsidRPr="00CD3B5B" w:rsidRDefault="00B55E16" w:rsidP="00C31BE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CD3B5B">
              <w:rPr>
                <w:sz w:val="24"/>
                <w:szCs w:val="24"/>
              </w:rPr>
              <w:t>25846,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F0" w:rsidRPr="00CD3B5B" w:rsidRDefault="00B55E16" w:rsidP="00C31BE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CD3B5B">
              <w:rPr>
                <w:sz w:val="24"/>
                <w:szCs w:val="24"/>
              </w:rPr>
              <w:t>26846,1</w:t>
            </w:r>
          </w:p>
        </w:tc>
      </w:tr>
      <w:tr w:rsidR="004376F0" w:rsidRPr="00B55E16" w:rsidTr="004376F0">
        <w:trPr>
          <w:trHeight w:val="20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F0" w:rsidRPr="00CD3B5B" w:rsidRDefault="004376F0" w:rsidP="00C31BE1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CD3B5B">
              <w:rPr>
                <w:sz w:val="24"/>
                <w:szCs w:val="24"/>
              </w:rPr>
              <w:t>1. Налоговые доходы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6F0" w:rsidRPr="00CD3B5B" w:rsidRDefault="00A92A98" w:rsidP="00C31BE1">
            <w:pPr>
              <w:jc w:val="center"/>
              <w:rPr>
                <w:sz w:val="24"/>
                <w:szCs w:val="24"/>
              </w:rPr>
            </w:pPr>
            <w:r w:rsidRPr="00CD3B5B">
              <w:rPr>
                <w:sz w:val="24"/>
                <w:szCs w:val="24"/>
              </w:rPr>
              <w:t>21037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6F0" w:rsidRPr="00CD3B5B" w:rsidRDefault="00A92A98" w:rsidP="00C31BE1">
            <w:pPr>
              <w:jc w:val="center"/>
              <w:rPr>
                <w:sz w:val="24"/>
                <w:szCs w:val="24"/>
              </w:rPr>
            </w:pPr>
            <w:r w:rsidRPr="00CD3B5B">
              <w:rPr>
                <w:sz w:val="24"/>
                <w:szCs w:val="24"/>
              </w:rPr>
              <w:t>2140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6F0" w:rsidRPr="00CD3B5B" w:rsidRDefault="00A92A98" w:rsidP="00C31BE1">
            <w:pPr>
              <w:jc w:val="center"/>
              <w:rPr>
                <w:sz w:val="24"/>
                <w:szCs w:val="24"/>
              </w:rPr>
            </w:pPr>
            <w:r w:rsidRPr="00CD3B5B">
              <w:rPr>
                <w:sz w:val="24"/>
                <w:szCs w:val="24"/>
              </w:rPr>
              <w:t>2185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F0" w:rsidRPr="00CD3B5B" w:rsidRDefault="00A92A98" w:rsidP="00C31BE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CD3B5B">
              <w:rPr>
                <w:sz w:val="24"/>
                <w:szCs w:val="24"/>
              </w:rPr>
              <w:t>23538,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F0" w:rsidRPr="00CD3B5B" w:rsidRDefault="00A92A98" w:rsidP="00C31BE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CD3B5B">
              <w:rPr>
                <w:sz w:val="24"/>
                <w:szCs w:val="24"/>
              </w:rPr>
              <w:t>24500,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F0" w:rsidRPr="00CD3B5B" w:rsidRDefault="00A92A98" w:rsidP="00C31BE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CD3B5B">
              <w:rPr>
                <w:sz w:val="24"/>
                <w:szCs w:val="24"/>
              </w:rPr>
              <w:t>25500,2</w:t>
            </w:r>
          </w:p>
        </w:tc>
      </w:tr>
      <w:tr w:rsidR="004376F0" w:rsidRPr="00B55E16" w:rsidTr="004376F0">
        <w:trPr>
          <w:trHeight w:val="20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F0" w:rsidRPr="00CD3B5B" w:rsidRDefault="004376F0" w:rsidP="00C31BE1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CD3B5B">
              <w:rPr>
                <w:sz w:val="24"/>
                <w:szCs w:val="24"/>
              </w:rPr>
              <w:t>Налог на прибыль организаций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F0" w:rsidRPr="00CD3B5B" w:rsidRDefault="004376F0" w:rsidP="00C31BE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CD3B5B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F0" w:rsidRPr="00CD3B5B" w:rsidRDefault="004376F0" w:rsidP="00C31BE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CD3B5B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F0" w:rsidRPr="00CD3B5B" w:rsidRDefault="004376F0" w:rsidP="00C31BE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CD3B5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F0" w:rsidRPr="00CD3B5B" w:rsidRDefault="004376F0" w:rsidP="00C31BE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CD3B5B">
              <w:rPr>
                <w:sz w:val="24"/>
                <w:szCs w:val="24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F0" w:rsidRPr="00CD3B5B" w:rsidRDefault="004376F0" w:rsidP="00C31BE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CD3B5B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F0" w:rsidRPr="00CD3B5B" w:rsidRDefault="004376F0" w:rsidP="00C31BE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CD3B5B">
              <w:rPr>
                <w:sz w:val="24"/>
                <w:szCs w:val="24"/>
              </w:rPr>
              <w:t>0,0</w:t>
            </w:r>
          </w:p>
        </w:tc>
      </w:tr>
      <w:tr w:rsidR="004376F0" w:rsidRPr="00B55E16" w:rsidTr="004376F0">
        <w:trPr>
          <w:trHeight w:val="20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F0" w:rsidRPr="00CD3B5B" w:rsidRDefault="004376F0" w:rsidP="00C31BE1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CD3B5B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F0" w:rsidRPr="00CD3B5B" w:rsidRDefault="004376F0" w:rsidP="00C31BE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CD3B5B">
              <w:rPr>
                <w:sz w:val="24"/>
                <w:szCs w:val="24"/>
              </w:rPr>
              <w:t>4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F0" w:rsidRPr="00CD3B5B" w:rsidRDefault="004376F0" w:rsidP="00C31BE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CD3B5B">
              <w:rPr>
                <w:sz w:val="24"/>
                <w:szCs w:val="24"/>
              </w:rPr>
              <w:t>41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F0" w:rsidRPr="00CD3B5B" w:rsidRDefault="004376F0" w:rsidP="00C31BE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CD3B5B">
              <w:rPr>
                <w:sz w:val="24"/>
                <w:szCs w:val="24"/>
              </w:rPr>
              <w:t>4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F0" w:rsidRPr="00CD3B5B" w:rsidRDefault="004376F0" w:rsidP="00C31BE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CD3B5B">
              <w:rPr>
                <w:sz w:val="24"/>
                <w:szCs w:val="24"/>
              </w:rPr>
              <w:t>425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F0" w:rsidRPr="00CD3B5B" w:rsidRDefault="004376F0" w:rsidP="00C31BE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CD3B5B">
              <w:rPr>
                <w:sz w:val="24"/>
                <w:szCs w:val="24"/>
              </w:rPr>
              <w:t>430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F0" w:rsidRPr="00CD3B5B" w:rsidRDefault="004376F0" w:rsidP="00C31BE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CD3B5B">
              <w:rPr>
                <w:sz w:val="24"/>
                <w:szCs w:val="24"/>
              </w:rPr>
              <w:t>4350,0</w:t>
            </w:r>
          </w:p>
        </w:tc>
      </w:tr>
      <w:tr w:rsidR="004376F0" w:rsidRPr="00B55E16" w:rsidTr="004376F0">
        <w:trPr>
          <w:trHeight w:val="20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F0" w:rsidRPr="00CD3B5B" w:rsidRDefault="004376F0" w:rsidP="00C31BE1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CD3B5B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F0" w:rsidRPr="00CD3B5B" w:rsidRDefault="00B55E16" w:rsidP="00C31BE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CD3B5B">
              <w:rPr>
                <w:sz w:val="24"/>
                <w:szCs w:val="24"/>
              </w:rPr>
              <w:t>7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F0" w:rsidRPr="00CD3B5B" w:rsidRDefault="00B55E16" w:rsidP="00C31BE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CD3B5B">
              <w:rPr>
                <w:sz w:val="24"/>
                <w:szCs w:val="24"/>
              </w:rPr>
              <w:t>7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F0" w:rsidRPr="00CD3B5B" w:rsidRDefault="00B55E16" w:rsidP="00C31BE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CD3B5B">
              <w:rPr>
                <w:sz w:val="24"/>
                <w:szCs w:val="24"/>
              </w:rPr>
              <w:t>7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F0" w:rsidRPr="00CD3B5B" w:rsidRDefault="00B55E16" w:rsidP="00C31BE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CD3B5B">
              <w:rPr>
                <w:sz w:val="24"/>
                <w:szCs w:val="24"/>
              </w:rPr>
              <w:t>790,4</w:t>
            </w:r>
          </w:p>
          <w:p w:rsidR="004376F0" w:rsidRPr="00CD3B5B" w:rsidRDefault="004376F0" w:rsidP="00C31BE1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F0" w:rsidRPr="00CD3B5B" w:rsidRDefault="00B55E16" w:rsidP="00C31BE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CD3B5B">
              <w:rPr>
                <w:sz w:val="24"/>
                <w:szCs w:val="24"/>
              </w:rPr>
              <w:t>822,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F0" w:rsidRPr="00CD3B5B" w:rsidRDefault="00B55E16" w:rsidP="00C31BE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CD3B5B">
              <w:rPr>
                <w:sz w:val="24"/>
                <w:szCs w:val="24"/>
              </w:rPr>
              <w:t>854,9</w:t>
            </w:r>
          </w:p>
        </w:tc>
      </w:tr>
      <w:tr w:rsidR="004376F0" w:rsidRPr="00B55E16" w:rsidTr="004376F0">
        <w:trPr>
          <w:trHeight w:val="20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F0" w:rsidRPr="00CD3B5B" w:rsidRDefault="004376F0" w:rsidP="00C31BE1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CD3B5B">
              <w:rPr>
                <w:sz w:val="24"/>
                <w:szCs w:val="24"/>
              </w:rPr>
              <w:t>Акцизы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F0" w:rsidRPr="00CD3B5B" w:rsidRDefault="00B55E16" w:rsidP="00C31BE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CD3B5B">
              <w:rPr>
                <w:sz w:val="24"/>
                <w:szCs w:val="24"/>
              </w:rPr>
              <w:t>2837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F0" w:rsidRPr="00CD3B5B" w:rsidRDefault="00B55E16" w:rsidP="00C31BE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CD3B5B">
              <w:rPr>
                <w:sz w:val="24"/>
                <w:szCs w:val="24"/>
              </w:rPr>
              <w:t>303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F0" w:rsidRPr="00CD3B5B" w:rsidRDefault="00B55E16" w:rsidP="00C31BE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CD3B5B">
              <w:rPr>
                <w:sz w:val="24"/>
                <w:szCs w:val="24"/>
              </w:rPr>
              <w:t>324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F0" w:rsidRPr="00CD3B5B" w:rsidRDefault="00B55E16" w:rsidP="00C31BE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CD3B5B">
              <w:rPr>
                <w:sz w:val="24"/>
                <w:szCs w:val="24"/>
              </w:rPr>
              <w:t>3379,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F0" w:rsidRPr="00CD3B5B" w:rsidRDefault="00B55E16" w:rsidP="00C31BE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CD3B5B">
              <w:rPr>
                <w:sz w:val="24"/>
                <w:szCs w:val="24"/>
              </w:rPr>
              <w:t>3515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F0" w:rsidRPr="00CD3B5B" w:rsidRDefault="00B55E16" w:rsidP="00C31BE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CD3B5B">
              <w:rPr>
                <w:sz w:val="24"/>
                <w:szCs w:val="24"/>
              </w:rPr>
              <w:t>3655,6</w:t>
            </w:r>
          </w:p>
        </w:tc>
      </w:tr>
      <w:tr w:rsidR="004376F0" w:rsidRPr="00B55E16" w:rsidTr="004376F0">
        <w:trPr>
          <w:trHeight w:val="20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F0" w:rsidRPr="00CD3B5B" w:rsidRDefault="004376F0" w:rsidP="00C31BE1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CD3B5B">
              <w:rPr>
                <w:sz w:val="24"/>
                <w:szCs w:val="24"/>
              </w:rPr>
              <w:t>2. Неналоговые доходы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F0" w:rsidRPr="00CD3B5B" w:rsidRDefault="00176671" w:rsidP="00C31BE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CD3B5B">
              <w:rPr>
                <w:sz w:val="24"/>
                <w:szCs w:val="24"/>
              </w:rPr>
              <w:t>5037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F0" w:rsidRPr="00CD3B5B" w:rsidRDefault="00A92A98" w:rsidP="00C31BE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CD3B5B">
              <w:rPr>
                <w:sz w:val="24"/>
                <w:szCs w:val="24"/>
              </w:rPr>
              <w:t>40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F0" w:rsidRPr="00CD3B5B" w:rsidRDefault="00A92A98" w:rsidP="00C31BE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CD3B5B">
              <w:rPr>
                <w:sz w:val="24"/>
                <w:szCs w:val="24"/>
              </w:rPr>
              <w:t>40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F0" w:rsidRPr="00CD3B5B" w:rsidRDefault="00176671" w:rsidP="00C31BE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CD3B5B">
              <w:rPr>
                <w:sz w:val="24"/>
                <w:szCs w:val="24"/>
              </w:rPr>
              <w:t>50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F0" w:rsidRPr="00CD3B5B" w:rsidRDefault="00176671" w:rsidP="00C31BE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CD3B5B">
              <w:rPr>
                <w:sz w:val="24"/>
                <w:szCs w:val="24"/>
              </w:rPr>
              <w:t>50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F0" w:rsidRPr="00CD3B5B" w:rsidRDefault="00176671" w:rsidP="00C31BE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CD3B5B">
              <w:rPr>
                <w:sz w:val="24"/>
                <w:szCs w:val="24"/>
              </w:rPr>
              <w:t>500,0</w:t>
            </w:r>
          </w:p>
        </w:tc>
      </w:tr>
      <w:tr w:rsidR="004376F0" w:rsidRPr="00B55E16" w:rsidTr="004376F0">
        <w:trPr>
          <w:trHeight w:val="20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F0" w:rsidRPr="00CD3B5B" w:rsidRDefault="004376F0" w:rsidP="00C31BE1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CD3B5B">
              <w:rPr>
                <w:sz w:val="24"/>
                <w:szCs w:val="24"/>
              </w:rPr>
              <w:t>3. Безвозмездные поступлени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F0" w:rsidRPr="00CD3B5B" w:rsidRDefault="00176671" w:rsidP="00C31BE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CD3B5B">
              <w:rPr>
                <w:sz w:val="24"/>
                <w:szCs w:val="24"/>
              </w:rPr>
              <w:t>1298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F0" w:rsidRPr="00CD3B5B" w:rsidRDefault="00176671" w:rsidP="00C31BE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CD3B5B">
              <w:rPr>
                <w:sz w:val="24"/>
                <w:szCs w:val="24"/>
              </w:rPr>
              <w:t>143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F0" w:rsidRPr="00CD3B5B" w:rsidRDefault="00176671" w:rsidP="00C31BE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CD3B5B">
              <w:rPr>
                <w:sz w:val="24"/>
                <w:szCs w:val="24"/>
              </w:rPr>
              <w:t>84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F0" w:rsidRPr="00CD3B5B" w:rsidRDefault="00176671" w:rsidP="00C31BE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CD3B5B">
              <w:rPr>
                <w:sz w:val="24"/>
                <w:szCs w:val="24"/>
              </w:rPr>
              <w:t>845,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F0" w:rsidRPr="00CD3B5B" w:rsidRDefault="00176671" w:rsidP="00C31BE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CD3B5B">
              <w:rPr>
                <w:sz w:val="24"/>
                <w:szCs w:val="24"/>
              </w:rPr>
              <w:t>845,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F0" w:rsidRPr="00CD3B5B" w:rsidRDefault="00176671" w:rsidP="00C31BE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CD3B5B">
              <w:rPr>
                <w:sz w:val="24"/>
                <w:szCs w:val="24"/>
              </w:rPr>
              <w:t>845,9</w:t>
            </w:r>
          </w:p>
        </w:tc>
      </w:tr>
      <w:tr w:rsidR="004376F0" w:rsidRPr="00B55E16" w:rsidTr="004376F0">
        <w:trPr>
          <w:trHeight w:val="20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F0" w:rsidRPr="00CD3B5B" w:rsidRDefault="004376F0" w:rsidP="00C31BE1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CD3B5B">
              <w:rPr>
                <w:sz w:val="24"/>
                <w:szCs w:val="24"/>
              </w:rPr>
              <w:t>В том числе из федерального бюджет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F0" w:rsidRPr="00CD3B5B" w:rsidRDefault="00176671" w:rsidP="00C31BE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CD3B5B">
              <w:rPr>
                <w:sz w:val="24"/>
                <w:szCs w:val="24"/>
              </w:rPr>
              <w:t>168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F0" w:rsidRPr="00CD3B5B" w:rsidRDefault="00176671" w:rsidP="00C31BE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CD3B5B">
              <w:rPr>
                <w:sz w:val="24"/>
                <w:szCs w:val="24"/>
              </w:rPr>
              <w:t>17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F0" w:rsidRPr="00CD3B5B" w:rsidRDefault="004376F0" w:rsidP="00C31BE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CD3B5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F0" w:rsidRPr="00CD3B5B" w:rsidRDefault="004376F0" w:rsidP="00C31BE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CD3B5B">
              <w:rPr>
                <w:sz w:val="24"/>
                <w:szCs w:val="24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F0" w:rsidRPr="00CD3B5B" w:rsidRDefault="004376F0" w:rsidP="00C31BE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CD3B5B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F0" w:rsidRPr="00CD3B5B" w:rsidRDefault="004376F0" w:rsidP="00C31BE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CD3B5B">
              <w:rPr>
                <w:sz w:val="24"/>
                <w:szCs w:val="24"/>
              </w:rPr>
              <w:t>0,0</w:t>
            </w:r>
          </w:p>
        </w:tc>
      </w:tr>
      <w:tr w:rsidR="004376F0" w:rsidRPr="00B55E16" w:rsidTr="004376F0">
        <w:trPr>
          <w:trHeight w:val="20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F0" w:rsidRPr="00CD3B5B" w:rsidRDefault="004376F0" w:rsidP="00C31BE1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CD3B5B">
              <w:rPr>
                <w:sz w:val="24"/>
                <w:szCs w:val="24"/>
              </w:rPr>
              <w:t>Дотации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F0" w:rsidRPr="00CD3B5B" w:rsidRDefault="00176671" w:rsidP="00C31BE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CD3B5B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F0" w:rsidRPr="00CD3B5B" w:rsidRDefault="004376F0" w:rsidP="00C31BE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CD3B5B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F0" w:rsidRPr="00CD3B5B" w:rsidRDefault="004376F0" w:rsidP="00C31BE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CD3B5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F0" w:rsidRPr="00CD3B5B" w:rsidRDefault="004376F0" w:rsidP="00C31BE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CD3B5B">
              <w:rPr>
                <w:sz w:val="24"/>
                <w:szCs w:val="24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F0" w:rsidRPr="00CD3B5B" w:rsidRDefault="004376F0" w:rsidP="00C31BE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CD3B5B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F0" w:rsidRPr="00CD3B5B" w:rsidRDefault="004376F0" w:rsidP="00C31BE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CD3B5B">
              <w:rPr>
                <w:sz w:val="24"/>
                <w:szCs w:val="24"/>
              </w:rPr>
              <w:t>0,0</w:t>
            </w:r>
          </w:p>
        </w:tc>
      </w:tr>
      <w:tr w:rsidR="004376F0" w:rsidRPr="00B55E16" w:rsidTr="004376F0">
        <w:trPr>
          <w:trHeight w:val="20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F0" w:rsidRPr="00CD3B5B" w:rsidRDefault="004376F0" w:rsidP="00C31BE1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CD3B5B">
              <w:rPr>
                <w:sz w:val="24"/>
                <w:szCs w:val="24"/>
              </w:rPr>
              <w:lastRenderedPageBreak/>
              <w:t>Субсидии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F0" w:rsidRPr="00CD3B5B" w:rsidRDefault="00A92A98" w:rsidP="00C31BE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CD3B5B">
              <w:rPr>
                <w:sz w:val="24"/>
                <w:szCs w:val="24"/>
              </w:rPr>
              <w:t>12816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F0" w:rsidRPr="00CD3B5B" w:rsidRDefault="00A92A98" w:rsidP="00C31BE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CD3B5B">
              <w:rPr>
                <w:sz w:val="24"/>
                <w:szCs w:val="24"/>
              </w:rPr>
              <w:t>126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F0" w:rsidRPr="00CD3B5B" w:rsidRDefault="00A92A98" w:rsidP="00C31BE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CD3B5B">
              <w:rPr>
                <w:sz w:val="24"/>
                <w:szCs w:val="24"/>
              </w:rPr>
              <w:t>84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F0" w:rsidRPr="00CD3B5B" w:rsidRDefault="00A92A98" w:rsidP="00C31BE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CD3B5B">
              <w:rPr>
                <w:sz w:val="24"/>
                <w:szCs w:val="24"/>
              </w:rPr>
              <w:t>842,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F0" w:rsidRPr="00CD3B5B" w:rsidRDefault="00A92A98" w:rsidP="00C31BE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CD3B5B">
              <w:rPr>
                <w:sz w:val="24"/>
                <w:szCs w:val="24"/>
              </w:rPr>
              <w:t>842,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F0" w:rsidRPr="00CD3B5B" w:rsidRDefault="00A92A98" w:rsidP="00C31BE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CD3B5B">
              <w:rPr>
                <w:sz w:val="24"/>
                <w:szCs w:val="24"/>
              </w:rPr>
              <w:t>842,4</w:t>
            </w:r>
          </w:p>
        </w:tc>
      </w:tr>
      <w:tr w:rsidR="004376F0" w:rsidRPr="00B55E16" w:rsidTr="004376F0">
        <w:trPr>
          <w:trHeight w:val="20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F0" w:rsidRPr="00CD3B5B" w:rsidRDefault="004376F0" w:rsidP="00C31BE1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CD3B5B">
              <w:rPr>
                <w:sz w:val="24"/>
                <w:szCs w:val="24"/>
              </w:rPr>
              <w:t>Субвенции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F0" w:rsidRPr="00CD3B5B" w:rsidRDefault="00A92A98" w:rsidP="00C31BE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CD3B5B">
              <w:rPr>
                <w:sz w:val="24"/>
                <w:szCs w:val="24"/>
              </w:rPr>
              <w:t>172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F0" w:rsidRPr="00CD3B5B" w:rsidRDefault="00A92A98" w:rsidP="00C31BE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CD3B5B">
              <w:rPr>
                <w:sz w:val="24"/>
                <w:szCs w:val="24"/>
              </w:rPr>
              <w:t>17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F0" w:rsidRPr="00CD3B5B" w:rsidRDefault="00A92A98" w:rsidP="00C31BE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CD3B5B">
              <w:rPr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F0" w:rsidRPr="00CD3B5B" w:rsidRDefault="00A92A98" w:rsidP="00C31BE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CD3B5B">
              <w:rPr>
                <w:sz w:val="24"/>
                <w:szCs w:val="24"/>
              </w:rPr>
              <w:t>3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F0" w:rsidRPr="00CD3B5B" w:rsidRDefault="00A92A98" w:rsidP="00A92A9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CD3B5B">
              <w:rPr>
                <w:sz w:val="24"/>
                <w:szCs w:val="24"/>
              </w:rPr>
              <w:t>3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F0" w:rsidRPr="00CD3B5B" w:rsidRDefault="00A92A98" w:rsidP="00C31BE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CD3B5B">
              <w:rPr>
                <w:sz w:val="24"/>
                <w:szCs w:val="24"/>
              </w:rPr>
              <w:t>3,5</w:t>
            </w:r>
          </w:p>
        </w:tc>
      </w:tr>
      <w:tr w:rsidR="004376F0" w:rsidRPr="00B55E16" w:rsidTr="004376F0">
        <w:trPr>
          <w:trHeight w:val="20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F0" w:rsidRPr="00CD3B5B" w:rsidRDefault="004376F0" w:rsidP="00C31BE1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CD3B5B">
              <w:rPr>
                <w:sz w:val="24"/>
                <w:szCs w:val="24"/>
              </w:rPr>
              <w:t>Расходы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F0" w:rsidRPr="00CD3B5B" w:rsidRDefault="00A92A98" w:rsidP="00C31BE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CD3B5B">
              <w:rPr>
                <w:sz w:val="24"/>
                <w:szCs w:val="24"/>
              </w:rPr>
              <w:t>39476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F0" w:rsidRPr="00CD3B5B" w:rsidRDefault="00A92A98" w:rsidP="00C31BE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CD3B5B">
              <w:rPr>
                <w:sz w:val="24"/>
                <w:szCs w:val="24"/>
              </w:rPr>
              <w:t>237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F0" w:rsidRPr="00CD3B5B" w:rsidRDefault="00A92A98" w:rsidP="00C31BE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CD3B5B">
              <w:rPr>
                <w:sz w:val="24"/>
                <w:szCs w:val="24"/>
              </w:rPr>
              <w:t>2401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F0" w:rsidRPr="00CD3B5B" w:rsidRDefault="00A92A98" w:rsidP="00C31BE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CD3B5B">
              <w:rPr>
                <w:sz w:val="24"/>
                <w:szCs w:val="24"/>
              </w:rPr>
              <w:t>25201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F0" w:rsidRPr="00CD3B5B" w:rsidRDefault="00A92A98" w:rsidP="00C31BE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CD3B5B">
              <w:rPr>
                <w:sz w:val="24"/>
                <w:szCs w:val="24"/>
              </w:rPr>
              <w:t>26153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F0" w:rsidRPr="00CD3B5B" w:rsidRDefault="00A92A98" w:rsidP="00C31BE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CD3B5B">
              <w:rPr>
                <w:sz w:val="24"/>
                <w:szCs w:val="24"/>
              </w:rPr>
              <w:t>27000,0</w:t>
            </w:r>
          </w:p>
        </w:tc>
      </w:tr>
      <w:tr w:rsidR="004376F0" w:rsidRPr="00B55E16" w:rsidTr="004376F0">
        <w:trPr>
          <w:trHeight w:val="20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F0" w:rsidRPr="00CD3B5B" w:rsidRDefault="004376F0" w:rsidP="00C31BE1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CD3B5B">
              <w:rPr>
                <w:sz w:val="24"/>
                <w:szCs w:val="24"/>
              </w:rPr>
              <w:t>1. Межбюджетные трансферты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F0" w:rsidRPr="00CD3B5B" w:rsidRDefault="004376F0" w:rsidP="00C31BE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CD3B5B">
              <w:rPr>
                <w:sz w:val="24"/>
                <w:szCs w:val="24"/>
              </w:rPr>
              <w:t>2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F0" w:rsidRPr="00CD3B5B" w:rsidRDefault="004376F0" w:rsidP="00C31BE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CD3B5B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F0" w:rsidRPr="00CD3B5B" w:rsidRDefault="004376F0" w:rsidP="00C31BE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CD3B5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F0" w:rsidRPr="00CD3B5B" w:rsidRDefault="004376F0" w:rsidP="00C31BE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CD3B5B">
              <w:rPr>
                <w:sz w:val="24"/>
                <w:szCs w:val="24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F0" w:rsidRPr="00CD3B5B" w:rsidRDefault="004376F0" w:rsidP="00C31BE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CD3B5B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F0" w:rsidRPr="00CD3B5B" w:rsidRDefault="004376F0" w:rsidP="00C31BE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CD3B5B">
              <w:rPr>
                <w:sz w:val="24"/>
                <w:szCs w:val="24"/>
              </w:rPr>
              <w:t>0,0</w:t>
            </w:r>
          </w:p>
        </w:tc>
      </w:tr>
      <w:tr w:rsidR="004376F0" w:rsidRPr="00B55E16" w:rsidTr="004376F0">
        <w:trPr>
          <w:trHeight w:val="20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F0" w:rsidRPr="00CD3B5B" w:rsidRDefault="004376F0" w:rsidP="00C31BE1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CD3B5B">
              <w:rPr>
                <w:sz w:val="24"/>
                <w:szCs w:val="24"/>
              </w:rPr>
              <w:t>2. Расходы без учета межбюджетных трансфертов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F0" w:rsidRPr="00CD3B5B" w:rsidRDefault="00A92A98" w:rsidP="00C31BE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CD3B5B">
              <w:rPr>
                <w:sz w:val="24"/>
                <w:szCs w:val="24"/>
              </w:rPr>
              <w:t>37476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F0" w:rsidRPr="00CD3B5B" w:rsidRDefault="00A92A98" w:rsidP="00C31BE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CD3B5B">
              <w:rPr>
                <w:sz w:val="24"/>
                <w:szCs w:val="24"/>
              </w:rPr>
              <w:t>237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F0" w:rsidRPr="00CD3B5B" w:rsidRDefault="00A92A98" w:rsidP="00C31BE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CD3B5B">
              <w:rPr>
                <w:sz w:val="24"/>
                <w:szCs w:val="24"/>
              </w:rPr>
              <w:t>2401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F0" w:rsidRPr="00CD3B5B" w:rsidRDefault="00A92A98" w:rsidP="00C31BE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CD3B5B">
              <w:rPr>
                <w:sz w:val="24"/>
                <w:szCs w:val="24"/>
              </w:rPr>
              <w:t>25201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F0" w:rsidRPr="00CD3B5B" w:rsidRDefault="00CD3B5B" w:rsidP="00C31BE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53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F0" w:rsidRPr="00CD3B5B" w:rsidRDefault="00A92A98" w:rsidP="00C31BE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CD3B5B">
              <w:rPr>
                <w:sz w:val="24"/>
                <w:szCs w:val="24"/>
              </w:rPr>
              <w:t>27000,0</w:t>
            </w:r>
          </w:p>
        </w:tc>
      </w:tr>
      <w:tr w:rsidR="004376F0" w:rsidRPr="00B55E16" w:rsidTr="004376F0">
        <w:trPr>
          <w:trHeight w:val="20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F0" w:rsidRPr="00CD3B5B" w:rsidRDefault="004376F0" w:rsidP="00C31BE1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CD3B5B">
              <w:rPr>
                <w:sz w:val="24"/>
                <w:szCs w:val="24"/>
              </w:rPr>
              <w:t>Дефицит/профицит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6F0" w:rsidRPr="00CD3B5B" w:rsidRDefault="004376F0" w:rsidP="00A92A98">
            <w:pPr>
              <w:jc w:val="center"/>
              <w:rPr>
                <w:bCs/>
                <w:sz w:val="24"/>
                <w:szCs w:val="24"/>
              </w:rPr>
            </w:pPr>
            <w:r w:rsidRPr="00CD3B5B">
              <w:rPr>
                <w:bCs/>
                <w:sz w:val="24"/>
                <w:szCs w:val="24"/>
              </w:rPr>
              <w:t>-</w:t>
            </w:r>
            <w:r w:rsidR="00A92A98" w:rsidRPr="00CD3B5B">
              <w:rPr>
                <w:bCs/>
                <w:sz w:val="24"/>
                <w:szCs w:val="24"/>
              </w:rPr>
              <w:t>412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6F0" w:rsidRPr="00CD3B5B" w:rsidRDefault="004376F0" w:rsidP="00A92A98">
            <w:pPr>
              <w:jc w:val="center"/>
              <w:rPr>
                <w:bCs/>
                <w:sz w:val="24"/>
                <w:szCs w:val="24"/>
              </w:rPr>
            </w:pPr>
            <w:r w:rsidRPr="00CD3B5B">
              <w:rPr>
                <w:bCs/>
                <w:sz w:val="24"/>
                <w:szCs w:val="24"/>
              </w:rPr>
              <w:t>-</w:t>
            </w:r>
            <w:r w:rsidR="00A92A98" w:rsidRPr="00CD3B5B">
              <w:rPr>
                <w:bCs/>
                <w:sz w:val="24"/>
                <w:szCs w:val="24"/>
              </w:rPr>
              <w:t>48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6F0" w:rsidRPr="00CD3B5B" w:rsidRDefault="004376F0" w:rsidP="00A92A98">
            <w:pPr>
              <w:jc w:val="center"/>
              <w:rPr>
                <w:bCs/>
                <w:sz w:val="24"/>
                <w:szCs w:val="24"/>
              </w:rPr>
            </w:pPr>
            <w:r w:rsidRPr="00CD3B5B">
              <w:rPr>
                <w:bCs/>
                <w:sz w:val="24"/>
                <w:szCs w:val="24"/>
              </w:rPr>
              <w:t>-</w:t>
            </w:r>
            <w:r w:rsidR="00A92A98" w:rsidRPr="00CD3B5B">
              <w:rPr>
                <w:bCs/>
                <w:sz w:val="24"/>
                <w:szCs w:val="24"/>
              </w:rPr>
              <w:t>90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F0" w:rsidRPr="00CD3B5B" w:rsidRDefault="00A92A98" w:rsidP="00C31BE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CD3B5B">
              <w:rPr>
                <w:sz w:val="24"/>
                <w:szCs w:val="24"/>
              </w:rPr>
              <w:t>-316,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F0" w:rsidRPr="00CD3B5B" w:rsidRDefault="00CD3B5B" w:rsidP="00C31BE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CD3B5B">
              <w:rPr>
                <w:sz w:val="24"/>
                <w:szCs w:val="24"/>
              </w:rPr>
              <w:t>-306,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F0" w:rsidRPr="00CD3B5B" w:rsidRDefault="00A92A98" w:rsidP="00C31BE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CD3B5B">
              <w:rPr>
                <w:sz w:val="24"/>
                <w:szCs w:val="24"/>
              </w:rPr>
              <w:t>-153,9</w:t>
            </w:r>
          </w:p>
        </w:tc>
      </w:tr>
    </w:tbl>
    <w:p w:rsidR="007E39A7" w:rsidRPr="00B55E16" w:rsidRDefault="007E39A7" w:rsidP="007E39A7">
      <w:pPr>
        <w:widowControl w:val="0"/>
        <w:tabs>
          <w:tab w:val="left" w:pos="870"/>
          <w:tab w:val="left" w:pos="9498"/>
        </w:tabs>
        <w:autoSpaceDE w:val="0"/>
        <w:autoSpaceDN w:val="0"/>
        <w:ind w:left="566"/>
        <w:rPr>
          <w:b/>
          <w:sz w:val="24"/>
          <w:szCs w:val="24"/>
        </w:rPr>
        <w:sectPr w:rsidR="007E39A7" w:rsidRPr="00B55E16" w:rsidSect="007E39A7">
          <w:pgSz w:w="16838" w:h="11906" w:orient="landscape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CD3B5B" w:rsidRPr="00CD3B5B" w:rsidRDefault="00CD3B5B" w:rsidP="00CD3B5B">
      <w:pPr>
        <w:widowControl w:val="0"/>
        <w:tabs>
          <w:tab w:val="left" w:pos="9498"/>
        </w:tabs>
        <w:autoSpaceDE w:val="0"/>
        <w:autoSpaceDN w:val="0"/>
        <w:ind w:left="566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CD3B5B" w:rsidRDefault="00CD3B5B" w:rsidP="007E39A7">
      <w:pPr>
        <w:widowControl w:val="0"/>
        <w:tabs>
          <w:tab w:val="left" w:pos="9498"/>
        </w:tabs>
        <w:autoSpaceDE w:val="0"/>
        <w:autoSpaceDN w:val="0"/>
        <w:ind w:left="566"/>
        <w:jc w:val="right"/>
        <w:rPr>
          <w:sz w:val="24"/>
          <w:szCs w:val="24"/>
        </w:rPr>
      </w:pPr>
    </w:p>
    <w:p w:rsidR="00CD3B5B" w:rsidRDefault="00CD3B5B" w:rsidP="007E39A7">
      <w:pPr>
        <w:widowControl w:val="0"/>
        <w:tabs>
          <w:tab w:val="left" w:pos="9498"/>
        </w:tabs>
        <w:autoSpaceDE w:val="0"/>
        <w:autoSpaceDN w:val="0"/>
        <w:ind w:left="566"/>
        <w:jc w:val="right"/>
        <w:rPr>
          <w:sz w:val="24"/>
          <w:szCs w:val="24"/>
        </w:rPr>
      </w:pPr>
    </w:p>
    <w:p w:rsidR="00CD3B5B" w:rsidRPr="00CD3B5B" w:rsidRDefault="00CD3B5B" w:rsidP="00CD3B5B">
      <w:pPr>
        <w:spacing w:after="1" w:line="276" w:lineRule="auto"/>
        <w:jc w:val="center"/>
        <w:rPr>
          <w:sz w:val="24"/>
          <w:szCs w:val="24"/>
        </w:rPr>
      </w:pPr>
      <w:r w:rsidRPr="00C31BE1">
        <w:rPr>
          <w:sz w:val="24"/>
          <w:szCs w:val="24"/>
        </w:rPr>
        <w:t>ПРОГНОЗ</w:t>
      </w:r>
    </w:p>
    <w:p w:rsidR="00CD3B5B" w:rsidRPr="00CD3B5B" w:rsidRDefault="00CD3B5B" w:rsidP="00CD3B5B">
      <w:pPr>
        <w:spacing w:after="1" w:line="276" w:lineRule="auto"/>
        <w:jc w:val="center"/>
        <w:rPr>
          <w:sz w:val="24"/>
          <w:szCs w:val="24"/>
        </w:rPr>
      </w:pPr>
      <w:r w:rsidRPr="00CD3B5B">
        <w:rPr>
          <w:sz w:val="24"/>
          <w:szCs w:val="24"/>
        </w:rPr>
        <w:t xml:space="preserve">основных характеристик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 </w:t>
      </w:r>
    </w:p>
    <w:p w:rsidR="00CD3B5B" w:rsidRPr="00CD3B5B" w:rsidRDefault="00CD3B5B" w:rsidP="00CD3B5B">
      <w:pPr>
        <w:spacing w:after="1" w:line="276" w:lineRule="auto"/>
        <w:jc w:val="right"/>
        <w:rPr>
          <w:sz w:val="24"/>
          <w:szCs w:val="24"/>
        </w:rPr>
      </w:pPr>
      <w:r w:rsidRPr="00CD3B5B">
        <w:rPr>
          <w:sz w:val="24"/>
          <w:szCs w:val="24"/>
        </w:rPr>
        <w:t>(тыс.рублей)</w:t>
      </w:r>
    </w:p>
    <w:tbl>
      <w:tblPr>
        <w:tblW w:w="14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94"/>
        <w:gridCol w:w="1525"/>
        <w:gridCol w:w="1378"/>
        <w:gridCol w:w="1669"/>
        <w:gridCol w:w="1669"/>
        <w:gridCol w:w="1669"/>
        <w:gridCol w:w="1291"/>
        <w:gridCol w:w="1134"/>
        <w:gridCol w:w="1276"/>
      </w:tblGrid>
      <w:tr w:rsidR="00CD3B5B" w:rsidRPr="00CD3B5B" w:rsidTr="00C31BE1">
        <w:trPr>
          <w:trHeight w:val="665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B" w:rsidRPr="00CD3B5B" w:rsidRDefault="00CD3B5B" w:rsidP="00C31BE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CD3B5B">
              <w:rPr>
                <w:sz w:val="24"/>
                <w:szCs w:val="24"/>
              </w:rPr>
              <w:t>Показатель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B" w:rsidRPr="00CD3B5B" w:rsidRDefault="00C31BE1" w:rsidP="00C31BE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ный год 202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B" w:rsidRPr="00CD3B5B" w:rsidRDefault="00C31BE1" w:rsidP="00C31BE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год 202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B" w:rsidRPr="00CD3B5B" w:rsidRDefault="00C31BE1" w:rsidP="00C31BE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ередной год 202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B" w:rsidRPr="00CD3B5B" w:rsidRDefault="00CD3B5B" w:rsidP="00C31BE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CD3B5B">
              <w:rPr>
                <w:sz w:val="24"/>
                <w:szCs w:val="24"/>
              </w:rPr>
              <w:t>П</w:t>
            </w:r>
            <w:r w:rsidR="00C31BE1">
              <w:rPr>
                <w:sz w:val="24"/>
                <w:szCs w:val="24"/>
              </w:rPr>
              <w:t>ервый год планового периода 2025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B" w:rsidRPr="00CD3B5B" w:rsidRDefault="00CD3B5B" w:rsidP="00C31BE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CD3B5B">
              <w:rPr>
                <w:sz w:val="24"/>
                <w:szCs w:val="24"/>
              </w:rPr>
              <w:t>В</w:t>
            </w:r>
            <w:r w:rsidR="00C31BE1">
              <w:rPr>
                <w:sz w:val="24"/>
                <w:szCs w:val="24"/>
              </w:rPr>
              <w:t>торой год планового периода 202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B" w:rsidRPr="00CD3B5B" w:rsidRDefault="00C31BE1" w:rsidP="00C31BE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B" w:rsidRPr="00CD3B5B" w:rsidRDefault="00C31BE1" w:rsidP="00C31BE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B" w:rsidRPr="00CD3B5B" w:rsidRDefault="00C31BE1" w:rsidP="00C31BE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2029</w:t>
            </w:r>
          </w:p>
        </w:tc>
      </w:tr>
      <w:tr w:rsidR="00CD3B5B" w:rsidRPr="00CD3B5B" w:rsidTr="00C31BE1">
        <w:trPr>
          <w:trHeight w:val="262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B" w:rsidRPr="00CD3B5B" w:rsidRDefault="00CD3B5B" w:rsidP="00C31BE1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CD3B5B">
              <w:rPr>
                <w:sz w:val="24"/>
                <w:szCs w:val="24"/>
              </w:rPr>
              <w:t>Доходы, всег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B" w:rsidRPr="00CD3B5B" w:rsidRDefault="00331CDC" w:rsidP="00C31BE1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609,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B" w:rsidRPr="00CD3B5B" w:rsidRDefault="00331CDC" w:rsidP="00C31BE1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603,5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B" w:rsidRPr="00CD3B5B" w:rsidRDefault="00A41E55" w:rsidP="00C31BE1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63,5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B" w:rsidRPr="00CD3B5B" w:rsidRDefault="00A41E55" w:rsidP="00C31BE1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53,9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B" w:rsidRPr="00CD3B5B" w:rsidRDefault="00A41E55" w:rsidP="00C31BE1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14,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B" w:rsidRPr="00CD3B5B" w:rsidRDefault="00A41E55" w:rsidP="00C31BE1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8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B" w:rsidRPr="00CD3B5B" w:rsidRDefault="00A41E55" w:rsidP="00C31BE1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4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B" w:rsidRPr="00A41E55" w:rsidRDefault="00A41E55" w:rsidP="00C31BE1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846.1</w:t>
            </w:r>
          </w:p>
        </w:tc>
      </w:tr>
      <w:tr w:rsidR="00CD3B5B" w:rsidRPr="00CD3B5B" w:rsidTr="00C31BE1">
        <w:trPr>
          <w:trHeight w:val="274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B" w:rsidRPr="00CD3B5B" w:rsidRDefault="00CD3B5B" w:rsidP="00C31BE1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CD3B5B">
              <w:rPr>
                <w:sz w:val="24"/>
                <w:szCs w:val="24"/>
              </w:rPr>
              <w:t>в % к ВРП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B" w:rsidRPr="00CD3B5B" w:rsidRDefault="00CD3B5B" w:rsidP="00C31BE1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CD3B5B">
              <w:rPr>
                <w:sz w:val="24"/>
                <w:szCs w:val="24"/>
              </w:rPr>
              <w:t>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B" w:rsidRPr="00CD3B5B" w:rsidRDefault="00CD3B5B" w:rsidP="00C31BE1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CD3B5B">
              <w:rPr>
                <w:sz w:val="24"/>
                <w:szCs w:val="24"/>
              </w:rPr>
              <w:t>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B" w:rsidRPr="00CD3B5B" w:rsidRDefault="00331CDC" w:rsidP="00C31BE1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B" w:rsidRPr="00CD3B5B" w:rsidRDefault="00331CDC" w:rsidP="00C31BE1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B" w:rsidRPr="00CD3B5B" w:rsidRDefault="00331CDC" w:rsidP="00C31BE1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B" w:rsidRPr="00CD3B5B" w:rsidRDefault="00331CDC" w:rsidP="00C31BE1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B" w:rsidRPr="00CD3B5B" w:rsidRDefault="00331CDC" w:rsidP="00C31BE1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B" w:rsidRPr="00A41E55" w:rsidRDefault="00A41E55" w:rsidP="00C31BE1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CD3B5B" w:rsidRPr="00CD3B5B" w:rsidTr="00C31BE1">
        <w:trPr>
          <w:trHeight w:val="262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B" w:rsidRPr="00CD3B5B" w:rsidRDefault="00CD3B5B" w:rsidP="00C31BE1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CD3B5B">
              <w:rPr>
                <w:sz w:val="24"/>
                <w:szCs w:val="24"/>
              </w:rPr>
              <w:t>Расходы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B" w:rsidRPr="00CD3B5B" w:rsidRDefault="00331CDC" w:rsidP="00C31BE1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867,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B" w:rsidRPr="00CD3B5B" w:rsidRDefault="00331CDC" w:rsidP="00C31BE1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921,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B" w:rsidRPr="00CD3B5B" w:rsidRDefault="00A41E55" w:rsidP="00C31BE1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76,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B" w:rsidRPr="00CD3B5B" w:rsidRDefault="00A41E55" w:rsidP="00C31BE1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40,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B" w:rsidRPr="00CD3B5B" w:rsidRDefault="00A41E55" w:rsidP="00C31BE1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15,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B" w:rsidRPr="00CD3B5B" w:rsidRDefault="00A41E55" w:rsidP="00C31BE1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B" w:rsidRPr="00CD3B5B" w:rsidRDefault="00A41E55" w:rsidP="00C31BE1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B" w:rsidRPr="00CD3B5B" w:rsidRDefault="00A41E55" w:rsidP="00C31BE1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00,0</w:t>
            </w:r>
          </w:p>
        </w:tc>
      </w:tr>
      <w:tr w:rsidR="00CD3B5B" w:rsidRPr="00CD3B5B" w:rsidTr="00C31BE1">
        <w:trPr>
          <w:trHeight w:val="274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B" w:rsidRPr="00CD3B5B" w:rsidRDefault="00CD3B5B" w:rsidP="00C31BE1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CD3B5B">
              <w:rPr>
                <w:sz w:val="24"/>
                <w:szCs w:val="24"/>
              </w:rPr>
              <w:t>в % к ВРП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B" w:rsidRPr="00CD3B5B" w:rsidRDefault="00CD3B5B" w:rsidP="00C31BE1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CD3B5B">
              <w:rPr>
                <w:sz w:val="24"/>
                <w:szCs w:val="24"/>
              </w:rPr>
              <w:t>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B" w:rsidRPr="00CD3B5B" w:rsidRDefault="00CD3B5B" w:rsidP="00C31BE1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CD3B5B">
              <w:rPr>
                <w:sz w:val="24"/>
                <w:szCs w:val="24"/>
              </w:rPr>
              <w:t>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B" w:rsidRPr="00CD3B5B" w:rsidRDefault="00331CDC" w:rsidP="00C31BE1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B" w:rsidRPr="00CD3B5B" w:rsidRDefault="00331CDC" w:rsidP="00C31BE1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B" w:rsidRPr="00CD3B5B" w:rsidRDefault="00331CDC" w:rsidP="00C31BE1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B" w:rsidRPr="00CD3B5B" w:rsidRDefault="00331CDC" w:rsidP="00C31BE1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B" w:rsidRPr="00CD3B5B" w:rsidRDefault="00331CDC" w:rsidP="00C31BE1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B" w:rsidRPr="00CD3B5B" w:rsidRDefault="00331CDC" w:rsidP="00C31BE1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D3B5B" w:rsidRPr="00CD3B5B" w:rsidTr="00C31BE1">
        <w:trPr>
          <w:trHeight w:val="262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B" w:rsidRPr="00CD3B5B" w:rsidRDefault="00CD3B5B" w:rsidP="00C31BE1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CD3B5B">
              <w:rPr>
                <w:sz w:val="24"/>
                <w:szCs w:val="24"/>
              </w:rPr>
              <w:t>Дефицит/профицит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B" w:rsidRPr="00CD3B5B" w:rsidRDefault="00331CDC" w:rsidP="00C31BE1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58,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B" w:rsidRPr="00CD3B5B" w:rsidRDefault="00331CDC" w:rsidP="00C31BE1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317,7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B" w:rsidRPr="00CD3B5B" w:rsidRDefault="00A41E55" w:rsidP="00C31BE1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12,9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B" w:rsidRPr="00CD3B5B" w:rsidRDefault="00A41E55" w:rsidP="00C31BE1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86,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B" w:rsidRPr="00CD3B5B" w:rsidRDefault="00A41E55" w:rsidP="00C31BE1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901,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B" w:rsidRPr="00CD3B5B" w:rsidRDefault="00A41E55" w:rsidP="00C31BE1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B" w:rsidRPr="00CD3B5B" w:rsidRDefault="00A41E55" w:rsidP="00C31BE1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0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B" w:rsidRPr="00CD3B5B" w:rsidRDefault="00A41E55" w:rsidP="00C31BE1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53,9</w:t>
            </w:r>
          </w:p>
        </w:tc>
      </w:tr>
      <w:tr w:rsidR="00CD3B5B" w:rsidRPr="00CD3B5B" w:rsidTr="00C31BE1">
        <w:trPr>
          <w:trHeight w:val="274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B" w:rsidRPr="00CD3B5B" w:rsidRDefault="00CD3B5B" w:rsidP="00C31BE1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CD3B5B">
              <w:rPr>
                <w:sz w:val="24"/>
                <w:szCs w:val="24"/>
              </w:rPr>
              <w:t>в % к ВРП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B" w:rsidRPr="00CD3B5B" w:rsidRDefault="00CD3B5B" w:rsidP="00C31BE1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CD3B5B">
              <w:rPr>
                <w:sz w:val="24"/>
                <w:szCs w:val="24"/>
              </w:rPr>
              <w:t>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B" w:rsidRPr="00CD3B5B" w:rsidRDefault="00CD3B5B" w:rsidP="00C31BE1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CD3B5B">
              <w:rPr>
                <w:sz w:val="24"/>
                <w:szCs w:val="24"/>
              </w:rPr>
              <w:t>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B" w:rsidRPr="00CD3B5B" w:rsidRDefault="00CD3B5B" w:rsidP="00C31BE1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CD3B5B">
              <w:rPr>
                <w:sz w:val="24"/>
                <w:szCs w:val="24"/>
              </w:rPr>
              <w:t>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B" w:rsidRPr="00CD3B5B" w:rsidRDefault="00CD3B5B" w:rsidP="00C31BE1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CD3B5B">
              <w:rPr>
                <w:sz w:val="24"/>
                <w:szCs w:val="24"/>
              </w:rPr>
              <w:t>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B" w:rsidRPr="00CD3B5B" w:rsidRDefault="00CD3B5B" w:rsidP="00C31BE1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CD3B5B">
              <w:rPr>
                <w:sz w:val="24"/>
                <w:szCs w:val="24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B" w:rsidRPr="00CD3B5B" w:rsidRDefault="00CD3B5B" w:rsidP="00C31BE1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CD3B5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B" w:rsidRPr="00CD3B5B" w:rsidRDefault="00CD3B5B" w:rsidP="00C31BE1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CD3B5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B" w:rsidRPr="00CD3B5B" w:rsidRDefault="00CD3B5B" w:rsidP="00C31BE1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CD3B5B">
              <w:rPr>
                <w:sz w:val="24"/>
                <w:szCs w:val="24"/>
              </w:rPr>
              <w:t>0</w:t>
            </w:r>
          </w:p>
        </w:tc>
      </w:tr>
      <w:tr w:rsidR="00CD3B5B" w:rsidRPr="00CD3B5B" w:rsidTr="00C31BE1">
        <w:trPr>
          <w:trHeight w:val="262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B" w:rsidRPr="00CD3B5B" w:rsidRDefault="00CD3B5B" w:rsidP="00C31BE1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CD3B5B">
              <w:rPr>
                <w:sz w:val="24"/>
                <w:szCs w:val="24"/>
              </w:rPr>
              <w:t>Государственный долг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B" w:rsidRPr="00CD3B5B" w:rsidRDefault="00CD3B5B" w:rsidP="00C31BE1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CD3B5B">
              <w:rPr>
                <w:sz w:val="24"/>
                <w:szCs w:val="24"/>
              </w:rPr>
              <w:t>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B" w:rsidRPr="00CD3B5B" w:rsidRDefault="00CD3B5B" w:rsidP="00C31BE1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CD3B5B">
              <w:rPr>
                <w:sz w:val="24"/>
                <w:szCs w:val="24"/>
              </w:rPr>
              <w:t>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B" w:rsidRPr="00CD3B5B" w:rsidRDefault="00CD3B5B" w:rsidP="00C31BE1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CD3B5B">
              <w:rPr>
                <w:sz w:val="24"/>
                <w:szCs w:val="24"/>
              </w:rPr>
              <w:t>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B" w:rsidRPr="00CD3B5B" w:rsidRDefault="00CD3B5B" w:rsidP="00C31BE1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CD3B5B">
              <w:rPr>
                <w:sz w:val="24"/>
                <w:szCs w:val="24"/>
              </w:rPr>
              <w:t>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B" w:rsidRPr="00CD3B5B" w:rsidRDefault="00CD3B5B" w:rsidP="00C31BE1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CD3B5B">
              <w:rPr>
                <w:sz w:val="24"/>
                <w:szCs w:val="24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B" w:rsidRPr="00CD3B5B" w:rsidRDefault="00CD3B5B" w:rsidP="00C31BE1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CD3B5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B" w:rsidRPr="00CD3B5B" w:rsidRDefault="00CD3B5B" w:rsidP="00C31BE1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CD3B5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B" w:rsidRPr="00CD3B5B" w:rsidRDefault="00CD3B5B" w:rsidP="00C31BE1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</w:tr>
      <w:tr w:rsidR="00CD3B5B" w:rsidRPr="00CD3B5B" w:rsidTr="00C31BE1">
        <w:trPr>
          <w:trHeight w:val="287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B" w:rsidRPr="00CD3B5B" w:rsidRDefault="00CD3B5B" w:rsidP="00C31BE1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CD3B5B">
              <w:rPr>
                <w:sz w:val="24"/>
                <w:szCs w:val="24"/>
              </w:rPr>
              <w:t>в % к ВРП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B" w:rsidRPr="00CD3B5B" w:rsidRDefault="00CD3B5B" w:rsidP="00C31BE1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CD3B5B">
              <w:rPr>
                <w:sz w:val="24"/>
                <w:szCs w:val="24"/>
              </w:rPr>
              <w:t>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B" w:rsidRPr="00CD3B5B" w:rsidRDefault="00CD3B5B" w:rsidP="00C31BE1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CD3B5B">
              <w:rPr>
                <w:sz w:val="24"/>
                <w:szCs w:val="24"/>
              </w:rPr>
              <w:t>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B" w:rsidRPr="00CD3B5B" w:rsidRDefault="00CD3B5B" w:rsidP="00C31BE1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CD3B5B">
              <w:rPr>
                <w:sz w:val="24"/>
                <w:szCs w:val="24"/>
              </w:rPr>
              <w:t>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B" w:rsidRPr="00CD3B5B" w:rsidRDefault="00CD3B5B" w:rsidP="00C31BE1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CD3B5B">
              <w:rPr>
                <w:sz w:val="24"/>
                <w:szCs w:val="24"/>
              </w:rPr>
              <w:t>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B" w:rsidRPr="00CD3B5B" w:rsidRDefault="00CD3B5B" w:rsidP="00C31BE1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CD3B5B">
              <w:rPr>
                <w:sz w:val="24"/>
                <w:szCs w:val="24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B" w:rsidRPr="00CD3B5B" w:rsidRDefault="00CD3B5B" w:rsidP="00C31BE1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CD3B5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B" w:rsidRPr="00CD3B5B" w:rsidRDefault="00CD3B5B" w:rsidP="00C31BE1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CD3B5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5B" w:rsidRPr="00CD3B5B" w:rsidRDefault="00CD3B5B" w:rsidP="00C31BE1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CD3B5B">
              <w:rPr>
                <w:sz w:val="24"/>
                <w:szCs w:val="24"/>
              </w:rPr>
              <w:t>0</w:t>
            </w:r>
          </w:p>
        </w:tc>
      </w:tr>
    </w:tbl>
    <w:p w:rsidR="00CD3B5B" w:rsidRPr="00CD3B5B" w:rsidRDefault="00CD3B5B" w:rsidP="00CD3B5B">
      <w:pPr>
        <w:widowControl w:val="0"/>
        <w:tabs>
          <w:tab w:val="left" w:pos="9498"/>
        </w:tabs>
        <w:autoSpaceDE w:val="0"/>
        <w:autoSpaceDN w:val="0"/>
        <w:rPr>
          <w:sz w:val="24"/>
          <w:szCs w:val="24"/>
        </w:rPr>
      </w:pPr>
      <w:bookmarkStart w:id="2" w:name="_GoBack"/>
      <w:bookmarkEnd w:id="2"/>
    </w:p>
    <w:p w:rsidR="00CD3B5B" w:rsidRDefault="00CD3B5B" w:rsidP="007E39A7">
      <w:pPr>
        <w:widowControl w:val="0"/>
        <w:tabs>
          <w:tab w:val="left" w:pos="9498"/>
        </w:tabs>
        <w:autoSpaceDE w:val="0"/>
        <w:autoSpaceDN w:val="0"/>
        <w:ind w:left="566"/>
        <w:jc w:val="right"/>
        <w:rPr>
          <w:sz w:val="24"/>
          <w:szCs w:val="24"/>
        </w:rPr>
      </w:pPr>
    </w:p>
    <w:p w:rsidR="00CD3B5B" w:rsidRDefault="00CD3B5B" w:rsidP="00CD3B5B">
      <w:pPr>
        <w:widowControl w:val="0"/>
        <w:tabs>
          <w:tab w:val="left" w:pos="9498"/>
        </w:tabs>
        <w:autoSpaceDE w:val="0"/>
        <w:autoSpaceDN w:val="0"/>
        <w:rPr>
          <w:sz w:val="24"/>
          <w:szCs w:val="24"/>
        </w:rPr>
      </w:pPr>
    </w:p>
    <w:p w:rsidR="00CD3B5B" w:rsidRDefault="00CD3B5B" w:rsidP="007E39A7">
      <w:pPr>
        <w:widowControl w:val="0"/>
        <w:tabs>
          <w:tab w:val="left" w:pos="9498"/>
        </w:tabs>
        <w:autoSpaceDE w:val="0"/>
        <w:autoSpaceDN w:val="0"/>
        <w:ind w:left="566"/>
        <w:jc w:val="right"/>
        <w:rPr>
          <w:sz w:val="24"/>
          <w:szCs w:val="24"/>
        </w:rPr>
      </w:pPr>
    </w:p>
    <w:p w:rsidR="00CD3B5B" w:rsidRDefault="00CD3B5B" w:rsidP="007E39A7">
      <w:pPr>
        <w:widowControl w:val="0"/>
        <w:tabs>
          <w:tab w:val="left" w:pos="9498"/>
        </w:tabs>
        <w:autoSpaceDE w:val="0"/>
        <w:autoSpaceDN w:val="0"/>
        <w:ind w:left="566"/>
        <w:jc w:val="right"/>
        <w:rPr>
          <w:sz w:val="24"/>
          <w:szCs w:val="24"/>
        </w:rPr>
      </w:pPr>
    </w:p>
    <w:p w:rsidR="00CD3B5B" w:rsidRDefault="00CD3B5B" w:rsidP="007E39A7">
      <w:pPr>
        <w:widowControl w:val="0"/>
        <w:tabs>
          <w:tab w:val="left" w:pos="9498"/>
        </w:tabs>
        <w:autoSpaceDE w:val="0"/>
        <w:autoSpaceDN w:val="0"/>
        <w:ind w:left="566"/>
        <w:jc w:val="right"/>
        <w:rPr>
          <w:sz w:val="24"/>
          <w:szCs w:val="24"/>
        </w:rPr>
      </w:pPr>
    </w:p>
    <w:p w:rsidR="00CD3B5B" w:rsidRDefault="00CD3B5B" w:rsidP="007E39A7">
      <w:pPr>
        <w:widowControl w:val="0"/>
        <w:tabs>
          <w:tab w:val="left" w:pos="9498"/>
        </w:tabs>
        <w:autoSpaceDE w:val="0"/>
        <w:autoSpaceDN w:val="0"/>
        <w:ind w:left="566"/>
        <w:jc w:val="right"/>
        <w:rPr>
          <w:sz w:val="24"/>
          <w:szCs w:val="24"/>
        </w:rPr>
      </w:pPr>
    </w:p>
    <w:p w:rsidR="007E39A7" w:rsidRPr="00CD3B5B" w:rsidRDefault="00CD3B5B" w:rsidP="007E39A7">
      <w:pPr>
        <w:widowControl w:val="0"/>
        <w:tabs>
          <w:tab w:val="left" w:pos="9498"/>
        </w:tabs>
        <w:autoSpaceDE w:val="0"/>
        <w:autoSpaceDN w:val="0"/>
        <w:ind w:left="566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</w:p>
    <w:p w:rsidR="007E39A7" w:rsidRPr="00AE7744" w:rsidRDefault="007E39A7" w:rsidP="007E39A7">
      <w:pPr>
        <w:keepNext/>
        <w:ind w:firstLine="720"/>
        <w:jc w:val="center"/>
        <w:outlineLvl w:val="0"/>
        <w:rPr>
          <w:b/>
          <w:bCs/>
        </w:rPr>
      </w:pPr>
    </w:p>
    <w:p w:rsidR="007E39A7" w:rsidRPr="00AE7744" w:rsidRDefault="007E39A7" w:rsidP="007E39A7">
      <w:pPr>
        <w:keepNext/>
        <w:ind w:firstLine="720"/>
        <w:jc w:val="center"/>
        <w:outlineLvl w:val="0"/>
        <w:rPr>
          <w:b/>
          <w:bCs/>
        </w:rPr>
      </w:pPr>
    </w:p>
    <w:p w:rsidR="007E39A7" w:rsidRPr="00CD3B5B" w:rsidRDefault="007E39A7" w:rsidP="007E39A7">
      <w:pPr>
        <w:keepNext/>
        <w:ind w:firstLine="720"/>
        <w:jc w:val="center"/>
        <w:outlineLvl w:val="0"/>
        <w:rPr>
          <w:bCs/>
          <w:sz w:val="24"/>
          <w:szCs w:val="24"/>
        </w:rPr>
      </w:pPr>
      <w:r w:rsidRPr="00C31BE1">
        <w:rPr>
          <w:bCs/>
          <w:sz w:val="24"/>
          <w:szCs w:val="24"/>
        </w:rPr>
        <w:t>Показатели</w:t>
      </w:r>
      <w:r w:rsidRPr="00C31BE1">
        <w:rPr>
          <w:bCs/>
          <w:sz w:val="24"/>
          <w:szCs w:val="24"/>
        </w:rPr>
        <w:br/>
        <w:t xml:space="preserve">финансового обеспечения муниципальных программ муниципального образования </w:t>
      </w:r>
      <w:r w:rsidR="008C618C" w:rsidRPr="00C31BE1">
        <w:rPr>
          <w:bCs/>
          <w:sz w:val="24"/>
          <w:szCs w:val="24"/>
        </w:rPr>
        <w:t xml:space="preserve">Красноозерное </w:t>
      </w:r>
      <w:r w:rsidRPr="00C31BE1">
        <w:rPr>
          <w:bCs/>
          <w:sz w:val="24"/>
          <w:szCs w:val="24"/>
        </w:rPr>
        <w:t>сельское поселение муниципального образования Приозерский муниципальный район Ленинградской области на период их действ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762"/>
        <w:gridCol w:w="1491"/>
        <w:gridCol w:w="1710"/>
        <w:gridCol w:w="2268"/>
        <w:gridCol w:w="1738"/>
        <w:gridCol w:w="1489"/>
        <w:gridCol w:w="2004"/>
      </w:tblGrid>
      <w:tr w:rsidR="007E39A7" w:rsidRPr="00CD3B5B" w:rsidTr="00317887"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39A7" w:rsidRPr="00CD3B5B" w:rsidRDefault="007E39A7" w:rsidP="0031788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12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39A7" w:rsidRPr="00CD3B5B" w:rsidRDefault="007E39A7" w:rsidP="0031788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CD3B5B">
              <w:rPr>
                <w:sz w:val="24"/>
                <w:szCs w:val="24"/>
              </w:rPr>
              <w:t>тыс.руб.</w:t>
            </w:r>
          </w:p>
        </w:tc>
      </w:tr>
      <w:tr w:rsidR="007E39A7" w:rsidRPr="00CD3B5B" w:rsidTr="0031788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A7" w:rsidRPr="00CD3B5B" w:rsidRDefault="007E39A7" w:rsidP="00317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3B5B">
              <w:rPr>
                <w:sz w:val="24"/>
                <w:szCs w:val="24"/>
              </w:rPr>
              <w:t>Показатель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A7" w:rsidRPr="00CD3B5B" w:rsidRDefault="007E39A7" w:rsidP="00317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3B5B">
              <w:rPr>
                <w:sz w:val="24"/>
                <w:szCs w:val="24"/>
              </w:rPr>
              <w:t>Первый год планового периода (n)</w:t>
            </w:r>
            <w:r w:rsidR="006940F2" w:rsidRPr="00CD3B5B">
              <w:rPr>
                <w:sz w:val="24"/>
                <w:szCs w:val="24"/>
              </w:rPr>
              <w:t>2024</w:t>
            </w:r>
            <w:r w:rsidRPr="00CD3B5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A7" w:rsidRPr="00CD3B5B" w:rsidRDefault="007E39A7" w:rsidP="00317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3B5B">
              <w:rPr>
                <w:sz w:val="24"/>
                <w:szCs w:val="24"/>
              </w:rPr>
              <w:t>Второй год планового периода (n+1)</w:t>
            </w:r>
          </w:p>
          <w:p w:rsidR="007E39A7" w:rsidRPr="00CD3B5B" w:rsidRDefault="006940F2" w:rsidP="00317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3B5B">
              <w:rPr>
                <w:sz w:val="24"/>
                <w:szCs w:val="24"/>
              </w:rPr>
              <w:t>2025</w:t>
            </w:r>
            <w:r w:rsidR="007E39A7" w:rsidRPr="00CD3B5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A7" w:rsidRPr="00CD3B5B" w:rsidRDefault="007E39A7" w:rsidP="00317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3B5B">
              <w:rPr>
                <w:sz w:val="24"/>
                <w:szCs w:val="24"/>
              </w:rPr>
              <w:t>Третий год планового периода (n+2)</w:t>
            </w:r>
          </w:p>
          <w:p w:rsidR="007E39A7" w:rsidRPr="00CD3B5B" w:rsidRDefault="006940F2" w:rsidP="00317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3B5B">
              <w:rPr>
                <w:sz w:val="24"/>
                <w:szCs w:val="24"/>
              </w:rPr>
              <w:t>2026</w:t>
            </w:r>
            <w:r w:rsidR="007E39A7" w:rsidRPr="00CD3B5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A7" w:rsidRPr="00CD3B5B" w:rsidRDefault="007E39A7" w:rsidP="00317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3B5B">
              <w:rPr>
                <w:sz w:val="24"/>
                <w:szCs w:val="24"/>
              </w:rPr>
              <w:t>n+3</w:t>
            </w:r>
          </w:p>
          <w:p w:rsidR="007E39A7" w:rsidRPr="00CD3B5B" w:rsidRDefault="007E39A7" w:rsidP="00317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E39A7" w:rsidRPr="00CD3B5B" w:rsidRDefault="007E39A7" w:rsidP="00317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E39A7" w:rsidRPr="00CD3B5B" w:rsidRDefault="006940F2" w:rsidP="00317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3B5B">
              <w:rPr>
                <w:sz w:val="24"/>
                <w:szCs w:val="24"/>
              </w:rPr>
              <w:t>2027</w:t>
            </w:r>
            <w:r w:rsidR="007E39A7" w:rsidRPr="00CD3B5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A7" w:rsidRPr="00CD3B5B" w:rsidRDefault="007E39A7" w:rsidP="00317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3B5B">
              <w:rPr>
                <w:sz w:val="24"/>
                <w:szCs w:val="24"/>
              </w:rPr>
              <w:t>n+4</w:t>
            </w:r>
          </w:p>
          <w:p w:rsidR="007E39A7" w:rsidRPr="00CD3B5B" w:rsidRDefault="007E39A7" w:rsidP="00317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E39A7" w:rsidRPr="00CD3B5B" w:rsidRDefault="007E39A7" w:rsidP="00317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E39A7" w:rsidRPr="00CD3B5B" w:rsidRDefault="006940F2" w:rsidP="00317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3B5B">
              <w:rPr>
                <w:sz w:val="24"/>
                <w:szCs w:val="24"/>
              </w:rPr>
              <w:t>2028</w:t>
            </w:r>
            <w:r w:rsidR="007E39A7" w:rsidRPr="00CD3B5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39A7" w:rsidRPr="00CD3B5B" w:rsidRDefault="007E39A7" w:rsidP="00317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3B5B">
              <w:rPr>
                <w:sz w:val="24"/>
                <w:szCs w:val="24"/>
              </w:rPr>
              <w:t>Последний год планового периода (n+5)</w:t>
            </w:r>
          </w:p>
          <w:p w:rsidR="007E39A7" w:rsidRPr="00CD3B5B" w:rsidRDefault="006940F2" w:rsidP="00317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3B5B">
              <w:rPr>
                <w:sz w:val="24"/>
                <w:szCs w:val="24"/>
              </w:rPr>
              <w:t>2029</w:t>
            </w:r>
            <w:r w:rsidR="007E39A7" w:rsidRPr="00CD3B5B">
              <w:rPr>
                <w:sz w:val="24"/>
                <w:szCs w:val="24"/>
              </w:rPr>
              <w:t xml:space="preserve"> год</w:t>
            </w:r>
          </w:p>
        </w:tc>
      </w:tr>
      <w:tr w:rsidR="007E39A7" w:rsidRPr="00CD3B5B" w:rsidTr="0031788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A7" w:rsidRPr="00CD3B5B" w:rsidRDefault="007E39A7" w:rsidP="003178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D3B5B">
              <w:rPr>
                <w:sz w:val="24"/>
                <w:szCs w:val="24"/>
              </w:rPr>
              <w:t>Расходы всего: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A7" w:rsidRPr="00CD3B5B" w:rsidRDefault="00CD3B5B" w:rsidP="00317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76,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A7" w:rsidRPr="00CD3B5B" w:rsidRDefault="00CD3B5B" w:rsidP="00317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4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A7" w:rsidRPr="00CD3B5B" w:rsidRDefault="00CD3B5B" w:rsidP="00317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15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A7" w:rsidRPr="00CD3B5B" w:rsidRDefault="00CD3B5B" w:rsidP="003178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0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A7" w:rsidRPr="00CD3B5B" w:rsidRDefault="00CD3B5B" w:rsidP="003178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53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39A7" w:rsidRPr="00CD3B5B" w:rsidRDefault="00CD3B5B" w:rsidP="003178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00,0</w:t>
            </w:r>
          </w:p>
        </w:tc>
      </w:tr>
      <w:tr w:rsidR="007E39A7" w:rsidRPr="00CD3B5B" w:rsidTr="00317887">
        <w:trPr>
          <w:trHeight w:val="543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A7" w:rsidRPr="00CD3B5B" w:rsidRDefault="007E39A7" w:rsidP="0031788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D3B5B">
              <w:rPr>
                <w:sz w:val="24"/>
                <w:szCs w:val="24"/>
              </w:rPr>
              <w:t>1. Программные расходы, всего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A7" w:rsidRPr="00CD3B5B" w:rsidRDefault="00CD3B5B" w:rsidP="00317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97,8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A7" w:rsidRPr="00CD3B5B" w:rsidRDefault="002608D3" w:rsidP="00317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45,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A7" w:rsidRPr="00CD3B5B" w:rsidRDefault="00CD3B5B" w:rsidP="00317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97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A7" w:rsidRPr="00CD3B5B" w:rsidRDefault="002608D3" w:rsidP="00317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3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A7" w:rsidRPr="00CD3B5B" w:rsidRDefault="002608D3" w:rsidP="00317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05,2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39A7" w:rsidRPr="00CD3B5B" w:rsidRDefault="002608D3" w:rsidP="00317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00,0</w:t>
            </w:r>
          </w:p>
        </w:tc>
      </w:tr>
      <w:tr w:rsidR="007E39A7" w:rsidRPr="00CD3B5B" w:rsidTr="0031788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A7" w:rsidRPr="00CD3B5B" w:rsidRDefault="007E39A7" w:rsidP="00317887">
            <w:pPr>
              <w:spacing w:before="100" w:beforeAutospacing="1" w:after="100" w:afterAutospacing="1"/>
              <w:rPr>
                <w:i/>
                <w:sz w:val="24"/>
                <w:szCs w:val="24"/>
              </w:rPr>
            </w:pPr>
            <w:r w:rsidRPr="00CD3B5B">
              <w:rPr>
                <w:i/>
                <w:sz w:val="24"/>
                <w:szCs w:val="24"/>
              </w:rPr>
              <w:t>уд.вес (%)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A7" w:rsidRPr="00CD3B5B" w:rsidRDefault="000A616C" w:rsidP="00317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A7" w:rsidRPr="00CD3B5B" w:rsidRDefault="002608D3" w:rsidP="00317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A7" w:rsidRPr="00CD3B5B" w:rsidRDefault="002608D3" w:rsidP="00317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A7" w:rsidRPr="00CD3B5B" w:rsidRDefault="002608D3" w:rsidP="00317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A7" w:rsidRPr="00CD3B5B" w:rsidRDefault="002608D3" w:rsidP="00317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8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39A7" w:rsidRPr="00CD3B5B" w:rsidRDefault="007A4B08" w:rsidP="00317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3</w:t>
            </w:r>
          </w:p>
        </w:tc>
      </w:tr>
      <w:tr w:rsidR="007E39A7" w:rsidRPr="00CD3B5B" w:rsidTr="0031788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A7" w:rsidRPr="00CD3B5B" w:rsidRDefault="007E39A7" w:rsidP="00317887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CD3B5B">
              <w:rPr>
                <w:sz w:val="24"/>
                <w:szCs w:val="24"/>
              </w:rPr>
              <w:t>1.1</w:t>
            </w:r>
            <w:r w:rsidRPr="00CD3B5B">
              <w:rPr>
                <w:i/>
                <w:sz w:val="24"/>
                <w:szCs w:val="24"/>
              </w:rPr>
              <w:t xml:space="preserve"> </w:t>
            </w:r>
            <w:r w:rsidRPr="00CD3B5B">
              <w:rPr>
                <w:sz w:val="24"/>
                <w:szCs w:val="24"/>
              </w:rPr>
              <w:t>МУНИЦИПАЛЬНАЯ ПРОГРАММА "РАЗВИТИЕ МУНИЦИПАЛЬНОЙ СЛУЖБЫ В МУНИЦИПАЛЬНОМ ОБРАЗОВАНИИ"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A7" w:rsidRPr="00CD3B5B" w:rsidRDefault="00A41E55" w:rsidP="00317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E39A7" w:rsidRPr="00CD3B5B">
              <w:rPr>
                <w:sz w:val="24"/>
                <w:szCs w:val="24"/>
              </w:rPr>
              <w:t>0,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A7" w:rsidRPr="00CD3B5B" w:rsidRDefault="00A41E55" w:rsidP="00317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E39A7" w:rsidRPr="00CD3B5B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A7" w:rsidRPr="00CD3B5B" w:rsidRDefault="00A41E55" w:rsidP="00317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E39A7" w:rsidRPr="00CD3B5B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A7" w:rsidRPr="00CD3B5B" w:rsidRDefault="00A41E55" w:rsidP="00317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7E39A7" w:rsidRPr="00CD3B5B">
              <w:rPr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A7" w:rsidRPr="00CD3B5B" w:rsidRDefault="00A41E55" w:rsidP="00317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E39A7" w:rsidRPr="00CD3B5B">
              <w:rPr>
                <w:sz w:val="24"/>
                <w:szCs w:val="24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39A7" w:rsidRPr="00CD3B5B" w:rsidRDefault="00A41E55" w:rsidP="00317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E39A7" w:rsidRPr="00CD3B5B">
              <w:rPr>
                <w:sz w:val="24"/>
                <w:szCs w:val="24"/>
              </w:rPr>
              <w:t>0,0</w:t>
            </w:r>
          </w:p>
        </w:tc>
      </w:tr>
      <w:tr w:rsidR="007E39A7" w:rsidRPr="00CD3B5B" w:rsidTr="0031788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A7" w:rsidRPr="00CD3B5B" w:rsidRDefault="007E39A7" w:rsidP="00317887">
            <w:pPr>
              <w:spacing w:before="100" w:beforeAutospacing="1" w:after="100" w:afterAutospacing="1"/>
              <w:rPr>
                <w:i/>
                <w:sz w:val="24"/>
                <w:szCs w:val="24"/>
              </w:rPr>
            </w:pPr>
            <w:r w:rsidRPr="00CD3B5B">
              <w:rPr>
                <w:sz w:val="24"/>
                <w:szCs w:val="24"/>
              </w:rPr>
              <w:t>1.2</w:t>
            </w:r>
            <w:r w:rsidRPr="00CD3B5B">
              <w:rPr>
                <w:i/>
                <w:sz w:val="24"/>
                <w:szCs w:val="24"/>
              </w:rPr>
              <w:t xml:space="preserve"> </w:t>
            </w:r>
            <w:r w:rsidRPr="00CD3B5B">
              <w:rPr>
                <w:sz w:val="24"/>
                <w:szCs w:val="24"/>
              </w:rPr>
              <w:t>МУНИЦИПАЛЬНАЯ ПРОГРАММА "РАЗВИТИЕ КУЛЬТУРЫ И ФИЗИЧЕСКОЙ КУЛЬТУРЫ В МУНИЦИПАЛЬНОМ ОБРАЗОВАНИИ"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A7" w:rsidRPr="00CD3B5B" w:rsidRDefault="00A41E55" w:rsidP="00A41E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96,8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A7" w:rsidRPr="00CD3B5B" w:rsidRDefault="00A41E55" w:rsidP="00317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35,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A7" w:rsidRPr="00CD3B5B" w:rsidRDefault="00A41E55" w:rsidP="00317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5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A7" w:rsidRPr="00CD3B5B" w:rsidRDefault="002608D3" w:rsidP="00317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3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A7" w:rsidRPr="00CD3B5B" w:rsidRDefault="002608D3" w:rsidP="00317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25,8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39A7" w:rsidRPr="00CD3B5B" w:rsidRDefault="007A4B08" w:rsidP="00317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16,6</w:t>
            </w:r>
          </w:p>
        </w:tc>
      </w:tr>
      <w:tr w:rsidR="007E39A7" w:rsidRPr="00CD3B5B" w:rsidTr="0031788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A7" w:rsidRPr="00CD3B5B" w:rsidRDefault="007E39A7" w:rsidP="00317887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CD3B5B">
              <w:rPr>
                <w:sz w:val="24"/>
                <w:szCs w:val="24"/>
              </w:rPr>
              <w:t>1.3</w:t>
            </w:r>
            <w:r w:rsidRPr="00CD3B5B">
              <w:rPr>
                <w:i/>
                <w:sz w:val="24"/>
                <w:szCs w:val="24"/>
              </w:rPr>
              <w:t xml:space="preserve"> </w:t>
            </w:r>
            <w:r w:rsidRPr="00CD3B5B">
              <w:rPr>
                <w:sz w:val="24"/>
                <w:szCs w:val="24"/>
              </w:rPr>
              <w:t xml:space="preserve">МУНИЦИПАЛЬНАЯ ПРОГРАММА "ФОРМИРОВАНИЕ ГОРОДСКОЙ СРЕДЫ И ОБЕСПЕЧЕНИЕ КАЧЕСТВЕННЫМ ЖИЛЬЕМ </w:t>
            </w:r>
            <w:r w:rsidRPr="00CD3B5B">
              <w:rPr>
                <w:sz w:val="24"/>
                <w:szCs w:val="24"/>
              </w:rPr>
              <w:lastRenderedPageBreak/>
              <w:t>ГРАЖДАН НА ТЕРРИТОРИИ МУНИЦИПАЛЬНОГО ОБРАЗОВАНИЯ"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A7" w:rsidRPr="00CD3B5B" w:rsidRDefault="00A41E55" w:rsidP="00317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263,8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A7" w:rsidRPr="00CD3B5B" w:rsidRDefault="00A41E55" w:rsidP="00317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A7" w:rsidRPr="00CD3B5B" w:rsidRDefault="007E39A7" w:rsidP="00317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A7" w:rsidRPr="00CD3B5B" w:rsidRDefault="00A41E55" w:rsidP="00317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A7" w:rsidRPr="00CD3B5B" w:rsidRDefault="00A41E55" w:rsidP="00317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39A7" w:rsidRPr="00CD3B5B" w:rsidRDefault="00A41E55" w:rsidP="00317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E39A7" w:rsidRPr="00CD3B5B" w:rsidTr="0031788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A7" w:rsidRPr="00CD3B5B" w:rsidRDefault="007E39A7" w:rsidP="003178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D3B5B">
              <w:rPr>
                <w:sz w:val="24"/>
                <w:szCs w:val="24"/>
              </w:rPr>
              <w:t>1.4 МУНИЦИПАЛЬНАЯ ПРОГРАММА "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"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A7" w:rsidRPr="00CD3B5B" w:rsidRDefault="00A41E55" w:rsidP="00317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0,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A7" w:rsidRPr="00CD3B5B" w:rsidRDefault="00A41E55" w:rsidP="00317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A7" w:rsidRPr="00CD3B5B" w:rsidRDefault="00A41E55" w:rsidP="00317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A7" w:rsidRPr="00CD3B5B" w:rsidRDefault="002608D3" w:rsidP="00317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A7" w:rsidRPr="00CD3B5B" w:rsidRDefault="002608D3" w:rsidP="00317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3,2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39A7" w:rsidRPr="00CD3B5B" w:rsidRDefault="002608D3" w:rsidP="00317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7,4</w:t>
            </w:r>
          </w:p>
        </w:tc>
      </w:tr>
      <w:tr w:rsidR="007E39A7" w:rsidRPr="00CD3B5B" w:rsidTr="0031788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A7" w:rsidRPr="00CD3B5B" w:rsidRDefault="007E39A7" w:rsidP="003178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D3B5B">
              <w:rPr>
                <w:sz w:val="24"/>
                <w:szCs w:val="24"/>
              </w:rPr>
              <w:t>1.5 МУНИЦИПАЛЬНАЯ ПРОГРАММА "БЛАГОУСТРОЙСТВО ТЕРРИТОРИИ МУНИЦИПАЛЬНОГО ОБРАЗОВАНИЯ"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A7" w:rsidRPr="00CD3B5B" w:rsidRDefault="00A41E55" w:rsidP="00317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7,8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A7" w:rsidRPr="00CD3B5B" w:rsidRDefault="00B84DC3" w:rsidP="00317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6,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A7" w:rsidRPr="00CD3B5B" w:rsidRDefault="00B84DC3" w:rsidP="00317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A7" w:rsidRPr="00CD3B5B" w:rsidRDefault="002608D3" w:rsidP="00317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A7" w:rsidRPr="00CD3B5B" w:rsidRDefault="002608D3" w:rsidP="00317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2,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39A7" w:rsidRPr="00CD3B5B" w:rsidRDefault="002608D3" w:rsidP="00317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9,7</w:t>
            </w:r>
          </w:p>
        </w:tc>
      </w:tr>
      <w:tr w:rsidR="007E39A7" w:rsidRPr="00CD3B5B" w:rsidTr="0031788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A7" w:rsidRPr="00CD3B5B" w:rsidRDefault="007E39A7" w:rsidP="003178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D3B5B">
              <w:rPr>
                <w:sz w:val="24"/>
                <w:szCs w:val="24"/>
              </w:rPr>
              <w:t>1.6 МУНИЦИПАЛЬНАЯ ПРОГРАММА «РАЗВИТИЕ АВТОМОБИЛЬНЫХ ДОРОГ МУНИЦИПАЛЬНОГО ОБРАЗОВАНИЯ»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A7" w:rsidRPr="00CD3B5B" w:rsidRDefault="000A616C" w:rsidP="00317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7,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A7" w:rsidRPr="00CD3B5B" w:rsidRDefault="000A616C" w:rsidP="00317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7,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A7" w:rsidRPr="00CD3B5B" w:rsidRDefault="000A616C" w:rsidP="00317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9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A7" w:rsidRPr="00CD3B5B" w:rsidRDefault="002608D3" w:rsidP="00317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A7" w:rsidRPr="00CD3B5B" w:rsidRDefault="002608D3" w:rsidP="00317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9,1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39A7" w:rsidRPr="00CD3B5B" w:rsidRDefault="002608D3" w:rsidP="00317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1,8</w:t>
            </w:r>
          </w:p>
        </w:tc>
      </w:tr>
      <w:tr w:rsidR="007E39A7" w:rsidRPr="00CD3B5B" w:rsidTr="0031788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A7" w:rsidRPr="00CD3B5B" w:rsidRDefault="007E39A7" w:rsidP="003178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D3B5B">
              <w:rPr>
                <w:sz w:val="24"/>
                <w:szCs w:val="24"/>
              </w:rPr>
              <w:t>1.7 МУНИЦИПАЛЬНАЯ ПРОГРАММА "УСТОЙЧИВОЕ ОБЩЕСТВЕННОЕ РАЗВИТИЕ В МУНИЦИПАЛЬНОМ ОБРАЗОВАНИИ"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A7" w:rsidRPr="00CD3B5B" w:rsidRDefault="000A616C" w:rsidP="00317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2,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A7" w:rsidRPr="00CD3B5B" w:rsidRDefault="000A616C" w:rsidP="00317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A7" w:rsidRPr="00CD3B5B" w:rsidRDefault="000A616C" w:rsidP="00317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A7" w:rsidRPr="00CD3B5B" w:rsidRDefault="002608D3" w:rsidP="00317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A7" w:rsidRPr="00CD3B5B" w:rsidRDefault="002608D3" w:rsidP="00317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,7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39A7" w:rsidRPr="00CD3B5B" w:rsidRDefault="002608D3" w:rsidP="00317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,5</w:t>
            </w:r>
          </w:p>
        </w:tc>
      </w:tr>
      <w:tr w:rsidR="007E39A7" w:rsidRPr="00CD3B5B" w:rsidTr="0031788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A7" w:rsidRPr="00CD3B5B" w:rsidRDefault="007E39A7" w:rsidP="003178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D3B5B">
              <w:rPr>
                <w:sz w:val="24"/>
                <w:szCs w:val="24"/>
              </w:rPr>
              <w:t>2. Непрограммные расходы, всего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A7" w:rsidRPr="00CD3B5B" w:rsidRDefault="000A616C" w:rsidP="00317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78,6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A7" w:rsidRPr="00CD3B5B" w:rsidRDefault="000A616C" w:rsidP="00317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37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A7" w:rsidRPr="00CD3B5B" w:rsidRDefault="000A616C" w:rsidP="00317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59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A7" w:rsidRPr="00CD3B5B" w:rsidRDefault="007E39A7" w:rsidP="002608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3B5B">
              <w:rPr>
                <w:sz w:val="24"/>
                <w:szCs w:val="24"/>
              </w:rPr>
              <w:t>10</w:t>
            </w:r>
            <w:r w:rsidR="002608D3">
              <w:rPr>
                <w:sz w:val="24"/>
                <w:szCs w:val="24"/>
              </w:rPr>
              <w:t>67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A7" w:rsidRPr="00CD3B5B" w:rsidRDefault="002608D3" w:rsidP="00317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47,8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39A7" w:rsidRPr="00CD3B5B" w:rsidRDefault="002608D3" w:rsidP="00317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00,0</w:t>
            </w:r>
          </w:p>
        </w:tc>
      </w:tr>
      <w:tr w:rsidR="007E39A7" w:rsidRPr="00CD3B5B" w:rsidTr="0031788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A7" w:rsidRPr="00CD3B5B" w:rsidRDefault="007E39A7" w:rsidP="00317887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CD3B5B">
              <w:rPr>
                <w:i/>
                <w:sz w:val="24"/>
                <w:szCs w:val="24"/>
              </w:rPr>
              <w:t>уд.вес (%)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A7" w:rsidRPr="00CD3B5B" w:rsidRDefault="000A616C" w:rsidP="00317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6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A7" w:rsidRPr="00CD3B5B" w:rsidRDefault="000A616C" w:rsidP="00317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A7" w:rsidRPr="00CD3B5B" w:rsidRDefault="000A616C" w:rsidP="00317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A7" w:rsidRPr="00CD3B5B" w:rsidRDefault="002608D3" w:rsidP="00317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A7" w:rsidRPr="00CD3B5B" w:rsidRDefault="002608D3" w:rsidP="00317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2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39A7" w:rsidRPr="00CD3B5B" w:rsidRDefault="007A4B08" w:rsidP="00317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6</w:t>
            </w:r>
          </w:p>
        </w:tc>
      </w:tr>
    </w:tbl>
    <w:p w:rsidR="007E39A7" w:rsidRPr="00AE7744" w:rsidRDefault="007E39A7" w:rsidP="007E39A7">
      <w:pPr>
        <w:widowControl w:val="0"/>
        <w:autoSpaceDE w:val="0"/>
        <w:autoSpaceDN w:val="0"/>
        <w:spacing w:after="200" w:line="276" w:lineRule="auto"/>
        <w:jc w:val="right"/>
      </w:pPr>
    </w:p>
    <w:p w:rsidR="007E39A7" w:rsidRPr="00AE7744" w:rsidRDefault="007E39A7" w:rsidP="007E39A7">
      <w:pPr>
        <w:jc w:val="both"/>
        <w:rPr>
          <w:b/>
        </w:rPr>
      </w:pPr>
    </w:p>
    <w:p w:rsidR="007E39A7" w:rsidRDefault="007E39A7" w:rsidP="007E39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3B5B" w:rsidRPr="00B9668E" w:rsidRDefault="00CD3B5B" w:rsidP="00CD3B5B">
      <w:pPr>
        <w:spacing w:after="1" w:line="276" w:lineRule="auto"/>
      </w:pPr>
    </w:p>
    <w:p w:rsidR="007E39A7" w:rsidRPr="007E39A7" w:rsidRDefault="007E39A7" w:rsidP="007E39A7">
      <w:pPr>
        <w:pStyle w:val="ConsPlusNormal"/>
        <w:ind w:firstLine="709"/>
        <w:jc w:val="both"/>
        <w:rPr>
          <w:sz w:val="24"/>
          <w:szCs w:val="24"/>
        </w:rPr>
      </w:pPr>
    </w:p>
    <w:p w:rsidR="00C41882" w:rsidRPr="00C41882" w:rsidRDefault="00C41882" w:rsidP="00C41882">
      <w:pPr>
        <w:widowControl w:val="0"/>
        <w:autoSpaceDE w:val="0"/>
        <w:autoSpaceDN w:val="0"/>
        <w:adjustRightInd w:val="0"/>
        <w:ind w:firstLine="708"/>
        <w:rPr>
          <w:sz w:val="16"/>
          <w:szCs w:val="16"/>
        </w:rPr>
      </w:pPr>
    </w:p>
    <w:sectPr w:rsidR="00C41882" w:rsidRPr="00C41882" w:rsidSect="007E39A7">
      <w:pgSz w:w="16838" w:h="11906" w:orient="landscape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A10" w:rsidRDefault="00B13A10" w:rsidP="00E52756">
      <w:r>
        <w:separator/>
      </w:r>
    </w:p>
  </w:endnote>
  <w:endnote w:type="continuationSeparator" w:id="0">
    <w:p w:rsidR="00B13A10" w:rsidRDefault="00B13A10" w:rsidP="00E52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3972037"/>
      <w:docPartObj>
        <w:docPartGallery w:val="Page Numbers (Bottom of Page)"/>
        <w:docPartUnique/>
      </w:docPartObj>
    </w:sdtPr>
    <w:sdtContent>
      <w:p w:rsidR="00C31BE1" w:rsidRDefault="00C31BE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1CDC">
          <w:rPr>
            <w:noProof/>
          </w:rPr>
          <w:t>4</w:t>
        </w:r>
        <w:r>
          <w:fldChar w:fldCharType="end"/>
        </w:r>
      </w:p>
    </w:sdtContent>
  </w:sdt>
  <w:p w:rsidR="00C31BE1" w:rsidRDefault="00C31BE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A10" w:rsidRDefault="00B13A10" w:rsidP="00E52756">
      <w:r>
        <w:separator/>
      </w:r>
    </w:p>
  </w:footnote>
  <w:footnote w:type="continuationSeparator" w:id="0">
    <w:p w:rsidR="00B13A10" w:rsidRDefault="00B13A10" w:rsidP="00E527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BE1" w:rsidRDefault="00C31BE1" w:rsidP="006940F2">
    <w:pPr>
      <w:pStyle w:val="a7"/>
    </w:pPr>
  </w:p>
  <w:p w:rsidR="00C31BE1" w:rsidRDefault="00C31BE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B5C4B"/>
    <w:multiLevelType w:val="hybridMultilevel"/>
    <w:tmpl w:val="E7E86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BA0955"/>
    <w:multiLevelType w:val="hybridMultilevel"/>
    <w:tmpl w:val="ABEC14A6"/>
    <w:lvl w:ilvl="0" w:tplc="04190011">
      <w:start w:val="1"/>
      <w:numFmt w:val="decimal"/>
      <w:lvlText w:val="%1)"/>
      <w:lvlJc w:val="left"/>
      <w:pPr>
        <w:ind w:left="1685" w:hanging="360"/>
      </w:pPr>
    </w:lvl>
    <w:lvl w:ilvl="1" w:tplc="04190019">
      <w:start w:val="1"/>
      <w:numFmt w:val="lowerLetter"/>
      <w:lvlText w:val="%2."/>
      <w:lvlJc w:val="left"/>
      <w:pPr>
        <w:ind w:left="2405" w:hanging="360"/>
      </w:pPr>
    </w:lvl>
    <w:lvl w:ilvl="2" w:tplc="0419001B">
      <w:start w:val="1"/>
      <w:numFmt w:val="lowerRoman"/>
      <w:lvlText w:val="%3."/>
      <w:lvlJc w:val="right"/>
      <w:pPr>
        <w:ind w:left="3125" w:hanging="180"/>
      </w:pPr>
    </w:lvl>
    <w:lvl w:ilvl="3" w:tplc="0419000F">
      <w:start w:val="1"/>
      <w:numFmt w:val="decimal"/>
      <w:lvlText w:val="%4."/>
      <w:lvlJc w:val="left"/>
      <w:pPr>
        <w:ind w:left="3845" w:hanging="360"/>
      </w:pPr>
    </w:lvl>
    <w:lvl w:ilvl="4" w:tplc="04190019">
      <w:start w:val="1"/>
      <w:numFmt w:val="lowerLetter"/>
      <w:lvlText w:val="%5."/>
      <w:lvlJc w:val="left"/>
      <w:pPr>
        <w:ind w:left="4565" w:hanging="360"/>
      </w:pPr>
    </w:lvl>
    <w:lvl w:ilvl="5" w:tplc="0419001B">
      <w:start w:val="1"/>
      <w:numFmt w:val="lowerRoman"/>
      <w:lvlText w:val="%6."/>
      <w:lvlJc w:val="right"/>
      <w:pPr>
        <w:ind w:left="5285" w:hanging="180"/>
      </w:pPr>
    </w:lvl>
    <w:lvl w:ilvl="6" w:tplc="0419000F">
      <w:start w:val="1"/>
      <w:numFmt w:val="decimal"/>
      <w:lvlText w:val="%7."/>
      <w:lvlJc w:val="left"/>
      <w:pPr>
        <w:ind w:left="6005" w:hanging="360"/>
      </w:pPr>
    </w:lvl>
    <w:lvl w:ilvl="7" w:tplc="04190019">
      <w:start w:val="1"/>
      <w:numFmt w:val="lowerLetter"/>
      <w:lvlText w:val="%8."/>
      <w:lvlJc w:val="left"/>
      <w:pPr>
        <w:ind w:left="6725" w:hanging="360"/>
      </w:pPr>
    </w:lvl>
    <w:lvl w:ilvl="8" w:tplc="0419001B">
      <w:start w:val="1"/>
      <w:numFmt w:val="lowerRoman"/>
      <w:lvlText w:val="%9."/>
      <w:lvlJc w:val="right"/>
      <w:pPr>
        <w:ind w:left="7445" w:hanging="180"/>
      </w:pPr>
    </w:lvl>
  </w:abstractNum>
  <w:abstractNum w:abstractNumId="2" w15:restartNumberingAfterBreak="0">
    <w:nsid w:val="563317BD"/>
    <w:multiLevelType w:val="hybridMultilevel"/>
    <w:tmpl w:val="631CAC92"/>
    <w:lvl w:ilvl="0" w:tplc="04190017">
      <w:start w:val="1"/>
      <w:numFmt w:val="lowerLetter"/>
      <w:lvlText w:val="%1)"/>
      <w:lvlJc w:val="left"/>
      <w:pPr>
        <w:ind w:left="1685" w:hanging="360"/>
      </w:pPr>
    </w:lvl>
    <w:lvl w:ilvl="1" w:tplc="04190019">
      <w:start w:val="1"/>
      <w:numFmt w:val="lowerLetter"/>
      <w:lvlText w:val="%2."/>
      <w:lvlJc w:val="left"/>
      <w:pPr>
        <w:ind w:left="2405" w:hanging="360"/>
      </w:pPr>
    </w:lvl>
    <w:lvl w:ilvl="2" w:tplc="0419001B">
      <w:start w:val="1"/>
      <w:numFmt w:val="lowerRoman"/>
      <w:lvlText w:val="%3."/>
      <w:lvlJc w:val="right"/>
      <w:pPr>
        <w:ind w:left="3125" w:hanging="180"/>
      </w:pPr>
    </w:lvl>
    <w:lvl w:ilvl="3" w:tplc="0419000F">
      <w:start w:val="1"/>
      <w:numFmt w:val="decimal"/>
      <w:lvlText w:val="%4."/>
      <w:lvlJc w:val="left"/>
      <w:pPr>
        <w:ind w:left="3845" w:hanging="360"/>
      </w:pPr>
    </w:lvl>
    <w:lvl w:ilvl="4" w:tplc="04190019">
      <w:start w:val="1"/>
      <w:numFmt w:val="lowerLetter"/>
      <w:lvlText w:val="%5."/>
      <w:lvlJc w:val="left"/>
      <w:pPr>
        <w:ind w:left="4565" w:hanging="360"/>
      </w:pPr>
    </w:lvl>
    <w:lvl w:ilvl="5" w:tplc="0419001B">
      <w:start w:val="1"/>
      <w:numFmt w:val="lowerRoman"/>
      <w:lvlText w:val="%6."/>
      <w:lvlJc w:val="right"/>
      <w:pPr>
        <w:ind w:left="5285" w:hanging="180"/>
      </w:pPr>
    </w:lvl>
    <w:lvl w:ilvl="6" w:tplc="0419000F">
      <w:start w:val="1"/>
      <w:numFmt w:val="decimal"/>
      <w:lvlText w:val="%7."/>
      <w:lvlJc w:val="left"/>
      <w:pPr>
        <w:ind w:left="6005" w:hanging="360"/>
      </w:pPr>
    </w:lvl>
    <w:lvl w:ilvl="7" w:tplc="04190019">
      <w:start w:val="1"/>
      <w:numFmt w:val="lowerLetter"/>
      <w:lvlText w:val="%8."/>
      <w:lvlJc w:val="left"/>
      <w:pPr>
        <w:ind w:left="6725" w:hanging="360"/>
      </w:pPr>
    </w:lvl>
    <w:lvl w:ilvl="8" w:tplc="0419001B">
      <w:start w:val="1"/>
      <w:numFmt w:val="lowerRoman"/>
      <w:lvlText w:val="%9."/>
      <w:lvlJc w:val="right"/>
      <w:pPr>
        <w:ind w:left="7445" w:hanging="180"/>
      </w:pPr>
    </w:lvl>
  </w:abstractNum>
  <w:abstractNum w:abstractNumId="3" w15:restartNumberingAfterBreak="0">
    <w:nsid w:val="58D6485E"/>
    <w:multiLevelType w:val="multilevel"/>
    <w:tmpl w:val="081EDA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8CD150B"/>
    <w:multiLevelType w:val="hybridMultilevel"/>
    <w:tmpl w:val="27F64FC0"/>
    <w:lvl w:ilvl="0" w:tplc="21AE5F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40"/>
  <w:drawingGridVerticalSpacing w:val="381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428"/>
    <w:rsid w:val="00000B1B"/>
    <w:rsid w:val="00030DAE"/>
    <w:rsid w:val="00037B99"/>
    <w:rsid w:val="0004300B"/>
    <w:rsid w:val="00064A1D"/>
    <w:rsid w:val="000717B4"/>
    <w:rsid w:val="00086DDA"/>
    <w:rsid w:val="000A5A24"/>
    <w:rsid w:val="000A616C"/>
    <w:rsid w:val="000D17BF"/>
    <w:rsid w:val="000D1F31"/>
    <w:rsid w:val="000E2DFB"/>
    <w:rsid w:val="00110D8B"/>
    <w:rsid w:val="00111590"/>
    <w:rsid w:val="00176671"/>
    <w:rsid w:val="00182792"/>
    <w:rsid w:val="001930A4"/>
    <w:rsid w:val="001B14FF"/>
    <w:rsid w:val="001C612C"/>
    <w:rsid w:val="001D60CA"/>
    <w:rsid w:val="001E616A"/>
    <w:rsid w:val="001F0709"/>
    <w:rsid w:val="001F4B70"/>
    <w:rsid w:val="001F769F"/>
    <w:rsid w:val="002301B3"/>
    <w:rsid w:val="002332BA"/>
    <w:rsid w:val="00245D25"/>
    <w:rsid w:val="00246145"/>
    <w:rsid w:val="002608D3"/>
    <w:rsid w:val="00295D61"/>
    <w:rsid w:val="0030282C"/>
    <w:rsid w:val="00316A45"/>
    <w:rsid w:val="00317887"/>
    <w:rsid w:val="00331CDC"/>
    <w:rsid w:val="00353A9D"/>
    <w:rsid w:val="003964A2"/>
    <w:rsid w:val="003A18A9"/>
    <w:rsid w:val="003B6788"/>
    <w:rsid w:val="003B7E9F"/>
    <w:rsid w:val="003E3CCB"/>
    <w:rsid w:val="004376F0"/>
    <w:rsid w:val="004418A8"/>
    <w:rsid w:val="00447241"/>
    <w:rsid w:val="00452133"/>
    <w:rsid w:val="00477ECA"/>
    <w:rsid w:val="004921D5"/>
    <w:rsid w:val="004A6E7D"/>
    <w:rsid w:val="004E4825"/>
    <w:rsid w:val="00563778"/>
    <w:rsid w:val="005D0A88"/>
    <w:rsid w:val="005D1B00"/>
    <w:rsid w:val="005D63C3"/>
    <w:rsid w:val="005D7CE3"/>
    <w:rsid w:val="00621B49"/>
    <w:rsid w:val="006577DC"/>
    <w:rsid w:val="0069300D"/>
    <w:rsid w:val="006940F2"/>
    <w:rsid w:val="00721263"/>
    <w:rsid w:val="007872A7"/>
    <w:rsid w:val="007A4B08"/>
    <w:rsid w:val="007A7A78"/>
    <w:rsid w:val="007D40E6"/>
    <w:rsid w:val="007E100C"/>
    <w:rsid w:val="007E39A7"/>
    <w:rsid w:val="007F1D49"/>
    <w:rsid w:val="007F594C"/>
    <w:rsid w:val="00802149"/>
    <w:rsid w:val="008A09B3"/>
    <w:rsid w:val="008A7B9D"/>
    <w:rsid w:val="008C4BB6"/>
    <w:rsid w:val="008C618C"/>
    <w:rsid w:val="008D03D7"/>
    <w:rsid w:val="008E55FC"/>
    <w:rsid w:val="00900D5A"/>
    <w:rsid w:val="0093601E"/>
    <w:rsid w:val="0096353E"/>
    <w:rsid w:val="009647F7"/>
    <w:rsid w:val="0098222E"/>
    <w:rsid w:val="009A7D88"/>
    <w:rsid w:val="00A14EE8"/>
    <w:rsid w:val="00A41E55"/>
    <w:rsid w:val="00A54FE3"/>
    <w:rsid w:val="00A92A98"/>
    <w:rsid w:val="00AB4F3A"/>
    <w:rsid w:val="00AC70CA"/>
    <w:rsid w:val="00AE3358"/>
    <w:rsid w:val="00B13A10"/>
    <w:rsid w:val="00B337F4"/>
    <w:rsid w:val="00B43230"/>
    <w:rsid w:val="00B54A5D"/>
    <w:rsid w:val="00B55E16"/>
    <w:rsid w:val="00B708D7"/>
    <w:rsid w:val="00B73BAC"/>
    <w:rsid w:val="00B84DC3"/>
    <w:rsid w:val="00B9046C"/>
    <w:rsid w:val="00B953A2"/>
    <w:rsid w:val="00BB1F9E"/>
    <w:rsid w:val="00BB75BD"/>
    <w:rsid w:val="00BC5F11"/>
    <w:rsid w:val="00BE1AE0"/>
    <w:rsid w:val="00BF02BA"/>
    <w:rsid w:val="00BF6F78"/>
    <w:rsid w:val="00C10F65"/>
    <w:rsid w:val="00C31BE1"/>
    <w:rsid w:val="00C41882"/>
    <w:rsid w:val="00C66606"/>
    <w:rsid w:val="00C710DA"/>
    <w:rsid w:val="00C7796E"/>
    <w:rsid w:val="00C84E3E"/>
    <w:rsid w:val="00CA4A3E"/>
    <w:rsid w:val="00CC4595"/>
    <w:rsid w:val="00CD3B5B"/>
    <w:rsid w:val="00CE05D6"/>
    <w:rsid w:val="00CE5F85"/>
    <w:rsid w:val="00D42079"/>
    <w:rsid w:val="00D472E2"/>
    <w:rsid w:val="00DC131F"/>
    <w:rsid w:val="00DC2CC7"/>
    <w:rsid w:val="00DC3520"/>
    <w:rsid w:val="00DE7D73"/>
    <w:rsid w:val="00E14406"/>
    <w:rsid w:val="00E1591E"/>
    <w:rsid w:val="00E17428"/>
    <w:rsid w:val="00E51AC2"/>
    <w:rsid w:val="00E52756"/>
    <w:rsid w:val="00EB4D2C"/>
    <w:rsid w:val="00EE3395"/>
    <w:rsid w:val="00EE392F"/>
    <w:rsid w:val="00EF65B3"/>
    <w:rsid w:val="00F31A5F"/>
    <w:rsid w:val="00F52299"/>
    <w:rsid w:val="00F67DAC"/>
    <w:rsid w:val="00F80526"/>
    <w:rsid w:val="00F844D5"/>
    <w:rsid w:val="00FA00B2"/>
    <w:rsid w:val="00FB2A5A"/>
    <w:rsid w:val="00FE4848"/>
    <w:rsid w:val="00FE4C8D"/>
    <w:rsid w:val="00FF4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32E79FB-B684-43C9-BFF2-566C7B400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A9D"/>
    <w:rPr>
      <w:rFonts w:ascii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1F31"/>
    <w:pPr>
      <w:ind w:left="720"/>
    </w:pPr>
  </w:style>
  <w:style w:type="table" w:styleId="a4">
    <w:name w:val="Table Grid"/>
    <w:basedOn w:val="a1"/>
    <w:uiPriority w:val="99"/>
    <w:rsid w:val="008E55F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BB75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B75B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E5275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E52756"/>
    <w:rPr>
      <w:rFonts w:ascii="Times New Roman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rsid w:val="00E5275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E52756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7E39A7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paragraph" w:customStyle="1" w:styleId="ConsPlusTitle">
    <w:name w:val="ConsPlusTitle"/>
    <w:rsid w:val="007E39A7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  <w:style w:type="paragraph" w:customStyle="1" w:styleId="1">
    <w:name w:val="Знак Знак Знак1"/>
    <w:basedOn w:val="a"/>
    <w:rsid w:val="008C618C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279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51753-8537-4949-B36C-9BD6DD987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3</Pages>
  <Words>3075</Words>
  <Characters>1753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мразян Сабина Арменовна</dc:creator>
  <cp:lastModifiedBy>Администратор</cp:lastModifiedBy>
  <cp:revision>5</cp:revision>
  <cp:lastPrinted>2023-11-10T09:46:00Z</cp:lastPrinted>
  <dcterms:created xsi:type="dcterms:W3CDTF">2023-10-27T10:22:00Z</dcterms:created>
  <dcterms:modified xsi:type="dcterms:W3CDTF">2023-11-10T09:46:00Z</dcterms:modified>
</cp:coreProperties>
</file>